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sz w:val="28"/>
          <w:szCs w:val="28"/>
          <w:lang w:eastAsia="en-US"/>
        </w:rPr>
        <w:id w:val="-22206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0B3" w:rsidRDefault="004030B3" w:rsidP="00C21DF8">
          <w:pPr>
            <w:pStyle w:val="a3"/>
            <w:ind w:firstLine="708"/>
          </w:pPr>
          <w:r>
            <w:t>Оглавление</w:t>
          </w:r>
        </w:p>
        <w:p w:rsidR="00784EC2" w:rsidRDefault="00403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08738" w:history="1">
            <w:r w:rsidR="00784EC2" w:rsidRPr="00250C76">
              <w:rPr>
                <w:rStyle w:val="a8"/>
                <w:noProof/>
              </w:rPr>
              <w:t>Сюже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3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39" w:history="1">
            <w:r w:rsidR="00784EC2" w:rsidRPr="00250C76">
              <w:rPr>
                <w:rStyle w:val="a8"/>
                <w:noProof/>
              </w:rPr>
              <w:t>Общий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3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0" w:history="1">
            <w:r w:rsidR="00784EC2" w:rsidRPr="00250C76">
              <w:rPr>
                <w:rStyle w:val="a8"/>
                <w:noProof/>
              </w:rPr>
              <w:t>Греоледо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1" w:history="1">
            <w:r w:rsidR="00784EC2" w:rsidRPr="00250C76">
              <w:rPr>
                <w:rStyle w:val="a8"/>
                <w:noProof/>
              </w:rPr>
              <w:t>Путь к лесу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2" w:history="1">
            <w:r w:rsidR="00784EC2" w:rsidRPr="00250C76">
              <w:rPr>
                <w:rStyle w:val="a8"/>
                <w:noProof/>
              </w:rPr>
              <w:t>Лес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3" w:history="1">
            <w:r w:rsidR="00784EC2" w:rsidRPr="00250C76">
              <w:rPr>
                <w:rStyle w:val="a8"/>
                <w:noProof/>
              </w:rPr>
              <w:t>Сквозные персонаж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4" w:history="1">
            <w:r w:rsidR="00784EC2" w:rsidRPr="00250C76">
              <w:rPr>
                <w:rStyle w:val="a8"/>
                <w:noProof/>
              </w:rPr>
              <w:t>Уиссант Гермаел Греоледо - Принц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5" w:history="1">
            <w:r w:rsidR="00784EC2" w:rsidRPr="00250C76">
              <w:rPr>
                <w:rStyle w:val="a8"/>
                <w:noProof/>
              </w:rPr>
              <w:t>Аббадон Хуррей - Лейтен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9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6" w:history="1">
            <w:r w:rsidR="00784EC2" w:rsidRPr="00250C76">
              <w:rPr>
                <w:rStyle w:val="a8"/>
                <w:noProof/>
              </w:rPr>
              <w:t>Хаши Грицеолс - Серж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6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0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7" w:history="1">
            <w:r w:rsidR="00784EC2" w:rsidRPr="00250C76">
              <w:rPr>
                <w:rStyle w:val="a8"/>
                <w:noProof/>
              </w:rPr>
              <w:t>Акраик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Броног –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7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1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8" w:history="1">
            <w:r w:rsidR="00784EC2" w:rsidRPr="00250C76">
              <w:rPr>
                <w:rStyle w:val="a8"/>
                <w:noProof/>
              </w:rPr>
              <w:t>Геверальд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Пафитер –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2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49" w:history="1">
            <w:r w:rsidR="00784EC2" w:rsidRPr="00250C76">
              <w:rPr>
                <w:rStyle w:val="a8"/>
                <w:noProof/>
              </w:rPr>
              <w:t>Йонет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Тхилма –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4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1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0" w:history="1">
            <w:r w:rsidR="00784EC2" w:rsidRPr="00250C76">
              <w:rPr>
                <w:rStyle w:val="a8"/>
                <w:noProof/>
              </w:rPr>
              <w:t>Иаги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Тхилма -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11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1" w:history="1">
            <w:r w:rsidR="00784EC2" w:rsidRPr="00250C76">
              <w:rPr>
                <w:rStyle w:val="a8"/>
                <w:noProof/>
              </w:rPr>
              <w:t>Джуге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Уедгайн -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5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9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2" w:history="1">
            <w:r w:rsidR="00784EC2" w:rsidRPr="00250C76">
              <w:rPr>
                <w:rStyle w:val="a8"/>
                <w:noProof/>
              </w:rPr>
              <w:t>Стэфан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Кикал - Подчиненный Хаш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7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3" w:history="1">
            <w:r w:rsidR="00784EC2" w:rsidRPr="00250C76">
              <w:rPr>
                <w:rStyle w:val="a8"/>
                <w:noProof/>
              </w:rPr>
              <w:t>Джонграэне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 xml:space="preserve"> Грилми - Серж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22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4" w:history="1">
            <w:r w:rsidR="00784EC2" w:rsidRPr="00250C76">
              <w:rPr>
                <w:rStyle w:val="a8"/>
                <w:noProof/>
              </w:rPr>
              <w:t>Цервие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Тадиес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18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5" w:history="1">
            <w:r w:rsidR="00784EC2" w:rsidRPr="00250C76">
              <w:rPr>
                <w:rStyle w:val="a8"/>
                <w:noProof/>
              </w:rPr>
              <w:t>Гезар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Стритиос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19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9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6" w:history="1">
            <w:r w:rsidR="00784EC2" w:rsidRPr="00250C76">
              <w:rPr>
                <w:rStyle w:val="a8"/>
                <w:noProof/>
              </w:rPr>
              <w:t>Визгоф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анард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6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0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7" w:history="1">
            <w:r w:rsidR="00784EC2" w:rsidRPr="00250C76">
              <w:rPr>
                <w:rStyle w:val="a8"/>
                <w:noProof/>
              </w:rPr>
              <w:t>По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Дрианвер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7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1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8" w:history="1">
            <w:r w:rsidR="00784EC2" w:rsidRPr="00250C76">
              <w:rPr>
                <w:rStyle w:val="a8"/>
                <w:noProof/>
              </w:rPr>
              <w:t>Аргат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Зозегал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2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3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59" w:history="1">
            <w:r w:rsidR="00784EC2" w:rsidRPr="00250C76">
              <w:rPr>
                <w:rStyle w:val="a8"/>
                <w:noProof/>
              </w:rPr>
              <w:t>Габриель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Феранд - Подчиненный Грилм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5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0" w:history="1">
            <w:r w:rsidR="00784EC2" w:rsidRPr="00250C76">
              <w:rPr>
                <w:rStyle w:val="a8"/>
                <w:noProof/>
              </w:rPr>
              <w:t>Вагне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олгруф - Серж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8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1" w:history="1">
            <w:r w:rsidR="00784EC2" w:rsidRPr="00250C76">
              <w:rPr>
                <w:rStyle w:val="a8"/>
                <w:noProof/>
              </w:rPr>
              <w:t>Анкер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Гефрой –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5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18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2" w:history="1">
            <w:r w:rsidR="00784EC2" w:rsidRPr="00250C76">
              <w:rPr>
                <w:rStyle w:val="a8"/>
                <w:noProof/>
              </w:rPr>
              <w:t>Азо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айнард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196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3" w:history="1">
            <w:r w:rsidR="00784EC2" w:rsidRPr="00250C76">
              <w:rPr>
                <w:rStyle w:val="a8"/>
                <w:noProof/>
              </w:rPr>
              <w:t>Араки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Стилгоx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4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4" w:history="1">
            <w:r w:rsidR="00784EC2" w:rsidRPr="00250C76">
              <w:rPr>
                <w:rStyle w:val="a8"/>
                <w:noProof/>
              </w:rPr>
              <w:t>Малгилен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Бертранд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2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5" w:history="1">
            <w:r w:rsidR="00784EC2" w:rsidRPr="00250C76">
              <w:rPr>
                <w:rStyle w:val="a8"/>
                <w:noProof/>
              </w:rPr>
              <w:t>Аверит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Салгодар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29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6" w:history="1">
            <w:r w:rsidR="00784EC2" w:rsidRPr="00250C76">
              <w:rPr>
                <w:rStyle w:val="a8"/>
                <w:noProof/>
              </w:rPr>
              <w:t>Грикуx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Хоударт - Подчиненный Вагне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6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0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5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7" w:history="1">
            <w:r w:rsidR="00784EC2" w:rsidRPr="00250C76">
              <w:rPr>
                <w:rStyle w:val="a8"/>
                <w:noProof/>
              </w:rPr>
              <w:t>Крога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Лулмунс – Тыловой Лейтенант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7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1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8" w:history="1">
            <w:r w:rsidR="00784EC2" w:rsidRPr="00250C76">
              <w:rPr>
                <w:rStyle w:val="a8"/>
                <w:noProof/>
              </w:rPr>
              <w:t>Кавано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Труиx - Повар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2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69" w:history="1">
            <w:r w:rsidR="00784EC2" w:rsidRPr="00250C76">
              <w:rPr>
                <w:rStyle w:val="a8"/>
                <w:noProof/>
              </w:rPr>
              <w:t>Беасам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Вортуч - Кузнец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6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0" w:history="1">
            <w:r w:rsidR="00784EC2" w:rsidRPr="00250C76">
              <w:rPr>
                <w:rStyle w:val="a8"/>
                <w:noProof/>
              </w:rPr>
              <w:t>Зарал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Холмот – Рунных дел мастер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1" w:history="1">
            <w:r w:rsidR="00784EC2" w:rsidRPr="00250C76">
              <w:rPr>
                <w:rStyle w:val="a8"/>
                <w:noProof/>
              </w:rPr>
              <w:t>Абело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Гугфумеч - Картограф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5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3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2" w:history="1">
            <w:r w:rsidR="00784EC2" w:rsidRPr="00250C76">
              <w:rPr>
                <w:rStyle w:val="a8"/>
                <w:noProof/>
              </w:rPr>
              <w:t>Арабелла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ацура - Медсестра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7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3" w:history="1">
            <w:r w:rsidR="00784EC2" w:rsidRPr="00250C76">
              <w:rPr>
                <w:rStyle w:val="a8"/>
                <w:noProof/>
              </w:rPr>
              <w:t>Нанаел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ацура - Медсестра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10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4" w:history="1">
            <w:r w:rsidR="00784EC2" w:rsidRPr="00250C76">
              <w:rPr>
                <w:rStyle w:val="a8"/>
                <w:noProof/>
              </w:rPr>
              <w:t>Иллиер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Джагон - Хирург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8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5" w:history="1">
            <w:r w:rsidR="00784EC2" w:rsidRPr="00250C76">
              <w:rPr>
                <w:rStyle w:val="a8"/>
                <w:noProof/>
              </w:rPr>
              <w:t>Бхире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Мириельда - Маг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39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202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6" w:history="1">
            <w:r w:rsidR="00784EC2" w:rsidRPr="00250C76">
              <w:rPr>
                <w:rStyle w:val="a8"/>
                <w:noProof/>
              </w:rPr>
              <w:t>Хуггет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Илраун – Помощник мага маг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6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0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left" w:pos="18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7" w:history="1">
            <w:r w:rsidR="00784EC2" w:rsidRPr="00250C76">
              <w:rPr>
                <w:rStyle w:val="a8"/>
                <w:noProof/>
              </w:rPr>
              <w:t>Одди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noProof/>
              </w:rPr>
              <w:t>Венефреда – Помощник мага воин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7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1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8" w:history="1">
            <w:r w:rsidR="00784EC2" w:rsidRPr="00250C76">
              <w:rPr>
                <w:rStyle w:val="a8"/>
                <w:noProof/>
              </w:rPr>
              <w:t>Писарь – Зогат Ив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8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2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79" w:history="1">
            <w:r w:rsidR="00784EC2" w:rsidRPr="00250C76">
              <w:rPr>
                <w:rStyle w:val="a8"/>
                <w:noProof/>
              </w:rPr>
              <w:t>Не сквозные персонажи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79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0" w:history="1">
            <w:r w:rsidR="00784EC2" w:rsidRPr="00250C76">
              <w:rPr>
                <w:rStyle w:val="a8"/>
                <w:noProof/>
              </w:rPr>
              <w:t>Греоледо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0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1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Король - Враллиан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1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3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2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Генерал – Хоронад Фоучер Фегих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2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4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31"/>
            <w:tabs>
              <w:tab w:val="left" w:pos="279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3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Советник -</w:t>
            </w:r>
            <w:r w:rsidR="00784E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Казанап Уарнан Струу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3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5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4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Брат Уиссанта – Буцоил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4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6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784EC2" w:rsidRDefault="003240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108785" w:history="1">
            <w:r w:rsidR="00784EC2" w:rsidRPr="00250C76">
              <w:rPr>
                <w:rStyle w:val="a8"/>
                <w:rFonts w:eastAsia="Times New Roman"/>
                <w:noProof/>
                <w:lang w:eastAsia="ru-RU"/>
              </w:rPr>
              <w:t>Королева - Ивол</w:t>
            </w:r>
            <w:r w:rsidR="00784EC2">
              <w:rPr>
                <w:noProof/>
                <w:webHidden/>
              </w:rPr>
              <w:tab/>
            </w:r>
            <w:r w:rsidR="00784EC2">
              <w:rPr>
                <w:noProof/>
                <w:webHidden/>
              </w:rPr>
              <w:fldChar w:fldCharType="begin"/>
            </w:r>
            <w:r w:rsidR="00784EC2">
              <w:rPr>
                <w:noProof/>
                <w:webHidden/>
              </w:rPr>
              <w:instrText xml:space="preserve"> PAGEREF _Toc165108785 \h </w:instrText>
            </w:r>
            <w:r w:rsidR="00784EC2">
              <w:rPr>
                <w:noProof/>
                <w:webHidden/>
              </w:rPr>
            </w:r>
            <w:r w:rsidR="00784EC2">
              <w:rPr>
                <w:noProof/>
                <w:webHidden/>
              </w:rPr>
              <w:fldChar w:fldCharType="separate"/>
            </w:r>
            <w:r w:rsidR="00784EC2">
              <w:rPr>
                <w:noProof/>
                <w:webHidden/>
              </w:rPr>
              <w:t>47</w:t>
            </w:r>
            <w:r w:rsidR="00784EC2">
              <w:rPr>
                <w:noProof/>
                <w:webHidden/>
              </w:rPr>
              <w:fldChar w:fldCharType="end"/>
            </w:r>
          </w:hyperlink>
        </w:p>
        <w:p w:rsidR="004030B3" w:rsidRDefault="004030B3">
          <w:r>
            <w:rPr>
              <w:b/>
              <w:bCs/>
            </w:rPr>
            <w:fldChar w:fldCharType="end"/>
          </w:r>
        </w:p>
      </w:sdtContent>
    </w:sdt>
    <w:p w:rsidR="004030B3" w:rsidRDefault="004030B3">
      <w:pPr>
        <w:spacing w:after="240" w:line="276" w:lineRule="auto"/>
        <w:rPr>
          <w:sz w:val="56"/>
        </w:rPr>
      </w:pPr>
      <w:r>
        <w:rPr>
          <w:sz w:val="56"/>
        </w:rPr>
        <w:br w:type="page"/>
      </w:r>
    </w:p>
    <w:p w:rsidR="00C01E7C" w:rsidRPr="00C01E7C" w:rsidRDefault="00C01E7C" w:rsidP="004030B3">
      <w:pPr>
        <w:pStyle w:val="1"/>
      </w:pPr>
      <w:bookmarkStart w:id="0" w:name="_Toc165108738"/>
      <w:r>
        <w:lastRenderedPageBreak/>
        <w:t>Сюжет</w:t>
      </w:r>
      <w:bookmarkEnd w:id="0"/>
    </w:p>
    <w:p w:rsidR="00AB19B3" w:rsidRPr="00AB19B3" w:rsidRDefault="00AB19B3" w:rsidP="00C01E7C">
      <w:pPr>
        <w:pStyle w:val="2"/>
      </w:pPr>
      <w:bookmarkStart w:id="1" w:name="_Toc165108739"/>
      <w:r w:rsidRPr="00AB19B3">
        <w:t>Общий</w:t>
      </w:r>
      <w:bookmarkEnd w:id="1"/>
    </w:p>
    <w:p w:rsidR="00AB19B3" w:rsidRDefault="00AB19B3"/>
    <w:p w:rsidR="00AB19B3" w:rsidRDefault="007C4DE4">
      <w:r>
        <w:t xml:space="preserve">Начало в городе Греоледо. Персонажи предпочтительно высокородные. Имеют регалии. Как минимум одному нужно будет пойти на малый совет. Там они узнают о шумихе в лесу на севере страны. Решать это дело отправится принц </w:t>
      </w:r>
      <w:proofErr w:type="spellStart"/>
      <w:r w:rsidR="004B5E80">
        <w:t>Уиссант</w:t>
      </w:r>
      <w:proofErr w:type="spellEnd"/>
      <w:r>
        <w:t>. Он соберет отряд, куда попадут пацан</w:t>
      </w:r>
      <w:r w:rsidR="00AB19B3">
        <w:t>ы, и взвод солдат.</w:t>
      </w:r>
    </w:p>
    <w:p w:rsidR="00B25834" w:rsidRDefault="007C4DE4">
      <w:r>
        <w:t xml:space="preserve">Отправляясь по пути натыкаются на слухи о лесе. Встречают и сражаются с бандитами или сумасшедшими, которые пытаются распространить власть мор, который сейчас буйствует в лесу. Для этого они пытаются увеличить мир, в котором находятся их господа. Чтобы это сделать, нужно поместить мировой камень достаточного размера в </w:t>
      </w:r>
      <w:proofErr w:type="spellStart"/>
      <w:r>
        <w:t>межмировой</w:t>
      </w:r>
      <w:proofErr w:type="spellEnd"/>
      <w:r>
        <w:t xml:space="preserve"> узел, где слабая граница между обычным миром, и миром божественным. Когда это происходит, мир, с которым в этом месте связан обычный мир, теряет часть территории в пользу нападающего.</w:t>
      </w:r>
    </w:p>
    <w:p w:rsidR="007C4DE4" w:rsidRDefault="007C4DE4">
      <w:r>
        <w:t>Когда приходят в лес, в город, о котором они по итогу и слышали, они видят, что он опустошен и занят мародерами, сатанистами и зараженными мором. Этот мор распространяется сатанистами. Те, кто болеют мором могут существовать только в области, которую охватывает мир-паразит.</w:t>
      </w:r>
    </w:p>
    <w:p w:rsidR="007C4DE4" w:rsidRDefault="007C4DE4">
      <w:r>
        <w:t>Центральным местом в этом лесу является кратер, куда упал осколок метеорита, который и принес в этот мир тот мир. Вокруг него построен город сумасшедших, которые поклоняются ему. Они проводят ритуалы, создавая новые камни и вживляя их себе, из-за чего получают большую силу и возможность использовать уникальные силы, в том числе управлять зараженными.</w:t>
      </w:r>
    </w:p>
    <w:p w:rsidR="00AB19B3" w:rsidRDefault="007C4DE4">
      <w:r>
        <w:t>Чтобы уничтожить ту часть мира, которую создает кратер, его нужно либо переплавить, либо провести ритуал разведения миров,</w:t>
      </w:r>
      <w:r w:rsidR="00AB19B3">
        <w:t xml:space="preserve"> который потребует очень много маны. </w:t>
      </w:r>
    </w:p>
    <w:p w:rsidR="00AB19B3" w:rsidRDefault="00AB19B3">
      <w:r>
        <w:t>Собирать они смогут ее на специальном заводе, который им потребуется захватить. Также потребуется узнать, на какой частоте находится мир, чтобы в ритуале можно было на него настроиться.</w:t>
      </w:r>
    </w:p>
    <w:p w:rsidR="007C4DE4" w:rsidRDefault="00AB19B3">
      <w:r>
        <w:t>Переплавить можно на в плавильне, которая расположена ближе к Пику. Там находится еще один завод, и там его можно будет уничтожить. Либо, можно его взорвать и по кускам переплавить в маленькой плавильной печи в близлежащем городе.</w:t>
      </w:r>
    </w:p>
    <w:p w:rsidR="00AB19B3" w:rsidRPr="00AB19B3" w:rsidRDefault="00AB19B3" w:rsidP="00AB19B3">
      <w:r>
        <w:t>Сделать это надо будет ДО того, как в этот мир придут хозяева сумасшедших. Если они это сделают, победить будет сложно. Но можно, для этого придется отправиться в наиболее близкий голос за чертой леса и взять его гарнизон, вместе с ним уничтожив врага.</w:t>
      </w:r>
    </w:p>
    <w:p w:rsidR="00AB19B3" w:rsidRDefault="00AB19B3">
      <w:pPr>
        <w:spacing w:after="240" w:line="276" w:lineRule="auto"/>
      </w:pPr>
      <w:r>
        <w:br w:type="page"/>
      </w:r>
    </w:p>
    <w:p w:rsidR="00AB19B3" w:rsidRDefault="00AB19B3" w:rsidP="00C01E7C">
      <w:pPr>
        <w:pStyle w:val="2"/>
      </w:pPr>
      <w:bookmarkStart w:id="2" w:name="_Toc165108740"/>
      <w:r w:rsidRPr="00AB19B3">
        <w:lastRenderedPageBreak/>
        <w:t>Греоледо</w:t>
      </w:r>
      <w:bookmarkEnd w:id="2"/>
    </w:p>
    <w:p w:rsidR="00AB19B3" w:rsidRDefault="00AB19B3"/>
    <w:p w:rsidR="00AB19B3" w:rsidRDefault="00AB19B3">
      <w:r>
        <w:t>В городе пацаны будут находиться в особняке одного из своих друзей, на празднике. Однако его прерывает звон колокола, созывающий на Малый совет, где должны участвовать некоторые люди, в том числе</w:t>
      </w:r>
      <w:r w:rsidR="004B5E80">
        <w:t xml:space="preserve"> хотя бы</w:t>
      </w:r>
      <w:r>
        <w:t xml:space="preserve"> часть пацанов.</w:t>
      </w:r>
    </w:p>
    <w:p w:rsidR="00AB19B3" w:rsidRDefault="00F566EB">
      <w:r>
        <w:t>Они берут нескольких друзей и отправляются туда, для того, чтобы просто там побывать, так как чаще, они решение не принимали.</w:t>
      </w:r>
    </w:p>
    <w:p w:rsidR="00F566EB" w:rsidRDefault="00F566EB">
      <w:r>
        <w:t xml:space="preserve">Там они узнают некоторые из проблем: пираты в южном море, засуха на востоке, мор на севере. На последнее решено отправить кронпринца </w:t>
      </w:r>
      <w:proofErr w:type="spellStart"/>
      <w:r w:rsidR="004B5E80">
        <w:t>Уиссанта</w:t>
      </w:r>
      <w:proofErr w:type="spellEnd"/>
      <w:r>
        <w:t>. Он выходит, дает свою речь, клянется справиться. Там же узнают, что им потребуется отправиться с ним, так как они знакомы, а также подают неплохие надежды.</w:t>
      </w:r>
    </w:p>
    <w:p w:rsidR="00AB19B3" w:rsidRDefault="00F566EB" w:rsidP="00F566EB">
      <w:pPr>
        <w:rPr>
          <w:b/>
        </w:rPr>
      </w:pPr>
      <w:r>
        <w:t xml:space="preserve">Перед отправлением нужно получить всю информацию, для этого они идут в замок, для личного общения с королем </w:t>
      </w:r>
      <w:proofErr w:type="spellStart"/>
      <w:r w:rsidR="004B5E80">
        <w:t>Враллианом</w:t>
      </w:r>
      <w:proofErr w:type="spellEnd"/>
      <w:r>
        <w:t xml:space="preserve">, его советницей </w:t>
      </w:r>
      <w:proofErr w:type="spellStart"/>
      <w:r w:rsidR="004B5E80">
        <w:rPr>
          <w:rFonts w:eastAsia="Times New Roman"/>
          <w:lang w:eastAsia="ru-RU"/>
        </w:rPr>
        <w:t>Казанап</w:t>
      </w:r>
      <w:proofErr w:type="spellEnd"/>
      <w:r w:rsidR="004B5E80">
        <w:t xml:space="preserve">, </w:t>
      </w:r>
      <w:proofErr w:type="gramStart"/>
      <w:r w:rsidR="004B5E80">
        <w:t xml:space="preserve">генералом </w:t>
      </w:r>
      <w:r>
        <w:t>,</w:t>
      </w:r>
      <w:proofErr w:type="gramEnd"/>
      <w:r>
        <w:t xml:space="preserve"> писарем </w:t>
      </w:r>
      <w:r w:rsidRPr="00F566EB">
        <w:t>[</w:t>
      </w:r>
      <w:r>
        <w:t>ИМЯ</w:t>
      </w:r>
      <w:r w:rsidRPr="00F566EB">
        <w:t>]</w:t>
      </w:r>
      <w:r>
        <w:t xml:space="preserve">, королевским волшебником </w:t>
      </w:r>
      <w:r w:rsidRPr="00F566EB">
        <w:t>[</w:t>
      </w:r>
      <w:r>
        <w:t>ИМЯ</w:t>
      </w:r>
      <w:r w:rsidRPr="00F566EB">
        <w:t>]</w:t>
      </w:r>
      <w:r>
        <w:t xml:space="preserve">, и лейтенантом </w:t>
      </w:r>
      <w:r w:rsidRPr="00F566EB">
        <w:t>[</w:t>
      </w:r>
      <w:r>
        <w:t>ИМЯ</w:t>
      </w:r>
      <w:r w:rsidRPr="00F566EB">
        <w:t>]</w:t>
      </w:r>
      <w:r>
        <w:t>.</w:t>
      </w:r>
    </w:p>
    <w:p w:rsidR="00F566EB" w:rsidRDefault="00F566EB" w:rsidP="00F566EB">
      <w:r>
        <w:t>Лейтенант отправляется, как опытный солдат и советник принца. Там они обсуждают план и маршрут. Возможные причины. После этого они отправляются по домам. Можно пойти не домой, а в бордель, например. Дома, уже прознавшие родители, дают детям регалии, магические артефакты, которые принадлежат их семьям. Эти регалии позволят им лучше раскрыть свои способности.</w:t>
      </w:r>
    </w:p>
    <w:p w:rsidR="00F566EB" w:rsidRDefault="00F566EB" w:rsidP="00F566EB">
      <w:r>
        <w:t>Перед отправлением у них будет день на подготовку, затем завтра на рассвете они отправятся в путь.</w:t>
      </w:r>
    </w:p>
    <w:p w:rsidR="00F566EB" w:rsidRDefault="00F566EB" w:rsidP="00F566EB">
      <w:r>
        <w:t>На подготовке они познакомятся со взводом: 3 сержантами, которыми управляет лейтенант, на каждого из которых приходится по 8 солдат.</w:t>
      </w:r>
      <w:r w:rsidR="006456BF">
        <w:t xml:space="preserve"> Также они знакомятся с тыловым лейтенантом, который управлять обозом и его подчиненными: поваром, кузнецом, рунных дел мастером, картографом, двумя медсестрами и хирургом.</w:t>
      </w:r>
    </w:p>
    <w:p w:rsidR="006456BF" w:rsidRDefault="006456BF" w:rsidP="00F566EB">
      <w:r>
        <w:t>В снаряжении у них будет, по 1 меху на отряд, то бишь 3. 4 грузовика, один из них под всякое полезное: кастрюли, палатки, столы, инструменты, лежачие мешки, запасное оружие и броня.</w:t>
      </w:r>
    </w:p>
    <w:p w:rsidR="006456BF" w:rsidRDefault="006456BF" w:rsidP="00F566EB">
      <w:r>
        <w:t xml:space="preserve">Возможно перенести на встречу с королем: </w:t>
      </w:r>
      <w:r w:rsidRPr="006456BF">
        <w:t>{</w:t>
      </w:r>
      <w:r>
        <w:t>Также они узнают о том, что в какой-то момент по пути они встретят мага, который должен будет им также помочь. Это должна быть девушка, которая проходила обучение с Кронпринцем в одном университете. С ней будут 2 помощника, воин и маг. Они будут на своем транспорте – внедорожнике.</w:t>
      </w:r>
      <w:r w:rsidRPr="006456BF">
        <w:t>}</w:t>
      </w:r>
    </w:p>
    <w:p w:rsidR="004030B3" w:rsidRPr="006456BF" w:rsidRDefault="006456BF" w:rsidP="004030B3">
      <w:r>
        <w:t xml:space="preserve">Также они подробно узнают об области: лес, находится между горами. Очень обширен. </w:t>
      </w:r>
      <w:r w:rsidR="004030B3">
        <w:t xml:space="preserve">В основном в нем занимаются лесозаготовкой и охотой. Однако в некоторых местах есть полезные ископаемые, которые добываются там же. Есть также пара </w:t>
      </w:r>
      <w:proofErr w:type="spellStart"/>
      <w:r w:rsidR="004030B3">
        <w:t>маназаводов</w:t>
      </w:r>
      <w:proofErr w:type="spellEnd"/>
      <w:r w:rsidR="004030B3">
        <w:t xml:space="preserve">. Электричество получают от небольших ТЭС, которые раскиданы по лесу. В небе над лесом есть летающие острова, на одном из которых есть заброшенная крепость, которая когда-то </w:t>
      </w:r>
      <w:r w:rsidR="004030B3">
        <w:lastRenderedPageBreak/>
        <w:t>использовалась для обороны в небе. Вероятно, там осталось снаряжение, а проведя ритуал управления летающим островом, его можно будет опустить и использовать как плацдарм для уничтожения врага. Также есть воскресный пик, на котором расположилась церковь, в которой когда-то поклонялись одному богу, но он уже умер. Однако его силу всё еще можно получить и использовать.</w:t>
      </w:r>
    </w:p>
    <w:p w:rsidR="004030B3" w:rsidRDefault="004030B3"/>
    <w:p w:rsidR="004030B3" w:rsidRDefault="004030B3">
      <w:pPr>
        <w:spacing w:after="240" w:line="276" w:lineRule="auto"/>
        <w:rPr>
          <w:sz w:val="56"/>
        </w:rPr>
      </w:pPr>
      <w:r>
        <w:rPr>
          <w:sz w:val="56"/>
        </w:rPr>
        <w:br w:type="page"/>
      </w:r>
    </w:p>
    <w:p w:rsidR="004030B3" w:rsidRDefault="004030B3" w:rsidP="00C01E7C">
      <w:pPr>
        <w:pStyle w:val="2"/>
      </w:pPr>
      <w:bookmarkStart w:id="3" w:name="_Toc165108741"/>
      <w:r>
        <w:lastRenderedPageBreak/>
        <w:t>Путь к лесу</w:t>
      </w:r>
      <w:bookmarkEnd w:id="3"/>
    </w:p>
    <w:p w:rsidR="004030B3" w:rsidRDefault="00C01E7C" w:rsidP="004030B3">
      <w:r>
        <w:t xml:space="preserve">Путь к лесу будет состоять из 3 частей. Сначала на поезде, 2 дня ехать к городку </w:t>
      </w:r>
      <w:r w:rsidRPr="00C01E7C">
        <w:t>[</w:t>
      </w:r>
      <w:r>
        <w:t>НАЗВАНИЕ</w:t>
      </w:r>
      <w:r w:rsidRPr="00C01E7C">
        <w:t>]</w:t>
      </w:r>
      <w:r>
        <w:t xml:space="preserve">. Первый день они едут, лучше знакомятся друг с другом. Затем на следующий день к ним присоединяется маг </w:t>
      </w:r>
      <w:r w:rsidRPr="00C01E7C">
        <w:t>[</w:t>
      </w:r>
      <w:r>
        <w:t>ИМЯ</w:t>
      </w:r>
      <w:r w:rsidRPr="00C01E7C">
        <w:t>]</w:t>
      </w:r>
      <w:r>
        <w:t>. Вместе с ней помощники. Оставшийся день они знакомятся с ними.</w:t>
      </w:r>
    </w:p>
    <w:p w:rsidR="00C01E7C" w:rsidRDefault="00C01E7C" w:rsidP="004030B3">
      <w:r>
        <w:t>Затем они приезжают на вокзал и сходят с него. Это происходит во второй половине дня, так что они решают остаться в городе и собрать информацию здесь. Узнают о слухах. На следующее утро узнают, что на местную церковь совершено нападение, которое завершилось неудачей. Приходит понимание, что это враги, которые хотят захватить город, а также то, что этот шум людских рук дело.</w:t>
      </w:r>
    </w:p>
    <w:p w:rsidR="00C01E7C" w:rsidRDefault="00C01E7C" w:rsidP="004030B3"/>
    <w:p w:rsidR="00C01E7C" w:rsidRDefault="00C01E7C" w:rsidP="004030B3">
      <w:r w:rsidRPr="00B25834">
        <w:t>{</w:t>
      </w:r>
      <w:r>
        <w:t>СЮЖЕТ</w:t>
      </w:r>
      <w:r w:rsidRPr="00B25834">
        <w:t>}</w:t>
      </w:r>
    </w:p>
    <w:p w:rsidR="00C01E7C" w:rsidRDefault="00C01E7C" w:rsidP="004030B3"/>
    <w:p w:rsidR="00C01E7C" w:rsidRDefault="00C01E7C" w:rsidP="004030B3">
      <w:r>
        <w:t>Они выходят на местного врача. Он вживлял местным камешки, которые превращали их в монстров, из-за чего они и напали на церковь. Они его допрашивают, или убивают, а затем узнают, что им управлял один бандит, который в подземном убежище построил лагерь. Они ид</w:t>
      </w:r>
      <w:r w:rsidR="00DF00C8">
        <w:t>ут его убивать. Ему тоже вживляли камни, но это был не врач, а кто-то еще. Из-за этого он сильнее, так что бой выходит сложным. Тем не менее, они его побеждают и выходят на поверхность. Затем отдыхают и отправляются в лес.</w:t>
      </w:r>
    </w:p>
    <w:p w:rsidR="00DF00C8" w:rsidRDefault="00DF00C8">
      <w:pPr>
        <w:spacing w:after="240" w:line="276" w:lineRule="auto"/>
      </w:pPr>
      <w:r>
        <w:br w:type="page"/>
      </w:r>
    </w:p>
    <w:p w:rsidR="00DF00C8" w:rsidRDefault="00DF00C8" w:rsidP="00DF00C8">
      <w:pPr>
        <w:pStyle w:val="2"/>
      </w:pPr>
      <w:bookmarkStart w:id="4" w:name="_Toc165108742"/>
      <w:r>
        <w:lastRenderedPageBreak/>
        <w:t>Лес</w:t>
      </w:r>
      <w:bookmarkEnd w:id="4"/>
    </w:p>
    <w:p w:rsidR="00B25834" w:rsidRDefault="00B25834">
      <w:pPr>
        <w:spacing w:after="240" w:line="276" w:lineRule="auto"/>
      </w:pPr>
      <w:r>
        <w:br w:type="page"/>
      </w:r>
    </w:p>
    <w:p w:rsidR="00DF00C8" w:rsidRDefault="0011501C" w:rsidP="00B25834">
      <w:pPr>
        <w:pStyle w:val="1"/>
      </w:pPr>
      <w:bookmarkStart w:id="5" w:name="_Toc165108743"/>
      <w:r>
        <w:lastRenderedPageBreak/>
        <w:t>Сквозные п</w:t>
      </w:r>
      <w:r w:rsidR="00B25834">
        <w:t>ерсонажи</w:t>
      </w:r>
      <w:bookmarkEnd w:id="5"/>
    </w:p>
    <w:p w:rsidR="00B25834" w:rsidRDefault="00B25834" w:rsidP="00B25834">
      <w:pPr>
        <w:pStyle w:val="2"/>
      </w:pPr>
      <w:bookmarkStart w:id="6" w:name="_Toc165108744"/>
      <w:proofErr w:type="spellStart"/>
      <w:r>
        <w:t>Уиссант</w:t>
      </w:r>
      <w:proofErr w:type="spellEnd"/>
      <w:r>
        <w:t xml:space="preserve"> </w:t>
      </w:r>
      <w:proofErr w:type="spellStart"/>
      <w:r>
        <w:t>Гермаел</w:t>
      </w:r>
      <w:proofErr w:type="spellEnd"/>
      <w:r>
        <w:t xml:space="preserve"> </w:t>
      </w:r>
      <w:proofErr w:type="spellStart"/>
      <w:r>
        <w:t>Греоледо</w:t>
      </w:r>
      <w:proofErr w:type="spellEnd"/>
      <w:r w:rsidR="00922BDA">
        <w:t xml:space="preserve"> - Принц</w:t>
      </w:r>
      <w:bookmarkEnd w:id="6"/>
    </w:p>
    <w:p w:rsidR="00C97BBF" w:rsidRDefault="00C97BBF" w:rsidP="00A01C37">
      <w:pPr>
        <w:rPr>
          <w:b/>
        </w:rPr>
      </w:pPr>
    </w:p>
    <w:p w:rsidR="00687B66" w:rsidRDefault="00687B66" w:rsidP="00A01C37">
      <w:r w:rsidRPr="00687B66">
        <w:rPr>
          <w:b/>
        </w:rPr>
        <w:t>Биография:</w:t>
      </w:r>
      <w:r>
        <w:rPr>
          <w:b/>
        </w:rPr>
        <w:t xml:space="preserve"> </w:t>
      </w:r>
      <w:r w:rsidR="00B25834">
        <w:t xml:space="preserve">Кронпринц империи Греоледо. Учился в одном университете с </w:t>
      </w:r>
      <w:proofErr w:type="spellStart"/>
      <w:r w:rsidR="00B25834">
        <w:t>Бхирет</w:t>
      </w:r>
      <w:proofErr w:type="spellEnd"/>
      <w:r w:rsidR="00B25834">
        <w:t xml:space="preserve"> </w:t>
      </w:r>
      <w:proofErr w:type="spellStart"/>
      <w:r w:rsidR="00B25834">
        <w:t>Мириельда</w:t>
      </w:r>
      <w:proofErr w:type="spellEnd"/>
      <w:r w:rsidR="00A01C37">
        <w:t>, любит ее</w:t>
      </w:r>
      <w:r w:rsidR="00B25834">
        <w:t xml:space="preserve">. </w:t>
      </w:r>
      <w:r w:rsidR="00A01C37">
        <w:t xml:space="preserve">Имеет 2 брата: </w:t>
      </w:r>
      <w:proofErr w:type="spellStart"/>
      <w:r w:rsidR="00A01C37" w:rsidRPr="00A01C37">
        <w:t>Буцоилл</w:t>
      </w:r>
      <w:proofErr w:type="spellEnd"/>
      <w:r w:rsidR="00A01C37" w:rsidRPr="00A01C37">
        <w:t xml:space="preserve"> </w:t>
      </w:r>
      <w:proofErr w:type="spellStart"/>
      <w:r w:rsidR="00A01C37" w:rsidRPr="00A01C37">
        <w:t>Гермаел</w:t>
      </w:r>
      <w:proofErr w:type="spellEnd"/>
      <w:r w:rsidR="00A01C37" w:rsidRPr="00A01C37">
        <w:t xml:space="preserve"> </w:t>
      </w:r>
      <w:proofErr w:type="spellStart"/>
      <w:r w:rsidR="00A01C37" w:rsidRPr="00A01C37">
        <w:t>Греоледо</w:t>
      </w:r>
      <w:proofErr w:type="spellEnd"/>
      <w:r w:rsidR="00A01C37">
        <w:t xml:space="preserve"> и </w:t>
      </w:r>
      <w:proofErr w:type="spellStart"/>
      <w:r w:rsidR="00A01C37">
        <w:t>Барграф</w:t>
      </w:r>
      <w:proofErr w:type="spellEnd"/>
      <w:r w:rsidR="00A01C37">
        <w:t xml:space="preserve"> </w:t>
      </w:r>
      <w:proofErr w:type="spellStart"/>
      <w:r w:rsidR="00A01C37" w:rsidRPr="00A01C37">
        <w:t>Гермаел</w:t>
      </w:r>
      <w:proofErr w:type="spellEnd"/>
      <w:r w:rsidR="00A01C37" w:rsidRPr="00A01C37">
        <w:t xml:space="preserve"> </w:t>
      </w:r>
      <w:proofErr w:type="spellStart"/>
      <w:r w:rsidR="00A01C37" w:rsidRPr="00A01C37">
        <w:t>Греоледо</w:t>
      </w:r>
      <w:proofErr w:type="spellEnd"/>
      <w:r w:rsidR="00A01C37">
        <w:t xml:space="preserve">. Оба младше. </w:t>
      </w:r>
      <w:proofErr w:type="spellStart"/>
      <w:r w:rsidR="00A01C37">
        <w:t>Буцоилл</w:t>
      </w:r>
      <w:proofErr w:type="spellEnd"/>
      <w:r w:rsidR="00C97BBF">
        <w:t xml:space="preserve"> соперничает с ним за трон. </w:t>
      </w:r>
      <w:proofErr w:type="spellStart"/>
      <w:r w:rsidR="00C97BBF">
        <w:t>Барграф</w:t>
      </w:r>
      <w:proofErr w:type="spellEnd"/>
      <w:r w:rsidR="00C97BBF">
        <w:t xml:space="preserve"> не особо к этому стремится, потому </w:t>
      </w:r>
      <w:r w:rsidR="0011501C">
        <w:t>в бойне не участвует.</w:t>
      </w:r>
    </w:p>
    <w:p w:rsidR="00687B66" w:rsidRDefault="00687B66" w:rsidP="00B25834"/>
    <w:p w:rsidR="00B25834" w:rsidRDefault="00687B66" w:rsidP="00B25834">
      <w:r w:rsidRPr="00687B66">
        <w:rPr>
          <w:b/>
        </w:rPr>
        <w:t>Характер:</w:t>
      </w:r>
      <w:r>
        <w:t xml:space="preserve"> </w:t>
      </w:r>
      <w:r w:rsidR="00B25834">
        <w:t>Имеет уравновешенный, но вспыльчивый характер. Также он амбициозен, в своих целях может пойти на крайние методы.</w:t>
      </w:r>
      <w:r>
        <w:t xml:space="preserve"> Стойкий, требовательный. Может спорить со старшими. Частично эгоист, будет перетаскивать на себя одеяло.</w:t>
      </w:r>
    </w:p>
    <w:p w:rsidR="00687B66" w:rsidRDefault="00687B66" w:rsidP="00B25834"/>
    <w:p w:rsidR="00687B66" w:rsidRDefault="00687B66" w:rsidP="00B25834">
      <w:r w:rsidRPr="00687B66">
        <w:rPr>
          <w:b/>
        </w:rPr>
        <w:t>Внешнос</w:t>
      </w:r>
      <w:r>
        <w:rPr>
          <w:b/>
        </w:rPr>
        <w:t>т</w:t>
      </w:r>
      <w:r w:rsidRPr="00687B66">
        <w:rPr>
          <w:b/>
        </w:rPr>
        <w:t>ь:</w:t>
      </w:r>
      <w:r>
        <w:rPr>
          <w:b/>
        </w:rPr>
        <w:t xml:space="preserve"> </w:t>
      </w:r>
      <w:r>
        <w:t xml:space="preserve">Светлая кожа, рост около 180 см. </w:t>
      </w:r>
      <w:r>
        <w:tab/>
        <w:t>Гетерохромия, зеленый и голубой глаза, которые были у матери. В целом натренирован. Имеет средней длины волосы, русые. Прическа каре.</w:t>
      </w:r>
    </w:p>
    <w:p w:rsidR="00687B66" w:rsidRDefault="00687B66" w:rsidP="00B25834"/>
    <w:p w:rsidR="00687B66" w:rsidRPr="00B86E66" w:rsidRDefault="00687B66" w:rsidP="00687B66">
      <w:r w:rsidRPr="00687B66">
        <w:rPr>
          <w:b/>
        </w:rPr>
        <w:t>Снаряжение:</w:t>
      </w:r>
      <w:r>
        <w:rPr>
          <w:b/>
        </w:rPr>
        <w:t xml:space="preserve"> </w:t>
      </w:r>
      <w:r>
        <w:t>Механическая броня, легкая. Основное оружие – меч и щит.</w:t>
      </w:r>
      <w:r w:rsidR="00A01C37">
        <w:t xml:space="preserve"> С помощью меча может колдовать заклинание: громовой клинок. С помощью брони: Защита от оружия. С помощью щита: Волна грома. Всё это до короткого отдыха, на котором все заклинания перезаряжаются.</w:t>
      </w:r>
      <w:r w:rsidR="00B86E66">
        <w:t xml:space="preserve"> Всё используется на уровне </w:t>
      </w:r>
      <w:r w:rsidR="00B86E66">
        <w:rPr>
          <w:lang w:val="en-US"/>
        </w:rPr>
        <w:t>I</w:t>
      </w:r>
      <w:r w:rsidR="00B86E66">
        <w:t xml:space="preserve"> ранга.</w:t>
      </w:r>
    </w:p>
    <w:p w:rsidR="00A01C37" w:rsidRDefault="00A01C37" w:rsidP="00687B66"/>
    <w:p w:rsidR="00C21DF8" w:rsidRDefault="00A01C37" w:rsidP="00687B66">
      <w:r>
        <w:rPr>
          <w:b/>
        </w:rPr>
        <w:t xml:space="preserve">Судьба: </w:t>
      </w:r>
      <w:r w:rsidR="0011501C">
        <w:t>После всего этого должен измениться. Стать более жестким и требовательным. В будущем, возможно, компания о том, как они будут вместе получать и захватывать силу мира-паразита. Устроить апокалипсис, убить отца и захватить мир.</w:t>
      </w:r>
    </w:p>
    <w:p w:rsidR="00C21DF8" w:rsidRDefault="00C21DF8" w:rsidP="00687B66"/>
    <w:p w:rsidR="00C21DF8" w:rsidRPr="00C21DF8" w:rsidRDefault="00C21DF8" w:rsidP="00C21DF8">
      <w:r w:rsidRPr="00C21DF8">
        <w:rPr>
          <w:b/>
        </w:rPr>
        <w:t>Роль:</w:t>
      </w:r>
      <w:r>
        <w:rPr>
          <w:b/>
        </w:rPr>
        <w:t xml:space="preserve"> </w:t>
      </w:r>
      <w:r>
        <w:t>Кронпринц, командует пацанами и взводом. Через него я контролирую игру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11501C" w:rsidP="00B25834">
      <w:pPr>
        <w:pStyle w:val="2"/>
      </w:pPr>
      <w:bookmarkStart w:id="7" w:name="_Toc165108745"/>
      <w:proofErr w:type="spellStart"/>
      <w:r>
        <w:lastRenderedPageBreak/>
        <w:t>Аббадон</w:t>
      </w:r>
      <w:proofErr w:type="spellEnd"/>
      <w:r>
        <w:t xml:space="preserve"> </w:t>
      </w:r>
      <w:proofErr w:type="spellStart"/>
      <w:r w:rsidR="00B25834">
        <w:t>Хуррей</w:t>
      </w:r>
      <w:proofErr w:type="spellEnd"/>
      <w:r w:rsidR="00922BDA">
        <w:t xml:space="preserve"> - Лейтенант</w:t>
      </w:r>
      <w:bookmarkEnd w:id="7"/>
    </w:p>
    <w:p w:rsidR="00B25834" w:rsidRDefault="00B25834" w:rsidP="00B25834"/>
    <w:p w:rsidR="00C21DF8" w:rsidRPr="00C21DF8" w:rsidRDefault="00C21DF8" w:rsidP="00B25834">
      <w:r>
        <w:rPr>
          <w:b/>
        </w:rPr>
        <w:t xml:space="preserve">Биография: </w:t>
      </w:r>
      <w:r>
        <w:t xml:space="preserve">Учился в военной академии Греоледо и свято чтит военный устав. Один из учителей </w:t>
      </w:r>
      <w:proofErr w:type="spellStart"/>
      <w:r>
        <w:t>Уиссанта</w:t>
      </w:r>
      <w:proofErr w:type="spellEnd"/>
      <w:r>
        <w:t xml:space="preserve">. Является учеником Генерала </w:t>
      </w:r>
      <w:r w:rsidRPr="00C21DF8">
        <w:t>[</w:t>
      </w:r>
      <w:r>
        <w:t>ИМЯ</w:t>
      </w:r>
      <w:r w:rsidRPr="00C21DF8">
        <w:t>]</w:t>
      </w:r>
      <w:r>
        <w:t>, и многое от него перенимает. В магии тоже шарит, однако считает ее уделом слабаков или гениев. Разбирается в военной стратегии, наизусть выучил руководство по военной стратегии.</w:t>
      </w:r>
      <w:r w:rsidR="00B86E66">
        <w:t xml:space="preserve"> Женат, имеет дочь и двух сыновей. Старшему сыну 16 лет.</w:t>
      </w:r>
    </w:p>
    <w:p w:rsidR="00C21DF8" w:rsidRDefault="00C21DF8" w:rsidP="00B25834">
      <w:pPr>
        <w:rPr>
          <w:b/>
        </w:rPr>
      </w:pPr>
    </w:p>
    <w:p w:rsidR="00C21DF8" w:rsidRPr="00C21DF8" w:rsidRDefault="00C21DF8" w:rsidP="00C21DF8">
      <w:r>
        <w:rPr>
          <w:b/>
        </w:rPr>
        <w:t xml:space="preserve">Характер: </w:t>
      </w:r>
      <w:r>
        <w:t>Очень исполнителен, жесток, когда дело касается приказов и их исполнения. При этом мягок, когда нужно чему-то научить или дать совет. Готов пожертвовать собой в любой момент, когда потребу</w:t>
      </w:r>
      <w:r w:rsidR="00B86E66">
        <w:t>ется. Чувство юмора не сильно развито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Внешность:</w:t>
      </w:r>
      <w:r w:rsidR="00B86E66">
        <w:rPr>
          <w:b/>
        </w:rPr>
        <w:t xml:space="preserve"> </w:t>
      </w:r>
      <w:r w:rsidR="00B86E66">
        <w:t>Высокий, крепкий мужчина. Очень крепкие руки, так как занимается фехтованием. Имеет бороду и длинные седые волосы. Глаза глубоко посажены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Снаряжение:</w:t>
      </w:r>
      <w:r w:rsidR="00B86E66">
        <w:rPr>
          <w:b/>
        </w:rPr>
        <w:t xml:space="preserve"> </w:t>
      </w:r>
      <w:r w:rsidR="00B86E66">
        <w:t xml:space="preserve">Носит тяжелую механическую броню. Основное оружие – молот. При ударе им может вызвать раскат грома, </w:t>
      </w:r>
      <w:r w:rsidR="00B86E66">
        <w:rPr>
          <w:lang w:val="en-US"/>
        </w:rPr>
        <w:t>II</w:t>
      </w:r>
      <w:r w:rsidR="00B86E66">
        <w:t xml:space="preserve"> ранга. Перчатками может использовать Электрошок </w:t>
      </w:r>
      <w:r w:rsidR="00B86E66">
        <w:rPr>
          <w:lang w:val="en-US"/>
        </w:rPr>
        <w:t>I</w:t>
      </w:r>
      <w:r w:rsidR="00B86E66">
        <w:t xml:space="preserve"> ранга. Броней может использовать заклинание Щит, </w:t>
      </w:r>
      <w:r w:rsidR="00B86E66">
        <w:rPr>
          <w:lang w:val="en-US"/>
        </w:rPr>
        <w:t>I</w:t>
      </w:r>
      <w:r w:rsidR="00B86E66" w:rsidRPr="00B86E66">
        <w:t xml:space="preserve"> </w:t>
      </w:r>
      <w:r w:rsidR="00B86E66">
        <w:t>ранга.</w:t>
      </w:r>
    </w:p>
    <w:p w:rsidR="00C21DF8" w:rsidRDefault="00C21DF8" w:rsidP="00B25834">
      <w:pPr>
        <w:rPr>
          <w:b/>
        </w:rPr>
      </w:pPr>
    </w:p>
    <w:p w:rsidR="00C21DF8" w:rsidRDefault="00C21DF8" w:rsidP="00B25834">
      <w:pPr>
        <w:rPr>
          <w:b/>
        </w:rPr>
      </w:pPr>
      <w:r>
        <w:rPr>
          <w:b/>
        </w:rPr>
        <w:t>Судьба:</w:t>
      </w:r>
      <w:r w:rsidR="00B86E66">
        <w:rPr>
          <w:b/>
        </w:rPr>
        <w:t xml:space="preserve"> </w:t>
      </w:r>
      <w:r w:rsidR="00B86E66">
        <w:t xml:space="preserve">Когда </w:t>
      </w:r>
      <w:proofErr w:type="spellStart"/>
      <w:r w:rsidR="00B86E66">
        <w:t>Уиссант</w:t>
      </w:r>
      <w:proofErr w:type="spellEnd"/>
      <w:r w:rsidR="00B86E66">
        <w:t xml:space="preserve"> </w:t>
      </w:r>
      <w:proofErr w:type="spellStart"/>
      <w:r w:rsidR="00B86E66">
        <w:t>каррапнется</w:t>
      </w:r>
      <w:proofErr w:type="spellEnd"/>
      <w:r w:rsidR="00B86E66">
        <w:t>, будет ему противостоять. Погибнет или нет, зависит от действий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Роль:</w:t>
      </w:r>
      <w:r w:rsidR="00B86E66">
        <w:rPr>
          <w:b/>
        </w:rPr>
        <w:t xml:space="preserve"> </w:t>
      </w:r>
      <w:r w:rsidR="00B86E66">
        <w:t xml:space="preserve">Намного более опытен. Если </w:t>
      </w:r>
      <w:proofErr w:type="spellStart"/>
      <w:r w:rsidR="00B86E66">
        <w:t>Уиссант</w:t>
      </w:r>
      <w:proofErr w:type="spellEnd"/>
      <w:r w:rsidR="00B86E66">
        <w:t xml:space="preserve"> отдает приказы, </w:t>
      </w:r>
      <w:proofErr w:type="spellStart"/>
      <w:r w:rsidR="00783DBD">
        <w:t>Аббадон</w:t>
      </w:r>
      <w:proofErr w:type="spellEnd"/>
      <w:r w:rsidR="00783DBD">
        <w:t xml:space="preserve"> объясняет, почему они лучше. Через него предлагать варианты получше.</w:t>
      </w:r>
      <w:r w:rsidR="00B86E66">
        <w:t xml:space="preserve"> 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11501C" w:rsidP="00B25834">
      <w:pPr>
        <w:pStyle w:val="2"/>
      </w:pPr>
      <w:bookmarkStart w:id="8" w:name="_Toc165108746"/>
      <w:proofErr w:type="spellStart"/>
      <w:r>
        <w:lastRenderedPageBreak/>
        <w:t>Хаши</w:t>
      </w:r>
      <w:proofErr w:type="spellEnd"/>
      <w:r>
        <w:t xml:space="preserve"> </w:t>
      </w:r>
      <w:proofErr w:type="spellStart"/>
      <w:r w:rsidR="00B25834">
        <w:t>Грицеолс</w:t>
      </w:r>
      <w:proofErr w:type="spellEnd"/>
      <w:r w:rsidR="00922BDA">
        <w:t xml:space="preserve"> - Сержант</w:t>
      </w:r>
      <w:bookmarkEnd w:id="8"/>
    </w:p>
    <w:p w:rsidR="00C21DF8" w:rsidRDefault="00C21DF8" w:rsidP="00C21DF8"/>
    <w:p w:rsidR="00C21DF8" w:rsidRPr="00783DBD" w:rsidRDefault="00C21DF8" w:rsidP="00C21DF8">
      <w:r>
        <w:rPr>
          <w:b/>
        </w:rPr>
        <w:t>Биография:</w:t>
      </w:r>
      <w:r w:rsidR="00783DBD">
        <w:rPr>
          <w:b/>
        </w:rPr>
        <w:t xml:space="preserve"> </w:t>
      </w:r>
      <w:r w:rsidR="00783DBD">
        <w:t xml:space="preserve">Простой солдат, попал в армию по рекрутскому призыву. Ему там понравилось, и он остался там по контракту. Понравился одному из </w:t>
      </w:r>
      <w:proofErr w:type="spellStart"/>
      <w:r w:rsidR="00783DBD">
        <w:t>коммандующих</w:t>
      </w:r>
      <w:proofErr w:type="spellEnd"/>
      <w:r w:rsidR="00783DBD">
        <w:t>, который обещал помочь ему с продвижением по службе. Понравился из-за конфликта, где сыграл важную роль в захвате точки. Получил в награду револьвер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Характер:</w:t>
      </w:r>
      <w:r w:rsidR="00783DBD">
        <w:rPr>
          <w:b/>
        </w:rPr>
        <w:t xml:space="preserve"> </w:t>
      </w:r>
      <w:r w:rsidR="00783DBD">
        <w:t>Спокоен, четко всё анализирует. В целом у него наплевательское отношение к соратникам, но он будет им помогать в случае чего. Много читает, любит говорить на политические темы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Внешность:</w:t>
      </w:r>
      <w:r w:rsidR="00783DBD">
        <w:rPr>
          <w:b/>
        </w:rPr>
        <w:t xml:space="preserve"> </w:t>
      </w:r>
      <w:r w:rsidR="00783DBD">
        <w:t>Низкий, худой. Очень вынослив. Волосы короткие, без конкретной прически. Имеет ленивый глаз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Снаряжение:</w:t>
      </w:r>
      <w:r w:rsidR="00783DBD">
        <w:rPr>
          <w:b/>
        </w:rPr>
        <w:t xml:space="preserve"> </w:t>
      </w:r>
      <w:r w:rsidR="00783DBD">
        <w:t xml:space="preserve">Простая броня, ватник с </w:t>
      </w:r>
      <w:proofErr w:type="spellStart"/>
      <w:r w:rsidR="00783DBD">
        <w:t>бронепластинами</w:t>
      </w:r>
      <w:proofErr w:type="spellEnd"/>
      <w:r w:rsidR="00783DBD">
        <w:t xml:space="preserve">. Хорошие ботинки, перчатки. За снаряжением следит. Оружие – похоже на </w:t>
      </w:r>
      <w:r w:rsidR="00783DBD">
        <w:rPr>
          <w:lang w:val="en-US"/>
        </w:rPr>
        <w:t>Beretta</w:t>
      </w:r>
      <w:r w:rsidR="00783DBD" w:rsidRPr="00783DBD">
        <w:t xml:space="preserve"> </w:t>
      </w:r>
      <w:r w:rsidR="00783DBD">
        <w:rPr>
          <w:lang w:val="en-US"/>
        </w:rPr>
        <w:t>M</w:t>
      </w:r>
      <w:r w:rsidR="00783DBD" w:rsidRPr="00783DBD">
        <w:t>1918.</w:t>
      </w:r>
      <w:r w:rsidR="00783DBD">
        <w:t xml:space="preserve"> Носит револьвер </w:t>
      </w:r>
      <w:r w:rsidR="00783DBD">
        <w:rPr>
          <w:lang w:val="en-US"/>
        </w:rPr>
        <w:t>Webley</w:t>
      </w:r>
      <w:r w:rsidR="00783DBD" w:rsidRPr="00595C00">
        <w:t xml:space="preserve"> </w:t>
      </w:r>
      <w:r w:rsidR="00783DBD">
        <w:rPr>
          <w:lang w:val="en-US"/>
        </w:rPr>
        <w:t>Mark</w:t>
      </w:r>
      <w:r w:rsidR="00783DBD" w:rsidRPr="00595C00">
        <w:t xml:space="preserve"> </w:t>
      </w:r>
      <w:r w:rsidR="00783DBD">
        <w:rPr>
          <w:lang w:val="en-US"/>
        </w:rPr>
        <w:t>IV</w:t>
      </w:r>
      <w:r w:rsidR="00783DBD">
        <w:t>, который является наградным.</w:t>
      </w:r>
    </w:p>
    <w:p w:rsidR="00C21DF8" w:rsidRDefault="00C21DF8" w:rsidP="00C21DF8">
      <w:pPr>
        <w:rPr>
          <w:b/>
        </w:rPr>
      </w:pPr>
    </w:p>
    <w:p w:rsidR="00C21DF8" w:rsidRPr="00FB7C90" w:rsidRDefault="00C21DF8" w:rsidP="00C21DF8">
      <w:pPr>
        <w:rPr>
          <w:b/>
        </w:rPr>
      </w:pPr>
      <w:r>
        <w:rPr>
          <w:b/>
        </w:rPr>
        <w:t>Судьба:</w:t>
      </w:r>
      <w:r w:rsidR="00783DBD">
        <w:rPr>
          <w:b/>
        </w:rPr>
        <w:t xml:space="preserve"> </w:t>
      </w:r>
      <w:r w:rsidR="00FB7C90">
        <w:t xml:space="preserve">После этого должен стать полковником, пропустив звание лейтенанта. Там он будет одним из подчиненных Генерала </w:t>
      </w:r>
      <w:r w:rsidR="00FB7C90" w:rsidRPr="00FB7C90">
        <w:t>[</w:t>
      </w:r>
      <w:r w:rsidR="00FB7C90">
        <w:t>ИМЯ</w:t>
      </w:r>
      <w:r w:rsidR="00FB7C90" w:rsidRPr="00FB7C90">
        <w:t>]</w:t>
      </w:r>
      <w:r w:rsidR="00FB7C90">
        <w:t xml:space="preserve">, и будет противостоять </w:t>
      </w:r>
      <w:proofErr w:type="spellStart"/>
      <w:r w:rsidR="00FB7C90">
        <w:t>Уиссанту</w:t>
      </w:r>
      <w:proofErr w:type="spellEnd"/>
      <w:r w:rsidR="00FB7C90">
        <w:t>.</w:t>
      </w:r>
    </w:p>
    <w:p w:rsidR="00C21DF8" w:rsidRDefault="00C21DF8" w:rsidP="00C21DF8">
      <w:pPr>
        <w:rPr>
          <w:b/>
        </w:rPr>
      </w:pPr>
    </w:p>
    <w:p w:rsidR="00C21DF8" w:rsidRPr="00FB7C90" w:rsidRDefault="00C21DF8" w:rsidP="00C21DF8">
      <w:r>
        <w:rPr>
          <w:b/>
        </w:rPr>
        <w:t>Роль:</w:t>
      </w:r>
      <w:r w:rsidR="00FB7C90">
        <w:rPr>
          <w:b/>
        </w:rPr>
        <w:t xml:space="preserve"> </w:t>
      </w:r>
      <w:r w:rsidR="00FB7C90">
        <w:t xml:space="preserve">Является рычагом для поворота сюжета. Если они не смогут где-то справиться, </w:t>
      </w:r>
      <w:proofErr w:type="spellStart"/>
      <w:r w:rsidR="00FB7C90">
        <w:t>Хаши</w:t>
      </w:r>
      <w:proofErr w:type="spellEnd"/>
      <w:r w:rsidR="00FB7C90">
        <w:t xml:space="preserve"> им поможе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9" w:name="_Toc165108747"/>
      <w:proofErr w:type="spellStart"/>
      <w:r>
        <w:lastRenderedPageBreak/>
        <w:t>Акраик</w:t>
      </w:r>
      <w:proofErr w:type="spellEnd"/>
      <w:r>
        <w:tab/>
      </w:r>
      <w:proofErr w:type="spellStart"/>
      <w:r>
        <w:t>Броног</w:t>
      </w:r>
      <w:proofErr w:type="spellEnd"/>
      <w:r w:rsidR="00922BDA">
        <w:t xml:space="preserve"> – Подчиненный </w:t>
      </w:r>
      <w:proofErr w:type="spellStart"/>
      <w:r w:rsidR="00922BDA">
        <w:t>Хаши</w:t>
      </w:r>
      <w:bookmarkEnd w:id="9"/>
      <w:proofErr w:type="spellEnd"/>
    </w:p>
    <w:p w:rsidR="00C21DF8" w:rsidRDefault="00C21DF8" w:rsidP="00C21DF8"/>
    <w:p w:rsidR="00C21DF8" w:rsidRPr="005E7B62" w:rsidRDefault="00C21DF8" w:rsidP="00C21DF8">
      <w:r>
        <w:rPr>
          <w:b/>
        </w:rPr>
        <w:t>Биография:</w:t>
      </w:r>
      <w:r w:rsidR="005E7B62">
        <w:rPr>
          <w:b/>
        </w:rPr>
        <w:t xml:space="preserve"> </w:t>
      </w:r>
      <w:r w:rsidR="005E7B62">
        <w:t>Жил в деревне. Призван как рекрут. Так как не показал себя, как дебил, попал в этот отряд.</w:t>
      </w:r>
      <w:r w:rsidR="002043F8">
        <w:t xml:space="preserve"> Хорошо работает с техникой, так как в деревне помогал бате с тракторами и машинами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Характер:</w:t>
      </w:r>
      <w:r w:rsidR="002043F8">
        <w:rPr>
          <w:b/>
        </w:rPr>
        <w:t xml:space="preserve"> </w:t>
      </w:r>
      <w:r w:rsidR="002043F8">
        <w:t>Простой, как палка. Думать думает, но не всегда. Дерется яростно, как будто это последний раз. Готов рискнуть, стать приманкой, так как выглядит достаточно слабым, хотя на деле не такой. Любит поржать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Внешность:</w:t>
      </w:r>
      <w:r w:rsidR="002043F8">
        <w:rPr>
          <w:b/>
        </w:rPr>
        <w:t xml:space="preserve"> </w:t>
      </w:r>
      <w:r w:rsidR="002043F8">
        <w:t>Средний рост, 170 см. Мягкое лицо и взгляд. Обломанные уши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Снаряжение:</w:t>
      </w:r>
      <w:r w:rsidR="002043F8">
        <w:rPr>
          <w:b/>
        </w:rPr>
        <w:t xml:space="preserve"> </w:t>
      </w:r>
      <w:r w:rsidR="002043F8">
        <w:t xml:space="preserve">Водитель и ремонтник меха. Имеет пистолет </w:t>
      </w:r>
      <w:r w:rsidR="006459B0">
        <w:t xml:space="preserve">Браунинг </w:t>
      </w:r>
      <w:r w:rsidR="006459B0">
        <w:rPr>
          <w:lang w:val="en-US"/>
        </w:rPr>
        <w:t>M</w:t>
      </w:r>
      <w:r w:rsidR="006459B0" w:rsidRPr="006459B0">
        <w:t xml:space="preserve">1908 </w:t>
      </w:r>
      <w:r w:rsidR="002043F8">
        <w:t>для самозащиты. Умеет пользоваться и другим оружием, но не особо. Броня – ватник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Судьба:</w:t>
      </w:r>
      <w:r w:rsidR="002043F8">
        <w:rPr>
          <w:b/>
        </w:rPr>
        <w:t xml:space="preserve"> </w:t>
      </w:r>
      <w:r w:rsidR="002043F8">
        <w:t>После армии вернется в деревню, где будет продолжать жить и работать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Роль:</w:t>
      </w:r>
      <w:r w:rsidR="002043F8">
        <w:rPr>
          <w:b/>
        </w:rPr>
        <w:t xml:space="preserve"> </w:t>
      </w:r>
      <w:r w:rsidR="002043F8">
        <w:t>Солда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0" w:name="_Toc165108748"/>
      <w:proofErr w:type="spellStart"/>
      <w:r>
        <w:lastRenderedPageBreak/>
        <w:t>Геверальд</w:t>
      </w:r>
      <w:proofErr w:type="spellEnd"/>
      <w:r>
        <w:tab/>
      </w:r>
      <w:proofErr w:type="spellStart"/>
      <w:r>
        <w:t>Пафитер</w:t>
      </w:r>
      <w:proofErr w:type="spellEnd"/>
      <w:r w:rsidR="00922BDA">
        <w:t xml:space="preserve"> – Подчиненный </w:t>
      </w:r>
      <w:proofErr w:type="spellStart"/>
      <w:r w:rsidR="00922BDA">
        <w:t>Ха</w:t>
      </w:r>
      <w:r w:rsidR="00784EC2">
        <w:t>ш</w:t>
      </w:r>
      <w:r w:rsidR="00922BDA">
        <w:t>и</w:t>
      </w:r>
      <w:bookmarkEnd w:id="10"/>
      <w:proofErr w:type="spellEnd"/>
    </w:p>
    <w:p w:rsidR="00C21DF8" w:rsidRDefault="00C21DF8" w:rsidP="00C21DF8"/>
    <w:p w:rsidR="00C21DF8" w:rsidRPr="002043F8" w:rsidRDefault="00C21DF8" w:rsidP="00C21DF8">
      <w:r>
        <w:rPr>
          <w:b/>
        </w:rPr>
        <w:t>Биография:</w:t>
      </w:r>
      <w:r w:rsidR="002043F8">
        <w:rPr>
          <w:b/>
        </w:rPr>
        <w:t xml:space="preserve"> </w:t>
      </w:r>
      <w:r w:rsidR="002043F8">
        <w:t>Жил в городе. Попал по рекрутскому призыву.</w:t>
      </w:r>
      <w:r w:rsidR="00453B2F">
        <w:t xml:space="preserve"> Занимался иностранными языками, но отец отправил его в армию, так как не уважал это увлечение. Это привело к раздору. Тем не менее в армию он пошел.</w:t>
      </w:r>
    </w:p>
    <w:p w:rsidR="00C21DF8" w:rsidRDefault="00C21DF8" w:rsidP="00C21DF8">
      <w:pPr>
        <w:rPr>
          <w:b/>
        </w:rPr>
      </w:pPr>
    </w:p>
    <w:p w:rsidR="00C21DF8" w:rsidRPr="00453B2F" w:rsidRDefault="00C21DF8" w:rsidP="00C21DF8">
      <w:r>
        <w:rPr>
          <w:b/>
        </w:rPr>
        <w:t>Характер:</w:t>
      </w:r>
      <w:r w:rsidR="00453B2F">
        <w:rPr>
          <w:b/>
        </w:rPr>
        <w:t xml:space="preserve"> </w:t>
      </w:r>
      <w:r w:rsidR="00453B2F">
        <w:t>Мягкий. Любит родителей, хоть и спорит с ними.</w:t>
      </w:r>
      <w:r w:rsidR="001D206A">
        <w:t xml:space="preserve"> Драться не любит, но соглашается на это, когда нужно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Внешность:</w:t>
      </w:r>
      <w:r w:rsidR="006459B0">
        <w:t xml:space="preserve"> Долговязый. Волосы, когда как, не следит за ними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Снаряжение:</w:t>
      </w:r>
      <w:r w:rsidR="006459B0">
        <w:rPr>
          <w:b/>
        </w:rPr>
        <w:t xml:space="preserve"> </w:t>
      </w:r>
      <w:r w:rsidR="006459B0">
        <w:t xml:space="preserve">Пистолет, как у </w:t>
      </w:r>
      <w:proofErr w:type="spellStart"/>
      <w:r w:rsidR="006459B0">
        <w:t>Акраика</w:t>
      </w:r>
      <w:proofErr w:type="spellEnd"/>
      <w:r w:rsidR="006459B0">
        <w:t>. Пользуется тем же мехом, но на месте стрелка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Судьба:</w:t>
      </w:r>
      <w:r w:rsidR="006459B0">
        <w:rPr>
          <w:b/>
        </w:rPr>
        <w:t xml:space="preserve"> </w:t>
      </w:r>
      <w:r w:rsidR="006459B0">
        <w:t xml:space="preserve">После всего этого, пойдет в университет, получит образование переводчика. Увлечется магическими языками. </w:t>
      </w:r>
      <w:proofErr w:type="spellStart"/>
      <w:r w:rsidR="006459B0">
        <w:t>Уиссант</w:t>
      </w:r>
      <w:proofErr w:type="spellEnd"/>
      <w:r w:rsidR="006459B0">
        <w:t xml:space="preserve"> переманит его на свою сторону, используя конфликт между ним и его отцом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Роль:</w:t>
      </w:r>
      <w:r w:rsidR="006459B0">
        <w:rPr>
          <w:b/>
        </w:rPr>
        <w:t xml:space="preserve"> </w:t>
      </w:r>
      <w:proofErr w:type="gramStart"/>
      <w:r w:rsidR="006459B0">
        <w:t>В</w:t>
      </w:r>
      <w:proofErr w:type="gramEnd"/>
      <w:r w:rsidR="006459B0">
        <w:t xml:space="preserve"> некоторых случаях будет помогать, например, переводить язык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1" w:name="_Toc165108749"/>
      <w:proofErr w:type="spellStart"/>
      <w:r>
        <w:lastRenderedPageBreak/>
        <w:t>Йонетт</w:t>
      </w:r>
      <w:proofErr w:type="spellEnd"/>
      <w:r>
        <w:tab/>
      </w:r>
      <w:proofErr w:type="spellStart"/>
      <w:r>
        <w:t>Тхилма</w:t>
      </w:r>
      <w:proofErr w:type="spellEnd"/>
      <w:r w:rsidR="00784EC2">
        <w:t xml:space="preserve"> – Подчиненный </w:t>
      </w:r>
      <w:proofErr w:type="spellStart"/>
      <w:r w:rsidR="00784EC2">
        <w:t>Хаши</w:t>
      </w:r>
      <w:bookmarkEnd w:id="11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  <w:r w:rsidR="006459B0">
        <w:rPr>
          <w:b/>
        </w:rPr>
        <w:t xml:space="preserve"> </w:t>
      </w:r>
      <w:r w:rsidR="006459B0" w:rsidRPr="006459B0">
        <w:t>Брат</w:t>
      </w:r>
      <w:r w:rsidR="006459B0">
        <w:t xml:space="preserve"> </w:t>
      </w:r>
      <w:proofErr w:type="spellStart"/>
      <w:r w:rsidR="006459B0">
        <w:t>Иаги</w:t>
      </w:r>
      <w:proofErr w:type="spellEnd"/>
      <w:r w:rsidR="006459B0">
        <w:t>. Оба родились в другой стороне, но потом переехали сюда с родней. Попали под призыв. Попали во взвод в связи с умением пользоваться магическим оружием, а также ловкими руками, которые помогают им взламывать замки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Характер:</w:t>
      </w:r>
      <w:r w:rsidR="006459B0">
        <w:rPr>
          <w:b/>
        </w:rPr>
        <w:t xml:space="preserve"> </w:t>
      </w:r>
      <w:r w:rsidR="006459B0">
        <w:t xml:space="preserve">Веселый, </w:t>
      </w:r>
      <w:r w:rsidR="00602DE5">
        <w:t>любит шутить. Неосмотрительный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Внешность:</w:t>
      </w:r>
      <w:r w:rsidR="00602DE5">
        <w:rPr>
          <w:b/>
        </w:rPr>
        <w:t xml:space="preserve"> </w:t>
      </w:r>
      <w:r w:rsidR="00602DE5">
        <w:t>Высокий, не самый крепкий. Имеет красивые пальцы и один длинный ноготь на указательном пальце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наряжение:</w:t>
      </w:r>
      <w:r w:rsidR="00602DE5">
        <w:rPr>
          <w:b/>
        </w:rPr>
        <w:t xml:space="preserve"> </w:t>
      </w:r>
      <w:r w:rsidR="00602DE5">
        <w:t>Винтовка Бертье 1907</w:t>
      </w:r>
      <w:r w:rsidR="00602DE5" w:rsidRPr="00602DE5">
        <w:t>/</w:t>
      </w:r>
      <w:r w:rsidR="00602DE5">
        <w:t xml:space="preserve">15. Ватник с </w:t>
      </w:r>
      <w:proofErr w:type="spellStart"/>
      <w:r w:rsidR="00602DE5">
        <w:t>бронепластинами</w:t>
      </w:r>
      <w:proofErr w:type="spellEnd"/>
      <w:r w:rsidR="00602DE5">
        <w:t>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удьба:</w:t>
      </w:r>
      <w:r w:rsidR="00602DE5">
        <w:rPr>
          <w:b/>
        </w:rPr>
        <w:t xml:space="preserve"> </w:t>
      </w:r>
      <w:r w:rsidR="00602DE5">
        <w:t xml:space="preserve">Вместе с братом останутся в Греоледо. </w:t>
      </w:r>
      <w:proofErr w:type="spellStart"/>
      <w:r w:rsidR="00602DE5">
        <w:t>Йоннет</w:t>
      </w:r>
      <w:proofErr w:type="spellEnd"/>
      <w:r w:rsidR="00602DE5">
        <w:t xml:space="preserve"> станет ключником, откроет свое ИП. Также будет изготавливать музыкальные инструменты. 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2" w:name="_Toc165108750"/>
      <w:proofErr w:type="spellStart"/>
      <w:r>
        <w:lastRenderedPageBreak/>
        <w:t>Иаги</w:t>
      </w:r>
      <w:proofErr w:type="spellEnd"/>
      <w:r>
        <w:tab/>
      </w:r>
      <w:proofErr w:type="spellStart"/>
      <w:r>
        <w:t>Тхилма</w:t>
      </w:r>
      <w:proofErr w:type="spellEnd"/>
      <w:r w:rsidR="00784EC2">
        <w:t xml:space="preserve"> - Подчиненный </w:t>
      </w:r>
      <w:proofErr w:type="spellStart"/>
      <w:r w:rsidR="00784EC2">
        <w:t>Хаши</w:t>
      </w:r>
      <w:bookmarkEnd w:id="12"/>
      <w:proofErr w:type="spellEnd"/>
    </w:p>
    <w:p w:rsidR="00C21DF8" w:rsidRDefault="00C21DF8" w:rsidP="00C21DF8"/>
    <w:p w:rsidR="00C21DF8" w:rsidRPr="00602DE5" w:rsidRDefault="00C21DF8" w:rsidP="00C21DF8">
      <w:r>
        <w:rPr>
          <w:b/>
        </w:rPr>
        <w:t>Биография:</w:t>
      </w:r>
      <w:r w:rsidR="00602DE5">
        <w:rPr>
          <w:b/>
        </w:rPr>
        <w:t xml:space="preserve"> </w:t>
      </w:r>
      <w:r w:rsidR="00602DE5">
        <w:t xml:space="preserve">Брат </w:t>
      </w:r>
      <w:proofErr w:type="spellStart"/>
      <w:r w:rsidR="00602DE5">
        <w:t>Йоннет</w:t>
      </w:r>
      <w:proofErr w:type="spellEnd"/>
      <w:r w:rsidR="00602DE5">
        <w:t>. Попал во взвод, так как имеет исключительный слух. Умеет играть на нескольких музыкальных инструментах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Характер:</w:t>
      </w:r>
      <w:r w:rsidR="00602DE5">
        <w:rPr>
          <w:b/>
        </w:rPr>
        <w:t xml:space="preserve"> </w:t>
      </w:r>
      <w:proofErr w:type="gramStart"/>
      <w:r w:rsidR="00602DE5">
        <w:t>В</w:t>
      </w:r>
      <w:proofErr w:type="gramEnd"/>
      <w:r w:rsidR="00602DE5">
        <w:t xml:space="preserve"> отличие от брата внимательный. Хотя также любит пошутить и посмеяться. Когда найдут </w:t>
      </w:r>
      <w:proofErr w:type="spellStart"/>
      <w:r w:rsidR="00602DE5">
        <w:t>укулеле</w:t>
      </w:r>
      <w:proofErr w:type="spellEnd"/>
      <w:r w:rsidR="00602DE5">
        <w:t>, будет играть и всех веселить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Внешность:</w:t>
      </w:r>
      <w:r w:rsidR="00602DE5">
        <w:rPr>
          <w:b/>
        </w:rPr>
        <w:t xml:space="preserve"> </w:t>
      </w:r>
      <w:r w:rsidR="00602DE5">
        <w:t>Копия брата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наряжение:</w:t>
      </w:r>
      <w:r w:rsidR="00602DE5">
        <w:rPr>
          <w:b/>
        </w:rPr>
        <w:t xml:space="preserve"> </w:t>
      </w:r>
      <w:r w:rsidR="00602DE5">
        <w:t>Как у брата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удьба:</w:t>
      </w:r>
      <w:r w:rsidR="00602DE5">
        <w:rPr>
          <w:b/>
        </w:rPr>
        <w:t xml:space="preserve"> </w:t>
      </w:r>
      <w:r w:rsidR="00602DE5">
        <w:t>Останется в Греоледо, станет музыкантом. Будет играть на балах, и даже выступать в замке Греоледо. Полюбит графиню, будет пытаться сблизиться с ней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Роль:</w:t>
      </w:r>
      <w:r w:rsidR="00602DE5">
        <w:rPr>
          <w:b/>
        </w:rPr>
        <w:t xml:space="preserve"> </w:t>
      </w:r>
      <w:r w:rsidR="00602DE5">
        <w:t>Будет направлять всех на сближение. Будет на крайний случай, чтобы кого-то найт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3" w:name="_Toc165108751"/>
      <w:proofErr w:type="spellStart"/>
      <w:r>
        <w:lastRenderedPageBreak/>
        <w:t>Джугел</w:t>
      </w:r>
      <w:proofErr w:type="spellEnd"/>
      <w:r>
        <w:tab/>
      </w:r>
      <w:proofErr w:type="spellStart"/>
      <w:r>
        <w:t>Уедгайн</w:t>
      </w:r>
      <w:proofErr w:type="spellEnd"/>
      <w:r w:rsidR="00784EC2">
        <w:t xml:space="preserve"> - Подчиненный </w:t>
      </w:r>
      <w:proofErr w:type="spellStart"/>
      <w:r w:rsidR="00784EC2">
        <w:t>Хаши</w:t>
      </w:r>
      <w:bookmarkEnd w:id="13"/>
      <w:proofErr w:type="spellEnd"/>
    </w:p>
    <w:p w:rsidR="00C21DF8" w:rsidRDefault="00C21DF8" w:rsidP="00C21DF8"/>
    <w:p w:rsidR="00C21DF8" w:rsidRPr="00602DE5" w:rsidRDefault="00C21DF8" w:rsidP="00C21DF8">
      <w:r>
        <w:rPr>
          <w:b/>
        </w:rPr>
        <w:t>Биография:</w:t>
      </w:r>
      <w:r w:rsidR="00602DE5">
        <w:rPr>
          <w:b/>
        </w:rPr>
        <w:t xml:space="preserve"> </w:t>
      </w:r>
      <w:r w:rsidR="00602DE5">
        <w:t>Вор. Ушел в армию, чтобы не попасть в тюрьму. Пошел во взвод, скорее просто с помощью метода исключения, так как не было никого лучше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Характер:</w:t>
      </w:r>
      <w:r w:rsidR="00602DE5">
        <w:rPr>
          <w:b/>
        </w:rPr>
        <w:t xml:space="preserve"> </w:t>
      </w:r>
      <w:r w:rsidR="00602DE5">
        <w:t>Не особо спешит сближаться с друг</w:t>
      </w:r>
      <w:r w:rsidR="0088087A">
        <w:t>ими. Но если сблизится, будет за них держаться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Внешность:</w:t>
      </w:r>
      <w:r w:rsidR="0088087A">
        <w:rPr>
          <w:b/>
        </w:rPr>
        <w:t xml:space="preserve"> </w:t>
      </w:r>
      <w:r w:rsidR="0088087A">
        <w:t>170 см, темные волосы пучком. Руки в шрамах, которые он получил в детстве с драками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Снаряжение:</w:t>
      </w:r>
      <w:r w:rsidR="0088087A">
        <w:rPr>
          <w:b/>
        </w:rPr>
        <w:t xml:space="preserve"> </w:t>
      </w:r>
      <w:r w:rsidR="0088087A">
        <w:t>Винтовка и нож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Судьба:</w:t>
      </w:r>
      <w:r w:rsidR="0088087A">
        <w:rPr>
          <w:b/>
        </w:rPr>
        <w:t xml:space="preserve"> </w:t>
      </w:r>
      <w:r w:rsidR="0088087A">
        <w:t xml:space="preserve">После этого попадет в спец службы, так как имеет исключительные навыки. </w:t>
      </w:r>
      <w:proofErr w:type="spellStart"/>
      <w:r w:rsidR="0088087A">
        <w:t>Уиссант</w:t>
      </w:r>
      <w:proofErr w:type="spellEnd"/>
      <w:r w:rsidR="0088087A">
        <w:t xml:space="preserve"> сможет переманить его, чтобы использовать как крысу в системе защиты Греоледо.</w:t>
      </w:r>
    </w:p>
    <w:p w:rsidR="00C21DF8" w:rsidRDefault="00C21DF8" w:rsidP="00C21DF8">
      <w:pPr>
        <w:rPr>
          <w:b/>
        </w:rPr>
      </w:pPr>
    </w:p>
    <w:p w:rsidR="00B25834" w:rsidRDefault="0088087A" w:rsidP="0088087A">
      <w:pPr>
        <w:rPr>
          <w:rFonts w:eastAsiaTheme="majorEastAsia" w:cstheme="majorBidi"/>
          <w:sz w:val="50"/>
          <w:szCs w:val="26"/>
        </w:rPr>
      </w:pPr>
      <w:r>
        <w:rPr>
          <w:b/>
        </w:rPr>
        <w:t>Роль:</w:t>
      </w:r>
      <w:r>
        <w:t xml:space="preserve"> Будет голосом слабости, предлагать другие варианты.</w:t>
      </w:r>
      <w:r w:rsidR="00B25834">
        <w:br w:type="page"/>
      </w:r>
    </w:p>
    <w:p w:rsidR="00B25834" w:rsidRDefault="00B25834" w:rsidP="00B25834">
      <w:pPr>
        <w:pStyle w:val="2"/>
      </w:pPr>
      <w:bookmarkStart w:id="14" w:name="_Toc165108752"/>
      <w:proofErr w:type="spellStart"/>
      <w:r>
        <w:lastRenderedPageBreak/>
        <w:t>Стэфан</w:t>
      </w:r>
      <w:proofErr w:type="spellEnd"/>
      <w:r>
        <w:tab/>
      </w:r>
      <w:proofErr w:type="spellStart"/>
      <w:r>
        <w:t>Кикал</w:t>
      </w:r>
      <w:proofErr w:type="spellEnd"/>
      <w:r w:rsidR="00784EC2">
        <w:t xml:space="preserve"> - Подчиненный </w:t>
      </w:r>
      <w:proofErr w:type="spellStart"/>
      <w:r w:rsidR="00784EC2">
        <w:t>Хаши</w:t>
      </w:r>
      <w:bookmarkEnd w:id="14"/>
      <w:proofErr w:type="spellEnd"/>
    </w:p>
    <w:p w:rsidR="00C21DF8" w:rsidRDefault="00C21DF8" w:rsidP="00C21DF8"/>
    <w:p w:rsidR="00C21DF8" w:rsidRPr="00EC2D79" w:rsidRDefault="00C21DF8" w:rsidP="00C21DF8">
      <w:r>
        <w:rPr>
          <w:b/>
        </w:rPr>
        <w:t>Биография:</w:t>
      </w:r>
      <w:r w:rsidR="00EC2D79">
        <w:rPr>
          <w:b/>
        </w:rPr>
        <w:t xml:space="preserve"> </w:t>
      </w:r>
      <w:r w:rsidR="00EC2D79">
        <w:t>Простой работяга. Попал по призыву. В армии вел себя предельно просто – говорят – делай, за что и попал в отряд. Имеет опыт в строительстве, так как с 14 лет пришлось пахать, чтоб не помереть.</w:t>
      </w:r>
    </w:p>
    <w:p w:rsidR="00C21DF8" w:rsidRDefault="00C21DF8" w:rsidP="00C21DF8">
      <w:pPr>
        <w:rPr>
          <w:b/>
        </w:rPr>
      </w:pPr>
    </w:p>
    <w:p w:rsidR="00C21DF8" w:rsidRPr="00EC2D79" w:rsidRDefault="00C21DF8" w:rsidP="00C21DF8">
      <w:r>
        <w:rPr>
          <w:b/>
        </w:rPr>
        <w:t>Характер:</w:t>
      </w:r>
      <w:r w:rsidR="00EC2D79">
        <w:rPr>
          <w:b/>
        </w:rPr>
        <w:t xml:space="preserve"> </w:t>
      </w:r>
      <w:r w:rsidR="00EC2D79">
        <w:t>Простой. Не будет лишний раз бухтеть, плохое забывает, хорошее помнит.</w:t>
      </w:r>
    </w:p>
    <w:p w:rsidR="00C21DF8" w:rsidRDefault="00C21DF8" w:rsidP="00C21DF8">
      <w:pPr>
        <w:rPr>
          <w:b/>
        </w:rPr>
      </w:pPr>
    </w:p>
    <w:p w:rsidR="00C21DF8" w:rsidRPr="00EC2D79" w:rsidRDefault="00C21DF8" w:rsidP="00C21DF8">
      <w:r>
        <w:rPr>
          <w:b/>
        </w:rPr>
        <w:t>Внешность:</w:t>
      </w:r>
      <w:r w:rsidR="00EC2D79">
        <w:rPr>
          <w:b/>
        </w:rPr>
        <w:t xml:space="preserve"> </w:t>
      </w:r>
      <w:r w:rsidR="00EC2D79">
        <w:t>Здоровенная детина, из-за чего появляет</w:t>
      </w:r>
      <w:r w:rsidR="00925DBD">
        <w:t>ся вопрос, как его мать рожала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Снаряжение:</w:t>
      </w:r>
      <w:r w:rsidR="00925DBD">
        <w:rPr>
          <w:b/>
        </w:rPr>
        <w:t xml:space="preserve"> </w:t>
      </w:r>
      <w:r w:rsidR="00925DBD">
        <w:t xml:space="preserve">Ему дали пулемет и тесак. Пулемет </w:t>
      </w:r>
      <w:r w:rsidR="00925DBD">
        <w:rPr>
          <w:lang w:val="en-US"/>
        </w:rPr>
        <w:t>Madsen</w:t>
      </w:r>
      <w:r w:rsidR="00925DBD" w:rsidRPr="00925DBD">
        <w:t xml:space="preserve"> 1902</w:t>
      </w:r>
      <w:r w:rsidR="00925DBD">
        <w:t>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Судьба:</w:t>
      </w:r>
      <w:r w:rsidR="00925DBD">
        <w:rPr>
          <w:b/>
        </w:rPr>
        <w:t xml:space="preserve"> </w:t>
      </w:r>
      <w:r w:rsidR="00925DBD">
        <w:t>Если не погибнет, останется в армии, так как здесь его кормят и содержат, а деньги будет отправлять семье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Роль:</w:t>
      </w:r>
      <w:r w:rsidR="00925DBD">
        <w:rPr>
          <w:b/>
        </w:rPr>
        <w:t xml:space="preserve"> </w:t>
      </w:r>
      <w:r w:rsidR="00925DBD">
        <w:t>Анализ строений, чтобы подсказать, если пацаны не найдут деталей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5" w:name="_Toc165108753"/>
      <w:proofErr w:type="spellStart"/>
      <w:r>
        <w:lastRenderedPageBreak/>
        <w:t>Джонграэнет</w:t>
      </w:r>
      <w:proofErr w:type="spellEnd"/>
      <w:r>
        <w:tab/>
        <w:t xml:space="preserve"> </w:t>
      </w:r>
      <w:proofErr w:type="spellStart"/>
      <w:r>
        <w:t>Грилми</w:t>
      </w:r>
      <w:proofErr w:type="spellEnd"/>
      <w:r w:rsidR="00784EC2">
        <w:t xml:space="preserve"> - Сержант</w:t>
      </w:r>
      <w:bookmarkEnd w:id="15"/>
    </w:p>
    <w:p w:rsidR="00C21DF8" w:rsidRDefault="00C21DF8" w:rsidP="00C21DF8"/>
    <w:p w:rsidR="00C21DF8" w:rsidRPr="00321F67" w:rsidRDefault="00C21DF8" w:rsidP="00C21DF8">
      <w:r>
        <w:rPr>
          <w:b/>
        </w:rPr>
        <w:t>Биография:</w:t>
      </w:r>
      <w:r w:rsidR="00321F67">
        <w:t xml:space="preserve"> Сын аристократа. Его продвинули в этот отряд, чтобы он познакомился и образовал связи с </w:t>
      </w:r>
      <w:proofErr w:type="spellStart"/>
      <w:r w:rsidR="00321F67">
        <w:t>Уиссантом</w:t>
      </w:r>
      <w:proofErr w:type="spellEnd"/>
      <w:r w:rsidR="00321F67">
        <w:t>, будущим королем. Сам по себе не очень опытен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Характер:</w:t>
      </w:r>
      <w:r w:rsidR="00321F67">
        <w:rPr>
          <w:b/>
        </w:rPr>
        <w:t xml:space="preserve"> </w:t>
      </w:r>
      <w:r w:rsidR="00321F67">
        <w:t xml:space="preserve">Вспыльчивый требовательный парень. Подлиза к </w:t>
      </w:r>
      <w:proofErr w:type="spellStart"/>
      <w:r w:rsidR="00321F67">
        <w:t>Уиссанту</w:t>
      </w:r>
      <w:proofErr w:type="spellEnd"/>
      <w:r w:rsidR="00321F67">
        <w:t>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Внешность:</w:t>
      </w:r>
      <w:r w:rsidR="00321F67">
        <w:rPr>
          <w:b/>
        </w:rPr>
        <w:t xml:space="preserve"> </w:t>
      </w:r>
      <w:r w:rsidR="00321F67">
        <w:t>Худой, занимается фехтованием, но не слишком хорошо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Снаряжение:</w:t>
      </w:r>
      <w:r w:rsidR="00321F67">
        <w:rPr>
          <w:b/>
        </w:rPr>
        <w:t xml:space="preserve"> </w:t>
      </w:r>
      <w:r w:rsidR="00321F67">
        <w:t xml:space="preserve">Как у </w:t>
      </w:r>
      <w:proofErr w:type="spellStart"/>
      <w:r w:rsidR="00321F67">
        <w:t>Хаши</w:t>
      </w:r>
      <w:proofErr w:type="spellEnd"/>
      <w:r w:rsidR="00321F67">
        <w:t>, но нет пистолета. Есть шпага, подаренная отцом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Судьба:</w:t>
      </w:r>
      <w:r w:rsidR="00321F67">
        <w:rPr>
          <w:b/>
        </w:rPr>
        <w:t xml:space="preserve"> </w:t>
      </w:r>
      <w:r w:rsidR="00321F67">
        <w:t xml:space="preserve">После этого станет придворным при новом короле. Когда представится возможность, перейдет на сторону </w:t>
      </w:r>
      <w:proofErr w:type="spellStart"/>
      <w:r w:rsidR="00321F67">
        <w:t>Уиссанта</w:t>
      </w:r>
      <w:proofErr w:type="spellEnd"/>
      <w:r w:rsidR="00321F67">
        <w:t>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Роль:</w:t>
      </w:r>
      <w:r w:rsidR="00321F67">
        <w:t xml:space="preserve"> Пока не придумал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6277E7" w:rsidRDefault="006277E7" w:rsidP="00784EC2">
      <w:pPr>
        <w:pStyle w:val="2"/>
      </w:pPr>
      <w:bookmarkStart w:id="16" w:name="_Toc165108754"/>
      <w:proofErr w:type="spellStart"/>
      <w:r>
        <w:lastRenderedPageBreak/>
        <w:t>Цервиел</w:t>
      </w:r>
      <w:proofErr w:type="spellEnd"/>
      <w:r>
        <w:tab/>
      </w:r>
      <w:proofErr w:type="spellStart"/>
      <w:r>
        <w:t>Тадиес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16"/>
      <w:proofErr w:type="spellEnd"/>
    </w:p>
    <w:p w:rsidR="006277E7" w:rsidRDefault="006277E7" w:rsidP="006277E7"/>
    <w:p w:rsidR="006277E7" w:rsidRPr="00925DBD" w:rsidRDefault="006277E7" w:rsidP="006277E7">
      <w:r>
        <w:rPr>
          <w:b/>
        </w:rPr>
        <w:t xml:space="preserve">Биография: </w:t>
      </w:r>
      <w:r>
        <w:t>Сын одного опального аристократа. Пошел в армию, чтобы избежать наказания. Там старательно всё делал. Хотел отсидеться в штабе, так как образован и мог это сделать, но его отправили с отрядом, так как нужно было собрать отряд исполнительных людей. Сам же хотел стать дипломатом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Характер: </w:t>
      </w:r>
      <w:r>
        <w:t>Дружелюбный, не любит споры, пытаясь их уладить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pPr>
        <w:rPr>
          <w:rFonts w:asciiTheme="minorHAnsi" w:hAnsiTheme="minorHAnsi"/>
        </w:rPr>
      </w:pPr>
      <w:r>
        <w:rPr>
          <w:b/>
        </w:rPr>
        <w:t xml:space="preserve">Внешность: </w:t>
      </w:r>
      <w:r>
        <w:t xml:space="preserve">Приятная наружность. Средний рост, вес. Привлекает внимание своими </w:t>
      </w:r>
      <w:proofErr w:type="spellStart"/>
      <w:r>
        <w:t>охренительными</w:t>
      </w:r>
      <w:proofErr w:type="spellEnd"/>
      <w:r>
        <w:t xml:space="preserve"> глазами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Снаряжение: </w:t>
      </w:r>
      <w:r>
        <w:t>Обычное солдатское обмундирование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Судьба: </w:t>
      </w:r>
      <w:r>
        <w:t xml:space="preserve">Отправится учиться на дипломата. Когда </w:t>
      </w:r>
      <w:proofErr w:type="spellStart"/>
      <w:r>
        <w:t>Уиссант</w:t>
      </w:r>
      <w:proofErr w:type="spellEnd"/>
      <w:r>
        <w:t xml:space="preserve"> </w:t>
      </w:r>
      <w:proofErr w:type="spellStart"/>
      <w:r>
        <w:t>коррапнется</w:t>
      </w:r>
      <w:proofErr w:type="spellEnd"/>
      <w:r>
        <w:t>, будет в другой стране. Воспользовавшись своим опытом, поможет правителю оттуда справиться с угрозой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>Роль:</w:t>
      </w:r>
      <w:r>
        <w:t xml:space="preserve"> Глас разума во всей этой хрени. Будет штудировать книги, находя полезные штуки.</w:t>
      </w:r>
    </w:p>
    <w:p w:rsidR="006277E7" w:rsidRDefault="006277E7" w:rsidP="006277E7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6277E7" w:rsidRDefault="006277E7" w:rsidP="006277E7">
      <w:pPr>
        <w:pStyle w:val="2"/>
      </w:pPr>
      <w:bookmarkStart w:id="17" w:name="_Toc165108755"/>
      <w:proofErr w:type="spellStart"/>
      <w:r>
        <w:lastRenderedPageBreak/>
        <w:t>Гезар</w:t>
      </w:r>
      <w:proofErr w:type="spellEnd"/>
      <w:r>
        <w:tab/>
      </w:r>
      <w:proofErr w:type="spellStart"/>
      <w:r>
        <w:t>Стритиос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17"/>
      <w:proofErr w:type="spellEnd"/>
    </w:p>
    <w:p w:rsidR="006277E7" w:rsidRDefault="006277E7" w:rsidP="006277E7"/>
    <w:p w:rsidR="006277E7" w:rsidRPr="00925DBD" w:rsidRDefault="006277E7" w:rsidP="006277E7">
      <w:r>
        <w:rPr>
          <w:b/>
        </w:rPr>
        <w:t>Биография:</w:t>
      </w:r>
      <w:r>
        <w:t xml:space="preserve"> Бастард одного аристократа. Жил большую часть времени в </w:t>
      </w:r>
      <w:proofErr w:type="spellStart"/>
      <w:r>
        <w:t>нищите</w:t>
      </w:r>
      <w:proofErr w:type="spellEnd"/>
      <w:r>
        <w:t>, но не хочет этого. Тем не менее, отец помог ему устроиться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Характер: </w:t>
      </w:r>
      <w:r>
        <w:t>Злобный, но умный и умелый человек. Может предать, если ему будет нужно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Внешность: </w:t>
      </w:r>
      <w:r>
        <w:t xml:space="preserve">Похож на </w:t>
      </w:r>
      <w:proofErr w:type="spellStart"/>
      <w:r>
        <w:t>Цервиела</w:t>
      </w:r>
      <w:proofErr w:type="spellEnd"/>
      <w:r>
        <w:t>. Является его сводным братом.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>Снаряжение:</w:t>
      </w:r>
      <w:r>
        <w:t xml:space="preserve"> Простое солдатское обмундирование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>Судьба:</w:t>
      </w:r>
      <w:r>
        <w:t xml:space="preserve"> После армии найдет отца и попытается наладить отношения. Тем не менее, </w:t>
      </w:r>
      <w:proofErr w:type="spellStart"/>
      <w:r>
        <w:t>Уиссант</w:t>
      </w:r>
      <w:proofErr w:type="spellEnd"/>
      <w:r>
        <w:t xml:space="preserve"> сможет переманить его на свою сторону.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 xml:space="preserve">Роль: </w:t>
      </w:r>
      <w:r>
        <w:t>Предложить другой вариант, более безопасный, но более жестокий. Например, сбросить остров.</w:t>
      </w:r>
    </w:p>
    <w:p w:rsidR="006277E7" w:rsidRDefault="006277E7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8" w:name="_Toc165108756"/>
      <w:proofErr w:type="spellStart"/>
      <w:r>
        <w:lastRenderedPageBreak/>
        <w:t>Визгоф</w:t>
      </w:r>
      <w:proofErr w:type="spellEnd"/>
      <w:r>
        <w:tab/>
      </w:r>
      <w:proofErr w:type="spellStart"/>
      <w:r>
        <w:t>Манард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18"/>
      <w:proofErr w:type="spellEnd"/>
    </w:p>
    <w:p w:rsidR="00C21DF8" w:rsidRDefault="00C21DF8" w:rsidP="00C21DF8"/>
    <w:p w:rsidR="00C21DF8" w:rsidRPr="00321F67" w:rsidRDefault="00321F67" w:rsidP="00C21DF8">
      <w:r>
        <w:rPr>
          <w:b/>
        </w:rPr>
        <w:t>Биография:</w:t>
      </w:r>
      <w:r>
        <w:t xml:space="preserve"> Родился как раз в этой области. Взяли в отряд, так как помнит местность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Характер:</w:t>
      </w:r>
      <w:r w:rsidR="00321F67">
        <w:t xml:space="preserve"> Спокойный. По началу будет радоваться возможности побывать дома. Позже будет топить за жесточайшее уничтожение противника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Внешность:</w:t>
      </w:r>
      <w:r w:rsidR="00321F67">
        <w:rPr>
          <w:b/>
        </w:rPr>
        <w:t xml:space="preserve"> </w:t>
      </w:r>
      <w:r w:rsidR="006277E7">
        <w:t>Высокий, худой. Искривлен нос.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Снаряжение:</w:t>
      </w:r>
      <w:r w:rsidR="006277E7">
        <w:t xml:space="preserve"> Стандарт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Судьба:</w:t>
      </w:r>
      <w:r w:rsidR="006277E7">
        <w:t xml:space="preserve"> Если не погибнет, будет пытаться восстановить область. Ему в этом помогут</w:t>
      </w:r>
      <w:r w:rsidR="00143C01">
        <w:t xml:space="preserve"> его друзья</w:t>
      </w:r>
      <w:r w:rsidR="006277E7">
        <w:t xml:space="preserve"> </w:t>
      </w:r>
      <w:proofErr w:type="gramStart"/>
      <w:r w:rsidR="006277E7">
        <w:t>Пока</w:t>
      </w:r>
      <w:proofErr w:type="gramEnd"/>
      <w:r w:rsidR="006277E7">
        <w:t xml:space="preserve"> не придумал.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Роль:</w:t>
      </w:r>
      <w:r w:rsidR="006277E7">
        <w:t xml:space="preserve"> Предлагать уничтожить врага здесь и сейчас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9" w:name="_Toc165108757"/>
      <w:r>
        <w:lastRenderedPageBreak/>
        <w:t>Пол</w:t>
      </w:r>
      <w:r>
        <w:tab/>
      </w:r>
      <w:proofErr w:type="spellStart"/>
      <w:r>
        <w:t>Дрианвер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19"/>
      <w:proofErr w:type="spellEnd"/>
    </w:p>
    <w:p w:rsidR="00C21DF8" w:rsidRDefault="00C21DF8" w:rsidP="00C21DF8"/>
    <w:p w:rsidR="00C21DF8" w:rsidRPr="006277E7" w:rsidRDefault="00C21DF8" w:rsidP="00C21DF8">
      <w:r>
        <w:rPr>
          <w:b/>
        </w:rPr>
        <w:t>Биография:</w:t>
      </w:r>
      <w:r w:rsidR="006277E7">
        <w:t xml:space="preserve"> </w:t>
      </w:r>
      <w:r w:rsidR="00143C01">
        <w:t>Аристократ бунтарь. В противоположность Геверальду, наоборот хотел в армию, несмотря на противоположное мнение родителей. Придя в армию, он никому не говорит о том, что он аристократ,</w:t>
      </w:r>
      <w:r w:rsidR="001C3A48">
        <w:t xml:space="preserve"> так как не хочет к себе другого отношения.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  <w:r w:rsidR="001C3A48">
        <w:rPr>
          <w:b/>
        </w:rPr>
        <w:t xml:space="preserve"> </w:t>
      </w:r>
      <w:r w:rsidR="001C3A48" w:rsidRPr="001C3A48">
        <w:t>Хотя и прячет происхождение, некоторые вещи просачиваются – знания, осанка, поведение.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Pr="001C3A48" w:rsidRDefault="00C21DF8" w:rsidP="00C21DF8">
      <w:r>
        <w:rPr>
          <w:b/>
        </w:rPr>
        <w:t>Снаряжение:</w:t>
      </w:r>
      <w:r w:rsidR="001C3A48">
        <w:rPr>
          <w:b/>
        </w:rPr>
        <w:t xml:space="preserve"> </w:t>
      </w:r>
      <w:r w:rsidR="001C3A48">
        <w:t>Взял с собой медальон, который принадлежал его дяде – герою Греоледо.</w:t>
      </w:r>
      <w:r w:rsidR="009B436C">
        <w:t xml:space="preserve"> Стрелок меха.</w:t>
      </w:r>
    </w:p>
    <w:p w:rsidR="00C21DF8" w:rsidRDefault="00C21DF8" w:rsidP="00C21DF8">
      <w:pPr>
        <w:rPr>
          <w:b/>
        </w:rPr>
      </w:pPr>
    </w:p>
    <w:p w:rsidR="00C21DF8" w:rsidRPr="001C3A48" w:rsidRDefault="00C21DF8" w:rsidP="00C21DF8">
      <w:r>
        <w:rPr>
          <w:b/>
        </w:rPr>
        <w:t>Судьба:</w:t>
      </w:r>
      <w:r w:rsidR="001C3A48">
        <w:rPr>
          <w:b/>
        </w:rPr>
        <w:t xml:space="preserve"> </w:t>
      </w:r>
      <w:r w:rsidR="001C3A48">
        <w:t xml:space="preserve">Этот случай его мало изменит. Он только укрепится в своем мнении быть солдатом. После компании вступит в рыцарский орден. </w:t>
      </w:r>
    </w:p>
    <w:p w:rsidR="00C21DF8" w:rsidRDefault="00C21DF8" w:rsidP="00C21DF8">
      <w:pPr>
        <w:rPr>
          <w:b/>
        </w:rPr>
      </w:pPr>
    </w:p>
    <w:p w:rsidR="00C21DF8" w:rsidRPr="00EB3868" w:rsidRDefault="00C21DF8" w:rsidP="00C21DF8">
      <w:r>
        <w:rPr>
          <w:b/>
        </w:rPr>
        <w:t>Роль:</w:t>
      </w:r>
      <w:r w:rsidR="00D605F4">
        <w:rPr>
          <w:b/>
        </w:rPr>
        <w:t xml:space="preserve"> </w:t>
      </w:r>
      <w:r w:rsidR="00EB3868">
        <w:t xml:space="preserve">Будет сопротивляться </w:t>
      </w:r>
      <w:proofErr w:type="spellStart"/>
      <w:r w:rsidR="00EB3868">
        <w:t>Уиссанту</w:t>
      </w:r>
      <w:proofErr w:type="spellEnd"/>
      <w:r w:rsidR="00EB3868">
        <w:t>, защищая старые устои. Будет отменным фехтовальщиком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0" w:name="_Toc165108758"/>
      <w:proofErr w:type="spellStart"/>
      <w:r>
        <w:lastRenderedPageBreak/>
        <w:t>Аргатт</w:t>
      </w:r>
      <w:proofErr w:type="spellEnd"/>
      <w:r>
        <w:tab/>
      </w:r>
      <w:proofErr w:type="spellStart"/>
      <w:r>
        <w:t>Зозегал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20"/>
      <w:proofErr w:type="spellEnd"/>
    </w:p>
    <w:p w:rsidR="00C21DF8" w:rsidRDefault="00C21DF8" w:rsidP="00C21DF8"/>
    <w:p w:rsidR="00C21DF8" w:rsidRPr="003D0F8B" w:rsidRDefault="00C21DF8" w:rsidP="00C21DF8">
      <w:r>
        <w:rPr>
          <w:b/>
        </w:rPr>
        <w:t>Биография:</w:t>
      </w:r>
      <w:r w:rsidR="003D0F8B">
        <w:rPr>
          <w:b/>
        </w:rPr>
        <w:t xml:space="preserve"> </w:t>
      </w:r>
      <w:r w:rsidR="003D0F8B">
        <w:t>Жил в городе, был подмастерьем одного кузнеца. Однако, в отличие от учителя, больше тяготел к магическим наукам, что привело к некоторой борьбе между ними.</w:t>
      </w:r>
    </w:p>
    <w:p w:rsidR="00C21DF8" w:rsidRDefault="00C21DF8" w:rsidP="00C21DF8">
      <w:pPr>
        <w:rPr>
          <w:b/>
        </w:rPr>
      </w:pPr>
    </w:p>
    <w:p w:rsidR="00C21DF8" w:rsidRPr="007F4842" w:rsidRDefault="00C21DF8" w:rsidP="00C21DF8">
      <w:r>
        <w:rPr>
          <w:b/>
        </w:rPr>
        <w:t>Характер:</w:t>
      </w:r>
      <w:r w:rsidR="007F4842">
        <w:rPr>
          <w:b/>
        </w:rPr>
        <w:t xml:space="preserve"> </w:t>
      </w:r>
      <w:r w:rsidR="007F4842">
        <w:t>Характер бойкий, резвый, легкий на подъем.</w:t>
      </w:r>
    </w:p>
    <w:p w:rsidR="00C21DF8" w:rsidRDefault="00C21DF8" w:rsidP="00C21DF8">
      <w:pPr>
        <w:rPr>
          <w:b/>
        </w:rPr>
      </w:pPr>
    </w:p>
    <w:p w:rsidR="00C21DF8" w:rsidRPr="007F4842" w:rsidRDefault="00C21DF8" w:rsidP="00C21DF8">
      <w:r>
        <w:rPr>
          <w:b/>
        </w:rPr>
        <w:t>Внешность:</w:t>
      </w:r>
      <w:r w:rsidR="007F4842">
        <w:rPr>
          <w:b/>
        </w:rPr>
        <w:t xml:space="preserve"> </w:t>
      </w:r>
      <w:r w:rsidR="0004555B">
        <w:t xml:space="preserve">Низкий </w:t>
      </w:r>
      <w:proofErr w:type="spellStart"/>
      <w:r w:rsidR="0004555B">
        <w:t>дворф</w:t>
      </w:r>
      <w:proofErr w:type="spellEnd"/>
      <w:r w:rsidR="0004555B">
        <w:t>, тумбочка.</w:t>
      </w:r>
    </w:p>
    <w:p w:rsidR="00C21DF8" w:rsidRDefault="00C21DF8" w:rsidP="00C21DF8">
      <w:pPr>
        <w:rPr>
          <w:b/>
        </w:rPr>
      </w:pPr>
    </w:p>
    <w:p w:rsidR="00C21DF8" w:rsidRPr="0004555B" w:rsidRDefault="00C21DF8" w:rsidP="00C21DF8">
      <w:r>
        <w:rPr>
          <w:b/>
        </w:rPr>
        <w:t>Снаряжение:</w:t>
      </w:r>
      <w:r w:rsidR="0004555B">
        <w:rPr>
          <w:b/>
        </w:rPr>
        <w:t xml:space="preserve"> </w:t>
      </w:r>
      <w:r w:rsidR="009B436C">
        <w:t>Механик водитель меха.</w:t>
      </w:r>
    </w:p>
    <w:p w:rsidR="00C21DF8" w:rsidRDefault="00C21DF8" w:rsidP="00C21DF8">
      <w:pPr>
        <w:rPr>
          <w:b/>
        </w:rPr>
      </w:pPr>
    </w:p>
    <w:p w:rsidR="00C21DF8" w:rsidRPr="00034EFA" w:rsidRDefault="00C21DF8" w:rsidP="00C21DF8">
      <w:r>
        <w:rPr>
          <w:b/>
        </w:rPr>
        <w:t>Судьба:</w:t>
      </w:r>
      <w:r w:rsidR="00034EFA">
        <w:rPr>
          <w:b/>
        </w:rPr>
        <w:t xml:space="preserve"> </w:t>
      </w:r>
      <w:r w:rsidR="00034EFA">
        <w:t xml:space="preserve">Будет много общаться с </w:t>
      </w:r>
      <w:proofErr w:type="spellStart"/>
      <w:r w:rsidR="00034EFA">
        <w:t>магичкой</w:t>
      </w:r>
      <w:proofErr w:type="spellEnd"/>
      <w:r w:rsidR="00034EFA">
        <w:t xml:space="preserve"> и кузнецом, в итоге изобретет взрывные магические руны.</w:t>
      </w:r>
    </w:p>
    <w:p w:rsidR="00C21DF8" w:rsidRDefault="00C21DF8" w:rsidP="00C21DF8">
      <w:pPr>
        <w:rPr>
          <w:b/>
        </w:rPr>
      </w:pPr>
    </w:p>
    <w:p w:rsidR="00C21DF8" w:rsidRPr="00B67576" w:rsidRDefault="00C21DF8" w:rsidP="00C21DF8">
      <w:r>
        <w:rPr>
          <w:b/>
        </w:rPr>
        <w:t>Роль:</w:t>
      </w:r>
      <w:r w:rsidR="00B67576">
        <w:rPr>
          <w:b/>
        </w:rPr>
        <w:t xml:space="preserve"> </w:t>
      </w:r>
      <w:r w:rsidR="00B67576">
        <w:t>На случай, если основной кузнец будет недоступен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1" w:name="_Toc165108759"/>
      <w:r>
        <w:lastRenderedPageBreak/>
        <w:t>Габриель</w:t>
      </w:r>
      <w:r>
        <w:tab/>
      </w:r>
      <w:proofErr w:type="spellStart"/>
      <w:r>
        <w:t>Феранд</w:t>
      </w:r>
      <w:proofErr w:type="spellEnd"/>
      <w:r w:rsidR="00784EC2">
        <w:t xml:space="preserve"> - Подчиненный </w:t>
      </w:r>
      <w:proofErr w:type="spellStart"/>
      <w:r w:rsidR="00784EC2">
        <w:t>Грилми</w:t>
      </w:r>
      <w:bookmarkEnd w:id="21"/>
      <w:proofErr w:type="spellEnd"/>
    </w:p>
    <w:p w:rsidR="00C21DF8" w:rsidRDefault="00C21DF8" w:rsidP="00C21DF8"/>
    <w:p w:rsidR="00C21DF8" w:rsidRPr="00D852C1" w:rsidRDefault="00C21DF8" w:rsidP="00C21DF8">
      <w:r>
        <w:rPr>
          <w:b/>
        </w:rPr>
        <w:t>Биография:</w:t>
      </w:r>
      <w:r w:rsidR="00D852C1">
        <w:rPr>
          <w:b/>
        </w:rPr>
        <w:t xml:space="preserve"> </w:t>
      </w:r>
      <w:r w:rsidR="00D852C1">
        <w:t>родился в племенах, вне Греоледо. Во время столкновения с ег</w:t>
      </w:r>
      <w:r w:rsidR="00E664DF">
        <w:t>о племенем его забрали в приют. Там он вырос, сильно отличаясь ото всех, за что его не сильно жаловали. Из-за этого пошел в армию, где</w:t>
      </w:r>
      <w:r w:rsidR="00C23472">
        <w:t xml:space="preserve"> всем </w:t>
      </w:r>
      <w:proofErr w:type="spellStart"/>
      <w:r w:rsidR="00C23472">
        <w:t>похрену</w:t>
      </w:r>
      <w:proofErr w:type="spellEnd"/>
      <w:r w:rsidR="00C23472">
        <w:t xml:space="preserve"> на национальность. По крайней мере он так думал.</w:t>
      </w:r>
    </w:p>
    <w:p w:rsidR="00C21DF8" w:rsidRDefault="00C21DF8" w:rsidP="00C21DF8">
      <w:pPr>
        <w:rPr>
          <w:b/>
        </w:rPr>
      </w:pPr>
    </w:p>
    <w:p w:rsidR="00C21DF8" w:rsidRPr="00962972" w:rsidRDefault="00C21DF8" w:rsidP="00C21DF8">
      <w:r>
        <w:rPr>
          <w:b/>
        </w:rPr>
        <w:t>Характер:</w:t>
      </w:r>
      <w:r w:rsidR="00962972">
        <w:rPr>
          <w:b/>
        </w:rPr>
        <w:t xml:space="preserve"> </w:t>
      </w:r>
      <w:r w:rsidR="00962972">
        <w:t>Молчаливый, спокойный. Редко переходит на высокие тона, предпочитая дать в морду, нежели спорить.</w:t>
      </w:r>
    </w:p>
    <w:p w:rsidR="00C21DF8" w:rsidRDefault="00C21DF8" w:rsidP="00C21DF8">
      <w:pPr>
        <w:rPr>
          <w:b/>
        </w:rPr>
      </w:pPr>
    </w:p>
    <w:p w:rsidR="00C21DF8" w:rsidRPr="00FF2BC4" w:rsidRDefault="00C21DF8" w:rsidP="00C21DF8">
      <w:r>
        <w:rPr>
          <w:b/>
        </w:rPr>
        <w:t>Внешность:</w:t>
      </w:r>
      <w:r w:rsidR="00FF2BC4">
        <w:rPr>
          <w:b/>
        </w:rPr>
        <w:t xml:space="preserve"> </w:t>
      </w:r>
      <w:r w:rsidR="00FF2BC4">
        <w:t>Высокий, темнокожий. Имеет некоторый пирсинг, который ему сделали знакомые из его племени.</w:t>
      </w:r>
    </w:p>
    <w:p w:rsidR="00C21DF8" w:rsidRDefault="00C21DF8" w:rsidP="00C21DF8">
      <w:pPr>
        <w:rPr>
          <w:b/>
        </w:rPr>
      </w:pPr>
    </w:p>
    <w:p w:rsidR="00C21DF8" w:rsidRPr="002A293D" w:rsidRDefault="00C21DF8" w:rsidP="00C21DF8">
      <w:r>
        <w:rPr>
          <w:b/>
        </w:rPr>
        <w:t>Снаряжение:</w:t>
      </w:r>
      <w:r w:rsidR="00664F14">
        <w:rPr>
          <w:b/>
        </w:rPr>
        <w:t xml:space="preserve"> </w:t>
      </w:r>
      <w:r w:rsidR="002A293D">
        <w:t>Носит с собой набор для вырезания из костей, постоянно вырезает из новых костей украшения и вплетает себе в волосы</w:t>
      </w:r>
    </w:p>
    <w:p w:rsidR="00C21DF8" w:rsidRDefault="00C21DF8" w:rsidP="00C21DF8">
      <w:pPr>
        <w:rPr>
          <w:b/>
        </w:rPr>
      </w:pPr>
    </w:p>
    <w:p w:rsidR="00C21DF8" w:rsidRPr="002A293D" w:rsidRDefault="00C21DF8" w:rsidP="00C21DF8">
      <w:r>
        <w:rPr>
          <w:b/>
        </w:rPr>
        <w:t>Судьба:</w:t>
      </w:r>
      <w:r w:rsidR="002A293D">
        <w:t xml:space="preserve"> станет защищать положение племен на юге Греоледо. Возможно, поведет их в бой против </w:t>
      </w:r>
      <w:proofErr w:type="spellStart"/>
      <w:r w:rsidR="002A293D">
        <w:t>Уиссанта</w:t>
      </w:r>
      <w:proofErr w:type="spellEnd"/>
      <w:r w:rsidR="002A293D">
        <w:t>, либо наоборот.</w:t>
      </w:r>
    </w:p>
    <w:p w:rsidR="00C21DF8" w:rsidRDefault="00C21DF8" w:rsidP="00C21DF8">
      <w:pPr>
        <w:rPr>
          <w:b/>
        </w:rPr>
      </w:pPr>
    </w:p>
    <w:p w:rsidR="00C21DF8" w:rsidRPr="002A293D" w:rsidRDefault="00C21DF8" w:rsidP="00C21DF8">
      <w:r>
        <w:rPr>
          <w:b/>
        </w:rPr>
        <w:t>Роль:</w:t>
      </w:r>
      <w:r w:rsidR="002A293D">
        <w:t xml:space="preserve"> в случае пиздеца, его брелоки станут магическими, и его боги помогут ему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784EC2" w:rsidRDefault="00784EC2" w:rsidP="00784EC2">
      <w:pPr>
        <w:pStyle w:val="2"/>
      </w:pPr>
      <w:bookmarkStart w:id="22" w:name="_Toc165108760"/>
      <w:proofErr w:type="spellStart"/>
      <w:r>
        <w:lastRenderedPageBreak/>
        <w:t>Вагне</w:t>
      </w:r>
      <w:proofErr w:type="spellEnd"/>
      <w:r>
        <w:tab/>
      </w:r>
      <w:proofErr w:type="spellStart"/>
      <w:r>
        <w:t>Молгруф</w:t>
      </w:r>
      <w:proofErr w:type="spellEnd"/>
      <w:r>
        <w:t xml:space="preserve"> - Сержант</w:t>
      </w:r>
      <w:bookmarkEnd w:id="22"/>
    </w:p>
    <w:p w:rsidR="00784EC2" w:rsidRDefault="00784EC2" w:rsidP="00784EC2"/>
    <w:p w:rsidR="00784EC2" w:rsidRPr="002A293D" w:rsidRDefault="00784EC2" w:rsidP="00784EC2">
      <w:r>
        <w:rPr>
          <w:b/>
        </w:rPr>
        <w:t>Биография:</w:t>
      </w:r>
      <w:r w:rsidR="002A293D">
        <w:rPr>
          <w:b/>
        </w:rPr>
        <w:t xml:space="preserve"> </w:t>
      </w:r>
      <w:proofErr w:type="spellStart"/>
      <w:r w:rsidR="002A293D">
        <w:t>Ривентарец</w:t>
      </w:r>
      <w:proofErr w:type="spellEnd"/>
      <w:r w:rsidR="002A293D">
        <w:t>. Должен был стать Смотрителем в одной из магических тюрем, но сбежал из дома. Однако от силы не сбежать. Попал в отряд в качестве добровольца.</w:t>
      </w:r>
    </w:p>
    <w:p w:rsidR="00784EC2" w:rsidRDefault="00784EC2" w:rsidP="00784EC2">
      <w:pPr>
        <w:rPr>
          <w:b/>
        </w:rPr>
      </w:pPr>
    </w:p>
    <w:p w:rsidR="00784EC2" w:rsidRPr="002A293D" w:rsidRDefault="00784EC2" w:rsidP="00784EC2">
      <w:r>
        <w:rPr>
          <w:b/>
        </w:rPr>
        <w:t>Характер:</w:t>
      </w:r>
      <w:r w:rsidR="002A293D">
        <w:rPr>
          <w:b/>
        </w:rPr>
        <w:t xml:space="preserve"> </w:t>
      </w:r>
      <w:r w:rsidR="002A293D">
        <w:t>Достаточно весел, но просто ненавидит, когда им пытаются помыкать.</w:t>
      </w:r>
    </w:p>
    <w:p w:rsidR="00784EC2" w:rsidRDefault="00784EC2" w:rsidP="00784EC2">
      <w:pPr>
        <w:rPr>
          <w:b/>
        </w:rPr>
      </w:pPr>
    </w:p>
    <w:p w:rsidR="00784EC2" w:rsidRPr="002A293D" w:rsidRDefault="00784EC2" w:rsidP="00784EC2">
      <w:r>
        <w:rPr>
          <w:b/>
        </w:rPr>
        <w:t>Внешность:</w:t>
      </w:r>
      <w:r w:rsidR="002A293D">
        <w:t xml:space="preserve"> 28 лет, борода. По телу татуировки в виде цепей, в каждом из звеньев есть какой-то символ.</w:t>
      </w:r>
    </w:p>
    <w:p w:rsidR="00784EC2" w:rsidRDefault="00784EC2" w:rsidP="00784EC2">
      <w:pPr>
        <w:rPr>
          <w:b/>
        </w:rPr>
      </w:pPr>
    </w:p>
    <w:p w:rsidR="00784EC2" w:rsidRPr="002A293D" w:rsidRDefault="002A293D" w:rsidP="00784EC2">
      <w:r>
        <w:rPr>
          <w:b/>
        </w:rPr>
        <w:t>Снаряжение:</w:t>
      </w:r>
      <w:r>
        <w:t xml:space="preserve"> Как у </w:t>
      </w:r>
      <w:proofErr w:type="spellStart"/>
      <w:r>
        <w:t>Хаши</w:t>
      </w:r>
      <w:proofErr w:type="spellEnd"/>
      <w:r>
        <w:t xml:space="preserve"> и </w:t>
      </w:r>
      <w:proofErr w:type="spellStart"/>
      <w:r>
        <w:t>Грилми</w:t>
      </w:r>
      <w:proofErr w:type="spellEnd"/>
      <w:r>
        <w:t>, но без наградного.</w:t>
      </w:r>
    </w:p>
    <w:p w:rsidR="00784EC2" w:rsidRDefault="00784EC2" w:rsidP="00784EC2">
      <w:pPr>
        <w:rPr>
          <w:b/>
        </w:rPr>
      </w:pPr>
    </w:p>
    <w:p w:rsidR="00784EC2" w:rsidRPr="002A293D" w:rsidRDefault="00784EC2" w:rsidP="00784EC2">
      <w:r>
        <w:rPr>
          <w:b/>
        </w:rPr>
        <w:t>Судьба:</w:t>
      </w:r>
      <w:r w:rsidR="002A293D">
        <w:rPr>
          <w:b/>
        </w:rPr>
        <w:t xml:space="preserve"> </w:t>
      </w:r>
      <w:r w:rsidR="002A293D">
        <w:t xml:space="preserve">Получит звание полковника, станет охранять северные границы с </w:t>
      </w:r>
      <w:proofErr w:type="spellStart"/>
      <w:r w:rsidR="002A293D">
        <w:t>Ривентаром</w:t>
      </w:r>
      <w:proofErr w:type="spellEnd"/>
      <w:r w:rsidR="002A293D">
        <w:t xml:space="preserve">. Будет первым, кто встретит </w:t>
      </w:r>
      <w:proofErr w:type="spellStart"/>
      <w:r w:rsidR="002A293D">
        <w:t>закаррапченого</w:t>
      </w:r>
      <w:proofErr w:type="spellEnd"/>
      <w:r w:rsidR="002A293D">
        <w:t xml:space="preserve"> </w:t>
      </w:r>
      <w:proofErr w:type="spellStart"/>
      <w:r w:rsidR="002A293D">
        <w:t>Уиссанта</w:t>
      </w:r>
      <w:proofErr w:type="spellEnd"/>
      <w:r w:rsidR="002A293D">
        <w:t>.</w:t>
      </w:r>
    </w:p>
    <w:p w:rsidR="00784EC2" w:rsidRDefault="00784EC2" w:rsidP="00784EC2">
      <w:pPr>
        <w:rPr>
          <w:b/>
        </w:rPr>
      </w:pPr>
    </w:p>
    <w:p w:rsidR="00784EC2" w:rsidRPr="002A293D" w:rsidRDefault="00784EC2" w:rsidP="00784EC2">
      <w:r>
        <w:rPr>
          <w:b/>
        </w:rPr>
        <w:t>Роль:</w:t>
      </w:r>
      <w:r w:rsidR="002A293D">
        <w:t xml:space="preserve"> На случай пиздец, пробудит свои силы, сможет заковать даже самого сильного противника и лишить сил, хоть и временно.  </w:t>
      </w:r>
    </w:p>
    <w:p w:rsidR="00784EC2" w:rsidRDefault="00784EC2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3" w:name="_Toc165108761"/>
      <w:proofErr w:type="spellStart"/>
      <w:r>
        <w:lastRenderedPageBreak/>
        <w:t>Анкерт</w:t>
      </w:r>
      <w:proofErr w:type="spellEnd"/>
      <w:r>
        <w:tab/>
      </w:r>
      <w:proofErr w:type="spellStart"/>
      <w:r>
        <w:t>Гефрой</w:t>
      </w:r>
      <w:proofErr w:type="spellEnd"/>
      <w:r w:rsidR="00784EC2">
        <w:t xml:space="preserve"> – Подчиненный </w:t>
      </w:r>
      <w:proofErr w:type="spellStart"/>
      <w:r w:rsidR="00784EC2">
        <w:t>Вагне</w:t>
      </w:r>
      <w:bookmarkEnd w:id="23"/>
      <w:proofErr w:type="spellEnd"/>
    </w:p>
    <w:p w:rsidR="00C21DF8" w:rsidRDefault="00C21DF8" w:rsidP="00C21DF8"/>
    <w:p w:rsidR="00C21DF8" w:rsidRPr="002A293D" w:rsidRDefault="00C21DF8" w:rsidP="00C21DF8">
      <w:r>
        <w:rPr>
          <w:b/>
        </w:rPr>
        <w:t>Биография:</w:t>
      </w:r>
      <w:r w:rsidR="002A293D">
        <w:t xml:space="preserve"> </w:t>
      </w:r>
      <w:r w:rsidR="006C7520">
        <w:t xml:space="preserve">Строитель. Пошел в армию после получения образования, так как хотел стать военным инженером. 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Характер:</w:t>
      </w:r>
      <w:r w:rsidR="006C7520">
        <w:t xml:space="preserve"> Расчетливый, хотя и может выйти из себя. Не любит резко меняющихся событий.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наряжение:</w:t>
      </w:r>
      <w:r w:rsidR="006C7520">
        <w:t xml:space="preserve"> Снаряжение архитектора, топорик, всё остальное как у всех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удьба:</w:t>
      </w:r>
      <w:r w:rsidR="006C7520">
        <w:t xml:space="preserve"> Уйдет из армии, станет архитектором, уедет в </w:t>
      </w:r>
      <w:proofErr w:type="spellStart"/>
      <w:r w:rsidR="006C7520">
        <w:t>Кроссрегию</w:t>
      </w:r>
      <w:proofErr w:type="spellEnd"/>
      <w:r w:rsidR="006C7520">
        <w:t>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Роль:</w:t>
      </w:r>
      <w:r w:rsidR="006C7520">
        <w:t xml:space="preserve"> Голос осторожности. Будет предлагать действовать от защиты, построить окопы, блиндаж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4" w:name="_Toc165108762"/>
      <w:proofErr w:type="spellStart"/>
      <w:r>
        <w:lastRenderedPageBreak/>
        <w:t>Азол</w:t>
      </w:r>
      <w:proofErr w:type="spellEnd"/>
      <w:r>
        <w:tab/>
      </w:r>
      <w:proofErr w:type="spellStart"/>
      <w:r>
        <w:t>Майнард</w:t>
      </w:r>
      <w:proofErr w:type="spellEnd"/>
      <w:r w:rsidR="00784EC2">
        <w:t xml:space="preserve"> - Подчиненный </w:t>
      </w:r>
      <w:proofErr w:type="spellStart"/>
      <w:r w:rsidR="00784EC2">
        <w:t>Вагне</w:t>
      </w:r>
      <w:bookmarkEnd w:id="24"/>
      <w:proofErr w:type="spellEnd"/>
    </w:p>
    <w:p w:rsidR="00C21DF8" w:rsidRDefault="00C21DF8" w:rsidP="00C21DF8"/>
    <w:p w:rsidR="00C21DF8" w:rsidRPr="006C7520" w:rsidRDefault="00C21DF8" w:rsidP="00C21DF8">
      <w:r>
        <w:rPr>
          <w:b/>
        </w:rPr>
        <w:t>Биография:</w:t>
      </w:r>
      <w:r w:rsidR="006C7520">
        <w:t xml:space="preserve"> Сын водителя поезда, хотел стать таким же. Но попал в армию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Характер:</w:t>
      </w:r>
      <w:r w:rsidR="006C7520">
        <w:t xml:space="preserve"> Нервный человек, который тем не менее успокаивается, когда занимается любимым делом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наряжение:</w:t>
      </w:r>
      <w:r w:rsidR="006C7520">
        <w:t xml:space="preserve"> Водитель меха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удьба:</w:t>
      </w:r>
      <w:r w:rsidR="006C7520">
        <w:t xml:space="preserve"> Станет конструктором военной техники. Создаст меха, который поборется с </w:t>
      </w:r>
      <w:proofErr w:type="spellStart"/>
      <w:r w:rsidR="006C7520">
        <w:t>Уиссантом</w:t>
      </w:r>
      <w:proofErr w:type="spellEnd"/>
      <w:r w:rsidR="006C7520">
        <w:t>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5" w:name="_Toc165108763"/>
      <w:r>
        <w:lastRenderedPageBreak/>
        <w:t>Араки</w:t>
      </w:r>
      <w:r>
        <w:tab/>
      </w:r>
      <w:proofErr w:type="spellStart"/>
      <w:r>
        <w:t>Стилгоx</w:t>
      </w:r>
      <w:proofErr w:type="spellEnd"/>
      <w:r w:rsidR="00784EC2">
        <w:t xml:space="preserve"> - Подчиненный </w:t>
      </w:r>
      <w:proofErr w:type="spellStart"/>
      <w:r w:rsidR="00784EC2">
        <w:t>Вагне</w:t>
      </w:r>
      <w:bookmarkEnd w:id="25"/>
      <w:proofErr w:type="spellEnd"/>
    </w:p>
    <w:p w:rsidR="00C21DF8" w:rsidRDefault="00C21DF8" w:rsidP="00C21DF8"/>
    <w:p w:rsidR="00C21DF8" w:rsidRPr="006C7520" w:rsidRDefault="00C21DF8" w:rsidP="00C21DF8">
      <w:r>
        <w:rPr>
          <w:b/>
        </w:rPr>
        <w:t>Биография:</w:t>
      </w:r>
      <w:r w:rsidR="006C7520">
        <w:t xml:space="preserve"> Вышел из трущоб портового города на границе с </w:t>
      </w:r>
      <w:proofErr w:type="spellStart"/>
      <w:r w:rsidR="006C7520">
        <w:t>Даицами</w:t>
      </w:r>
      <w:proofErr w:type="spellEnd"/>
      <w:r w:rsidR="006C7520">
        <w:t>. Ушел оттуда в армию Греоледо, чтобы получать жалованье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Характер:</w:t>
      </w:r>
      <w:r w:rsidR="006C7520">
        <w:t xml:space="preserve"> Достаточно молчалив, хотя и любит дружить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Внешность:</w:t>
      </w:r>
      <w:r w:rsidR="006C7520">
        <w:rPr>
          <w:b/>
        </w:rPr>
        <w:t xml:space="preserve"> </w:t>
      </w:r>
      <w:proofErr w:type="spellStart"/>
      <w:r w:rsidR="006C7520">
        <w:t>Химерид</w:t>
      </w:r>
      <w:proofErr w:type="spellEnd"/>
      <w:r w:rsidR="006C7520">
        <w:t>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наряжение:</w:t>
      </w:r>
      <w:r w:rsidR="006C7520">
        <w:t xml:space="preserve"> Стрелок меха. Также водитель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Судьба:</w:t>
      </w:r>
      <w:r w:rsidR="006C7520">
        <w:t xml:space="preserve"> Станет личным охранником </w:t>
      </w:r>
      <w:proofErr w:type="spellStart"/>
      <w:r w:rsidR="006C7520">
        <w:t>Буцоила</w:t>
      </w:r>
      <w:proofErr w:type="spellEnd"/>
      <w:r w:rsidR="006C7520">
        <w:t xml:space="preserve">, станет развивать </w:t>
      </w:r>
      <w:proofErr w:type="spellStart"/>
      <w:r w:rsidR="006C7520">
        <w:t>химеридские</w:t>
      </w:r>
      <w:proofErr w:type="spellEnd"/>
      <w:r w:rsidR="006C7520">
        <w:t xml:space="preserve"> способности. Будет убит и воскрешен </w:t>
      </w:r>
      <w:proofErr w:type="spellStart"/>
      <w:r w:rsidR="006C7520">
        <w:t>Уиссантом</w:t>
      </w:r>
      <w:proofErr w:type="spellEnd"/>
      <w:r w:rsidR="006C7520">
        <w:t>, чтобы тот стал уже его охранником.</w:t>
      </w:r>
    </w:p>
    <w:p w:rsidR="00C21DF8" w:rsidRDefault="00C21DF8" w:rsidP="00C21DF8">
      <w:pPr>
        <w:rPr>
          <w:b/>
        </w:rPr>
      </w:pPr>
    </w:p>
    <w:p w:rsidR="00C21DF8" w:rsidRPr="006C7520" w:rsidRDefault="00C21DF8" w:rsidP="00C21DF8">
      <w:r>
        <w:rPr>
          <w:b/>
        </w:rPr>
        <w:t>Роль:</w:t>
      </w:r>
      <w:r w:rsidR="006C7520">
        <w:t xml:space="preserve"> На всякий случай, чтобы убить сильного противника, или неожиданно получить нужные способност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6" w:name="_Toc165108764"/>
      <w:proofErr w:type="spellStart"/>
      <w:r>
        <w:lastRenderedPageBreak/>
        <w:t>Малгилен</w:t>
      </w:r>
      <w:proofErr w:type="spellEnd"/>
      <w:r>
        <w:tab/>
        <w:t>Бертранд</w:t>
      </w:r>
      <w:r w:rsidR="00784EC2">
        <w:t xml:space="preserve"> - Подчиненный </w:t>
      </w:r>
      <w:proofErr w:type="spellStart"/>
      <w:r w:rsidR="00784EC2">
        <w:t>Вагне</w:t>
      </w:r>
      <w:bookmarkEnd w:id="26"/>
      <w:proofErr w:type="spellEnd"/>
    </w:p>
    <w:p w:rsidR="00C21DF8" w:rsidRDefault="00C21DF8" w:rsidP="00C21DF8"/>
    <w:p w:rsidR="00C21DF8" w:rsidRPr="009B436C" w:rsidRDefault="00C21DF8" w:rsidP="00C21DF8">
      <w:r>
        <w:rPr>
          <w:b/>
        </w:rPr>
        <w:t>Биография:</w:t>
      </w:r>
      <w:r w:rsidR="009B436C">
        <w:t xml:space="preserve"> Крестьянин, живший </w:t>
      </w:r>
      <w:r w:rsidR="007646D6">
        <w:t xml:space="preserve">в горах на границе с </w:t>
      </w:r>
      <w:proofErr w:type="spellStart"/>
      <w:r w:rsidR="007646D6">
        <w:t>Кроссрегией</w:t>
      </w:r>
      <w:proofErr w:type="spellEnd"/>
      <w:r w:rsidR="007646D6">
        <w:t>, попал по призыву. Проявил себя как очень умелый стрелок.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Характер:</w:t>
      </w:r>
      <w:r w:rsidR="007646D6">
        <w:t xml:space="preserve"> Веселый парень, который любит посмеяться. Тем не </w:t>
      </w:r>
      <w:proofErr w:type="gramStart"/>
      <w:r w:rsidR="007646D6">
        <w:t>менее</w:t>
      </w:r>
      <w:proofErr w:type="gramEnd"/>
      <w:r w:rsidR="007646D6">
        <w:t xml:space="preserve"> когда нужно, становится серьезным.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Внешность:</w:t>
      </w:r>
      <w:r w:rsidR="007646D6">
        <w:t xml:space="preserve"> Крепкий парень, высокий.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Снаряжение:</w:t>
      </w:r>
      <w:r w:rsidR="007646D6">
        <w:t xml:space="preserve"> Носит с собой винтовку, которую специально для него модифицировали, добавив прицел и поменяв материал изготовления, что позволяет ему совершать дальние атаки.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Судьба:</w:t>
      </w:r>
      <w:r w:rsidR="007646D6">
        <w:t xml:space="preserve"> Станет первым снайпером Греоледо. Станет личным ассасином короля. </w:t>
      </w:r>
    </w:p>
    <w:p w:rsidR="00C21DF8" w:rsidRDefault="00C21DF8" w:rsidP="00C21DF8">
      <w:pPr>
        <w:rPr>
          <w:b/>
        </w:rPr>
      </w:pPr>
    </w:p>
    <w:p w:rsidR="00C21DF8" w:rsidRPr="007646D6" w:rsidRDefault="00C21DF8" w:rsidP="00C21DF8">
      <w:r>
        <w:rPr>
          <w:b/>
        </w:rPr>
        <w:t>Роль:</w:t>
      </w:r>
      <w:r w:rsidR="007646D6">
        <w:t xml:space="preserve"> </w:t>
      </w:r>
      <w:proofErr w:type="spellStart"/>
      <w:r w:rsidR="007646D6">
        <w:t>Доп</w:t>
      </w:r>
      <w:proofErr w:type="spellEnd"/>
      <w:r w:rsidR="007646D6">
        <w:t xml:space="preserve"> возможность по убийству демона. </w:t>
      </w:r>
    </w:p>
    <w:p w:rsidR="00B25834" w:rsidRDefault="00B25834" w:rsidP="00B25834">
      <w:pPr>
        <w:pStyle w:val="2"/>
      </w:pPr>
      <w:r>
        <w:tab/>
      </w:r>
    </w:p>
    <w:p w:rsidR="00B25834" w:rsidRPr="00784EC2" w:rsidRDefault="00B25834" w:rsidP="00784EC2">
      <w:pPr>
        <w:spacing w:after="240" w:line="276" w:lineRule="auto"/>
        <w:ind w:firstLine="0"/>
        <w:rPr>
          <w:rFonts w:eastAsiaTheme="majorEastAsia" w:cstheme="majorBidi"/>
          <w:sz w:val="50"/>
          <w:szCs w:val="26"/>
        </w:rPr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7" w:name="_Toc165108765"/>
      <w:proofErr w:type="spellStart"/>
      <w:r>
        <w:lastRenderedPageBreak/>
        <w:t>Аверитт</w:t>
      </w:r>
      <w:proofErr w:type="spellEnd"/>
      <w:r>
        <w:tab/>
      </w:r>
      <w:proofErr w:type="spellStart"/>
      <w:r>
        <w:t>Салгодар</w:t>
      </w:r>
      <w:proofErr w:type="spellEnd"/>
      <w:r w:rsidR="00784EC2">
        <w:t xml:space="preserve"> - Подчиненный </w:t>
      </w:r>
      <w:proofErr w:type="spellStart"/>
      <w:r w:rsidR="00784EC2">
        <w:t>Вагне</w:t>
      </w:r>
      <w:bookmarkEnd w:id="27"/>
      <w:proofErr w:type="spellEnd"/>
    </w:p>
    <w:p w:rsidR="00C21DF8" w:rsidRDefault="00C21DF8" w:rsidP="00C21DF8"/>
    <w:p w:rsidR="00C21DF8" w:rsidRPr="009912C1" w:rsidRDefault="00C21DF8" w:rsidP="00C21DF8">
      <w:r>
        <w:rPr>
          <w:b/>
        </w:rPr>
        <w:t>Биография:</w:t>
      </w:r>
      <w:r w:rsidR="009912C1">
        <w:rPr>
          <w:b/>
        </w:rPr>
        <w:t xml:space="preserve"> </w:t>
      </w:r>
      <w:r w:rsidR="009912C1">
        <w:t xml:space="preserve">Родился в </w:t>
      </w:r>
      <w:proofErr w:type="spellStart"/>
      <w:r w:rsidR="009912C1">
        <w:t>колейне</w:t>
      </w:r>
      <w:proofErr w:type="spellEnd"/>
      <w:r w:rsidR="009912C1">
        <w:t xml:space="preserve"> в Центральном море, который был разрушен пиратами и каперами. Как беженец попал в Греоледо, а там в армию. Являясь до глубины души моряком, имеет удивительные способности в навигации. Где есть небо, там он сможет сориентироваться. 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Характер:</w:t>
      </w:r>
      <w:r w:rsidR="009912C1">
        <w:t xml:space="preserve"> Бойкий, не против подраться.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Внешность:</w:t>
      </w:r>
      <w:r w:rsidR="009912C1">
        <w:t xml:space="preserve"> Крепкий, за годы в морском городе получил запах соли и специй, въевшиеся в кожу.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Снаряжение:</w:t>
      </w:r>
      <w:r w:rsidR="009912C1">
        <w:t xml:space="preserve"> Снаряжение для навигации, базовое снаряжение.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Судьба:</w:t>
      </w:r>
      <w:r w:rsidR="009912C1">
        <w:t xml:space="preserve"> Уедет из страны, станет моряком, отправится в Метеоритное море</w:t>
      </w:r>
    </w:p>
    <w:p w:rsidR="00C21DF8" w:rsidRDefault="00C21DF8" w:rsidP="00C21DF8">
      <w:pPr>
        <w:rPr>
          <w:b/>
        </w:rPr>
      </w:pPr>
    </w:p>
    <w:p w:rsidR="00C21DF8" w:rsidRPr="009912C1" w:rsidRDefault="00C21DF8" w:rsidP="00C21DF8">
      <w:r>
        <w:rPr>
          <w:b/>
        </w:rPr>
        <w:t>Роль:</w:t>
      </w:r>
      <w:r w:rsidR="009912C1">
        <w:t xml:space="preserve"> Помочь ориентироваться по местности, если они не смогу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8" w:name="_Toc165108766"/>
      <w:proofErr w:type="spellStart"/>
      <w:r>
        <w:lastRenderedPageBreak/>
        <w:t>Грикуx</w:t>
      </w:r>
      <w:proofErr w:type="spellEnd"/>
      <w:r>
        <w:tab/>
      </w:r>
      <w:proofErr w:type="spellStart"/>
      <w:r>
        <w:t>Хоударт</w:t>
      </w:r>
      <w:proofErr w:type="spellEnd"/>
      <w:r w:rsidR="00784EC2">
        <w:t xml:space="preserve"> - Подчиненный </w:t>
      </w:r>
      <w:proofErr w:type="spellStart"/>
      <w:r w:rsidR="00784EC2">
        <w:t>Вагне</w:t>
      </w:r>
      <w:bookmarkEnd w:id="28"/>
      <w:proofErr w:type="spellEnd"/>
    </w:p>
    <w:p w:rsidR="00C21DF8" w:rsidRDefault="00C21DF8" w:rsidP="00C21DF8"/>
    <w:p w:rsidR="00C21DF8" w:rsidRPr="009912C1" w:rsidRDefault="00C21DF8" w:rsidP="00C21DF8">
      <w:r>
        <w:rPr>
          <w:b/>
        </w:rPr>
        <w:t>Биография:</w:t>
      </w:r>
      <w:r w:rsidR="009912C1">
        <w:t xml:space="preserve"> Житель Греоледо. Жил в ночи, так как вампир, пото</w:t>
      </w:r>
      <w:r w:rsidR="003B2A41">
        <w:t xml:space="preserve">му имеет необычные способности. Отправился в армию, чтобы получить деньги на то, чтобы уехать на </w:t>
      </w:r>
      <w:proofErr w:type="spellStart"/>
      <w:r w:rsidR="003B2A41">
        <w:t>Хада</w:t>
      </w:r>
      <w:proofErr w:type="spellEnd"/>
      <w:r w:rsidR="003B2A41">
        <w:t xml:space="preserve"> </w:t>
      </w:r>
      <w:proofErr w:type="spellStart"/>
      <w:r w:rsidR="003B2A41">
        <w:t>Афен</w:t>
      </w:r>
      <w:proofErr w:type="spellEnd"/>
      <w:r w:rsidR="003B2A41">
        <w:t>, где есть целые города его сородичей.</w:t>
      </w:r>
    </w:p>
    <w:p w:rsidR="00C21DF8" w:rsidRDefault="00C21DF8" w:rsidP="00C21DF8">
      <w:pPr>
        <w:rPr>
          <w:b/>
        </w:rPr>
      </w:pPr>
    </w:p>
    <w:p w:rsidR="00C21DF8" w:rsidRPr="003B2A41" w:rsidRDefault="00C21DF8" w:rsidP="00C21DF8">
      <w:r>
        <w:rPr>
          <w:b/>
        </w:rPr>
        <w:t>Характер:</w:t>
      </w:r>
      <w:r w:rsidR="003B2A41">
        <w:t xml:space="preserve"> </w:t>
      </w:r>
      <w:r w:rsidR="008401B5">
        <w:t>Парень тихий, не блещет. Старается делать всё, однако если запахнет жареным может и уйти.</w:t>
      </w:r>
    </w:p>
    <w:p w:rsidR="00C21DF8" w:rsidRDefault="00C21DF8" w:rsidP="00C21DF8">
      <w:pPr>
        <w:rPr>
          <w:b/>
        </w:rPr>
      </w:pPr>
    </w:p>
    <w:p w:rsidR="00C21DF8" w:rsidRPr="008401B5" w:rsidRDefault="00C21DF8" w:rsidP="00C21DF8">
      <w:r>
        <w:rPr>
          <w:b/>
        </w:rPr>
        <w:t>Внешность:</w:t>
      </w:r>
      <w:r w:rsidR="008401B5">
        <w:t xml:space="preserve"> В целом обычный парень 20 лет, но отличается тем, что имеет более бледную кожу.</w:t>
      </w:r>
    </w:p>
    <w:p w:rsidR="00C21DF8" w:rsidRDefault="00C21DF8" w:rsidP="00C21DF8">
      <w:pPr>
        <w:rPr>
          <w:b/>
        </w:rPr>
      </w:pPr>
    </w:p>
    <w:p w:rsidR="00C21DF8" w:rsidRPr="008401B5" w:rsidRDefault="00C21DF8" w:rsidP="00C21DF8">
      <w:r>
        <w:rPr>
          <w:b/>
        </w:rPr>
        <w:t>Снаряжение:</w:t>
      </w:r>
      <w:r w:rsidR="008401B5">
        <w:t xml:space="preserve"> Обычное солдатское.</w:t>
      </w:r>
    </w:p>
    <w:p w:rsidR="00C21DF8" w:rsidRDefault="00C21DF8" w:rsidP="00C21DF8">
      <w:pPr>
        <w:rPr>
          <w:b/>
        </w:rPr>
      </w:pPr>
    </w:p>
    <w:p w:rsidR="00C21DF8" w:rsidRPr="008401B5" w:rsidRDefault="00C21DF8" w:rsidP="00C21DF8">
      <w:r>
        <w:rPr>
          <w:b/>
        </w:rPr>
        <w:t>Судьба:</w:t>
      </w:r>
      <w:r w:rsidR="008401B5">
        <w:t xml:space="preserve"> Поженится на одной из медсестер и останется в Греоледо. Станет применять свои способности в медицине.</w:t>
      </w:r>
    </w:p>
    <w:p w:rsidR="00C21DF8" w:rsidRDefault="00C21DF8" w:rsidP="00C21DF8">
      <w:pPr>
        <w:rPr>
          <w:b/>
        </w:rPr>
      </w:pPr>
    </w:p>
    <w:p w:rsidR="00C21DF8" w:rsidRPr="008401B5" w:rsidRDefault="00C21DF8" w:rsidP="00C21DF8">
      <w:r>
        <w:rPr>
          <w:b/>
        </w:rPr>
        <w:t>Роль:</w:t>
      </w:r>
      <w:r w:rsidR="008401B5">
        <w:t xml:space="preserve"> Его необычные способности помогут в крайней нужде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9" w:name="_Toc165108767"/>
      <w:proofErr w:type="spellStart"/>
      <w:r>
        <w:lastRenderedPageBreak/>
        <w:t>Крогал</w:t>
      </w:r>
      <w:proofErr w:type="spellEnd"/>
      <w:r>
        <w:tab/>
      </w:r>
      <w:proofErr w:type="spellStart"/>
      <w:r>
        <w:t>Лулмунс</w:t>
      </w:r>
      <w:proofErr w:type="spellEnd"/>
      <w:r w:rsidR="00784EC2">
        <w:t xml:space="preserve"> – Тыловой Лейтенант</w:t>
      </w:r>
      <w:bookmarkEnd w:id="29"/>
    </w:p>
    <w:p w:rsidR="00C21DF8" w:rsidRDefault="00C21DF8" w:rsidP="00C21DF8"/>
    <w:p w:rsidR="00C21DF8" w:rsidRPr="000C4385" w:rsidRDefault="00C21DF8" w:rsidP="00C21DF8">
      <w:r>
        <w:rPr>
          <w:b/>
        </w:rPr>
        <w:t>Биография:</w:t>
      </w:r>
      <w:r w:rsidR="000C4385">
        <w:t xml:space="preserve"> Родился в военной семье. Однако в отличие от нее, не лучший патриот и потому старается отсидеться позади. Однако </w:t>
      </w:r>
      <w:r w:rsidR="006C1195">
        <w:t xml:space="preserve">сейчас он подумал, что дело будет несложное и он сможет сблизиться с </w:t>
      </w:r>
      <w:proofErr w:type="spellStart"/>
      <w:r w:rsidR="006C1195">
        <w:t>Уиссантом</w:t>
      </w:r>
      <w:proofErr w:type="spellEnd"/>
      <w:r w:rsidR="006C1195">
        <w:t>, что поможет ему занять более высокое положение.</w:t>
      </w:r>
    </w:p>
    <w:p w:rsidR="00C21DF8" w:rsidRDefault="00C21DF8" w:rsidP="00C21DF8">
      <w:pPr>
        <w:rPr>
          <w:b/>
        </w:rPr>
      </w:pPr>
    </w:p>
    <w:p w:rsidR="00C21DF8" w:rsidRPr="006C1195" w:rsidRDefault="00C21DF8" w:rsidP="00C21DF8">
      <w:r>
        <w:rPr>
          <w:b/>
        </w:rPr>
        <w:t>Характер:</w:t>
      </w:r>
      <w:r w:rsidR="006C1195">
        <w:t xml:space="preserve"> В целом хороший мужик, но не хочет слишком рисковать. </w:t>
      </w:r>
    </w:p>
    <w:p w:rsidR="00C21DF8" w:rsidRDefault="00C21DF8" w:rsidP="00C21DF8">
      <w:pPr>
        <w:rPr>
          <w:b/>
        </w:rPr>
      </w:pPr>
    </w:p>
    <w:p w:rsidR="00C21DF8" w:rsidRPr="00A21DC6" w:rsidRDefault="00C21DF8" w:rsidP="00C21DF8">
      <w:r>
        <w:rPr>
          <w:b/>
        </w:rPr>
        <w:t>Внешность:</w:t>
      </w:r>
      <w:r w:rsidR="00A21DC6">
        <w:t xml:space="preserve"> В целом натренирован, но достаточно крупный. </w:t>
      </w:r>
    </w:p>
    <w:p w:rsidR="00C21DF8" w:rsidRDefault="00C21DF8" w:rsidP="00C21DF8">
      <w:pPr>
        <w:rPr>
          <w:b/>
        </w:rPr>
      </w:pPr>
    </w:p>
    <w:p w:rsidR="00C21DF8" w:rsidRPr="00A21DC6" w:rsidRDefault="00C21DF8" w:rsidP="00C21DF8">
      <w:r>
        <w:rPr>
          <w:b/>
        </w:rPr>
        <w:t>Снаряжение:</w:t>
      </w:r>
      <w:r w:rsidR="00A21DC6">
        <w:t xml:space="preserve"> Имеет часы, тиканье которых его успокаивает.</w:t>
      </w:r>
    </w:p>
    <w:p w:rsidR="00C21DF8" w:rsidRDefault="00C21DF8" w:rsidP="00C21DF8">
      <w:pPr>
        <w:rPr>
          <w:b/>
        </w:rPr>
      </w:pPr>
    </w:p>
    <w:p w:rsidR="00C21DF8" w:rsidRPr="00312078" w:rsidRDefault="00C21DF8" w:rsidP="00C21DF8">
      <w:r>
        <w:rPr>
          <w:b/>
        </w:rPr>
        <w:t>Судьба:</w:t>
      </w:r>
      <w:r w:rsidR="00312078">
        <w:t xml:space="preserve"> Поможет сделать плацдарм для наступления </w:t>
      </w:r>
      <w:proofErr w:type="spellStart"/>
      <w:r w:rsidR="00312078">
        <w:t>Уиссанта</w:t>
      </w:r>
      <w:proofErr w:type="spellEnd"/>
      <w:r w:rsidR="00312078">
        <w:t>, и создать шпионскую сеть.</w:t>
      </w:r>
    </w:p>
    <w:p w:rsidR="00C21DF8" w:rsidRDefault="00C21DF8" w:rsidP="00C21DF8">
      <w:pPr>
        <w:rPr>
          <w:b/>
        </w:rPr>
      </w:pPr>
    </w:p>
    <w:p w:rsidR="00C21DF8" w:rsidRPr="007D59B8" w:rsidRDefault="00C21DF8" w:rsidP="00C21DF8">
      <w:r>
        <w:rPr>
          <w:b/>
        </w:rPr>
        <w:t>Роль:</w:t>
      </w:r>
      <w:r w:rsidR="007D59B8">
        <w:t xml:space="preserve"> Чтобы пацаны не заботились об арьергарде. Также чтобы показать некоторые язвы в государстве, что вот такие люди добираются до высоких должностей.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0" w:name="_Toc165108768"/>
      <w:proofErr w:type="spellStart"/>
      <w:r>
        <w:lastRenderedPageBreak/>
        <w:t>Кавано</w:t>
      </w:r>
      <w:proofErr w:type="spellEnd"/>
      <w:r>
        <w:tab/>
      </w:r>
      <w:proofErr w:type="spellStart"/>
      <w:r>
        <w:t>Труиx</w:t>
      </w:r>
      <w:proofErr w:type="spellEnd"/>
      <w:r w:rsidR="00784EC2">
        <w:t xml:space="preserve"> - Повар</w:t>
      </w:r>
      <w:bookmarkEnd w:id="30"/>
    </w:p>
    <w:p w:rsidR="00C21DF8" w:rsidRDefault="00C21DF8" w:rsidP="00C21DF8"/>
    <w:p w:rsidR="00C21DF8" w:rsidRPr="00324095" w:rsidRDefault="00C21DF8" w:rsidP="00C21DF8">
      <w:r>
        <w:rPr>
          <w:b/>
        </w:rPr>
        <w:t>Биография:</w:t>
      </w:r>
      <w:r w:rsidR="00324095" w:rsidRPr="00324095">
        <w:t xml:space="preserve"> </w:t>
      </w:r>
      <w:r w:rsidR="00324095">
        <w:t xml:space="preserve">Мужчина 40 лет. Имеет сына, дочь и жену, которые живут в </w:t>
      </w:r>
      <w:proofErr w:type="spellStart"/>
      <w:r w:rsidR="00324095">
        <w:t>Греоледо</w:t>
      </w:r>
      <w:proofErr w:type="spellEnd"/>
      <w:r w:rsidR="00324095">
        <w:t>. Он их обеспечивал, и эта миссия обещала им возможность провести домой газ и дополнительное жалование позже.</w:t>
      </w:r>
    </w:p>
    <w:p w:rsidR="00C21DF8" w:rsidRDefault="00C21DF8" w:rsidP="00C21DF8">
      <w:pPr>
        <w:rPr>
          <w:b/>
        </w:rPr>
      </w:pPr>
    </w:p>
    <w:p w:rsidR="00C21DF8" w:rsidRPr="00324095" w:rsidRDefault="00C21DF8" w:rsidP="00C21DF8">
      <w:r>
        <w:rPr>
          <w:b/>
        </w:rPr>
        <w:t>Характер:</w:t>
      </w:r>
      <w:r w:rsidR="00324095">
        <w:t xml:space="preserve"> Добрый мужик, который любит посмеяться и пошутить.</w:t>
      </w:r>
    </w:p>
    <w:p w:rsidR="00C21DF8" w:rsidRDefault="00C21DF8" w:rsidP="00C21DF8">
      <w:pPr>
        <w:rPr>
          <w:b/>
        </w:rPr>
      </w:pPr>
    </w:p>
    <w:p w:rsidR="00C21DF8" w:rsidRPr="00324095" w:rsidRDefault="00C21DF8" w:rsidP="00C21DF8">
      <w:r>
        <w:rPr>
          <w:b/>
        </w:rPr>
        <w:t>Внешность:</w:t>
      </w:r>
      <w:r w:rsidR="00324095">
        <w:t xml:space="preserve"> Пухлый с усами.</w:t>
      </w:r>
    </w:p>
    <w:p w:rsidR="00C21DF8" w:rsidRDefault="00C21DF8" w:rsidP="00C21DF8">
      <w:pPr>
        <w:rPr>
          <w:b/>
        </w:rPr>
      </w:pPr>
    </w:p>
    <w:p w:rsidR="00C21DF8" w:rsidRPr="00324095" w:rsidRDefault="00C21DF8" w:rsidP="00C21DF8">
      <w:r>
        <w:rPr>
          <w:b/>
        </w:rPr>
        <w:t>Снаряжение:</w:t>
      </w:r>
      <w:r w:rsidR="00324095">
        <w:t xml:space="preserve"> </w:t>
      </w:r>
    </w:p>
    <w:p w:rsidR="00C21DF8" w:rsidRDefault="00C21DF8" w:rsidP="00C21DF8">
      <w:pPr>
        <w:rPr>
          <w:b/>
        </w:rPr>
      </w:pPr>
    </w:p>
    <w:p w:rsidR="00C21DF8" w:rsidRPr="00324095" w:rsidRDefault="00C21DF8" w:rsidP="00C21DF8">
      <w:r>
        <w:rPr>
          <w:b/>
        </w:rPr>
        <w:t>Судьба:</w:t>
      </w:r>
      <w:r w:rsidR="00324095">
        <w:t xml:space="preserve"> Дома должен будет провести газ, продолжив работать в армии поваром. Его сын, благодаря помощи новых друзей, будет учиться в </w:t>
      </w:r>
      <w:proofErr w:type="spellStart"/>
      <w:r w:rsidR="00324095">
        <w:t>Греольском</w:t>
      </w:r>
      <w:proofErr w:type="spellEnd"/>
      <w:r w:rsidR="00324095">
        <w:t xml:space="preserve"> университете, и его подрастающая дочь будет учиться в гимназии.</w:t>
      </w:r>
    </w:p>
    <w:p w:rsidR="00C21DF8" w:rsidRDefault="00C21DF8" w:rsidP="00C21DF8">
      <w:pPr>
        <w:rPr>
          <w:b/>
        </w:rPr>
      </w:pPr>
    </w:p>
    <w:p w:rsidR="00C21DF8" w:rsidRPr="00324095" w:rsidRDefault="00C21DF8" w:rsidP="00C21DF8">
      <w:r>
        <w:rPr>
          <w:b/>
        </w:rPr>
        <w:t>Роль:</w:t>
      </w:r>
      <w:r w:rsidR="00324095">
        <w:t xml:space="preserve"> </w:t>
      </w:r>
      <w:proofErr w:type="gramStart"/>
      <w:r w:rsidR="00324095">
        <w:t>С</w:t>
      </w:r>
      <w:proofErr w:type="gramEnd"/>
      <w:r w:rsidR="00324095">
        <w:t xml:space="preserve"> высоты своего опыта должен будет говорить, какие персонажи что из себя представляют.</w:t>
      </w:r>
    </w:p>
    <w:p w:rsidR="00B25834" w:rsidRDefault="00B25834" w:rsidP="00B25834">
      <w:pPr>
        <w:pStyle w:val="2"/>
      </w:pPr>
      <w:r>
        <w:tab/>
      </w:r>
    </w:p>
    <w:p w:rsidR="00B25834" w:rsidRDefault="00B25834" w:rsidP="00B431CE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1" w:name="_Toc165108770"/>
      <w:proofErr w:type="spellStart"/>
      <w:r>
        <w:lastRenderedPageBreak/>
        <w:t>Заралл</w:t>
      </w:r>
      <w:proofErr w:type="spellEnd"/>
      <w:r>
        <w:tab/>
      </w:r>
      <w:proofErr w:type="spellStart"/>
      <w:r>
        <w:t>Холмот</w:t>
      </w:r>
      <w:proofErr w:type="spellEnd"/>
      <w:r w:rsidR="00784EC2">
        <w:t xml:space="preserve"> – Рунных дел мастер</w:t>
      </w:r>
      <w:bookmarkEnd w:id="31"/>
      <w:r w:rsidR="00B431CE">
        <w:t>, кузнец</w:t>
      </w:r>
    </w:p>
    <w:p w:rsidR="00C21DF8" w:rsidRDefault="00C21DF8" w:rsidP="00C21DF8"/>
    <w:p w:rsidR="00C21DF8" w:rsidRPr="00324095" w:rsidRDefault="00C21DF8" w:rsidP="00C21DF8">
      <w:r>
        <w:rPr>
          <w:b/>
        </w:rPr>
        <w:t>Биография:</w:t>
      </w:r>
      <w:r w:rsidR="00324095">
        <w:t xml:space="preserve"> Нашел свой талант в армии, где и получил профессию. Там же женился и остался в армии как штатный работник. Его сын сейчас является сержантом в одной из отдаленных армий.</w:t>
      </w:r>
    </w:p>
    <w:p w:rsidR="00C21DF8" w:rsidRDefault="00C21DF8" w:rsidP="00C21DF8">
      <w:pPr>
        <w:rPr>
          <w:b/>
        </w:rPr>
      </w:pPr>
    </w:p>
    <w:p w:rsidR="00C21DF8" w:rsidRPr="00324095" w:rsidRDefault="00C21DF8" w:rsidP="00C21DF8">
      <w:r>
        <w:rPr>
          <w:b/>
        </w:rPr>
        <w:t>Характер:</w:t>
      </w:r>
      <w:r w:rsidR="00324095">
        <w:t xml:space="preserve"> До жуткого спокойный, всё-таки ветеран Великой Войны и ничего не может его напугать.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Pr="00324095" w:rsidRDefault="00C21DF8" w:rsidP="00C21DF8">
      <w:r>
        <w:rPr>
          <w:b/>
        </w:rPr>
        <w:t>Снаряжение:</w:t>
      </w:r>
      <w:r w:rsidR="00324095">
        <w:t xml:space="preserve"> Снаряжение мастера рунных и кузнечных дел. Часто сидит в кузове грузовика.</w:t>
      </w:r>
    </w:p>
    <w:p w:rsidR="00C21DF8" w:rsidRDefault="00C21DF8" w:rsidP="00C21DF8">
      <w:pPr>
        <w:rPr>
          <w:b/>
        </w:rPr>
      </w:pPr>
    </w:p>
    <w:p w:rsidR="00C21DF8" w:rsidRPr="00EA71CF" w:rsidRDefault="00C21DF8" w:rsidP="00C21DF8">
      <w:pPr>
        <w:rPr>
          <w:lang w:val="en-US"/>
        </w:rPr>
      </w:pPr>
      <w:r>
        <w:rPr>
          <w:b/>
        </w:rPr>
        <w:t>Судьба:</w:t>
      </w:r>
      <w:r w:rsidR="00324095">
        <w:t xml:space="preserve"> Чтобы спасти жизнь сына, ему придется присягнуть </w:t>
      </w:r>
      <w:proofErr w:type="spellStart"/>
      <w:r w:rsidR="00324095">
        <w:t>Уиссанту</w:t>
      </w:r>
      <w:proofErr w:type="spellEnd"/>
      <w:r w:rsidR="00324095">
        <w:t xml:space="preserve">. Его поработят и сделают из него </w:t>
      </w:r>
      <w:bookmarkStart w:id="32" w:name="_GoBack"/>
      <w:bookmarkEnd w:id="32"/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3" w:name="_Toc165108772"/>
      <w:r>
        <w:lastRenderedPageBreak/>
        <w:t>Арабелла</w:t>
      </w:r>
      <w:r>
        <w:tab/>
      </w:r>
      <w:proofErr w:type="spellStart"/>
      <w:r>
        <w:t>Мацура</w:t>
      </w:r>
      <w:proofErr w:type="spellEnd"/>
      <w:r w:rsidR="00784EC2">
        <w:t xml:space="preserve"> - Медсестра</w:t>
      </w:r>
      <w:bookmarkEnd w:id="33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4" w:name="_Toc165108773"/>
      <w:proofErr w:type="spellStart"/>
      <w:r>
        <w:lastRenderedPageBreak/>
        <w:t>Нанаел</w:t>
      </w:r>
      <w:proofErr w:type="spellEnd"/>
      <w:r>
        <w:tab/>
      </w:r>
      <w:proofErr w:type="spellStart"/>
      <w:r>
        <w:t>Мацура</w:t>
      </w:r>
      <w:proofErr w:type="spellEnd"/>
      <w:r w:rsidR="00784EC2">
        <w:t xml:space="preserve"> - Медсестра</w:t>
      </w:r>
      <w:bookmarkEnd w:id="34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5" w:name="_Toc165108774"/>
      <w:proofErr w:type="spellStart"/>
      <w:r>
        <w:lastRenderedPageBreak/>
        <w:t>Иллиер</w:t>
      </w:r>
      <w:proofErr w:type="spellEnd"/>
      <w:r>
        <w:tab/>
      </w:r>
      <w:proofErr w:type="spellStart"/>
      <w:r>
        <w:t>Джагон</w:t>
      </w:r>
      <w:proofErr w:type="spellEnd"/>
      <w:r w:rsidR="00784EC2">
        <w:t xml:space="preserve"> - Хирург</w:t>
      </w:r>
      <w:bookmarkEnd w:id="35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6" w:name="_Toc165108775"/>
      <w:proofErr w:type="spellStart"/>
      <w:r>
        <w:lastRenderedPageBreak/>
        <w:t>Бхирет</w:t>
      </w:r>
      <w:proofErr w:type="spellEnd"/>
      <w:r>
        <w:tab/>
      </w:r>
      <w:proofErr w:type="spellStart"/>
      <w:r>
        <w:t>Мириельда</w:t>
      </w:r>
      <w:proofErr w:type="spellEnd"/>
      <w:r w:rsidR="00784EC2">
        <w:t xml:space="preserve"> - Маг</w:t>
      </w:r>
      <w:bookmarkEnd w:id="36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7" w:name="_Toc165108776"/>
      <w:proofErr w:type="spellStart"/>
      <w:r>
        <w:lastRenderedPageBreak/>
        <w:t>Хуггет</w:t>
      </w:r>
      <w:proofErr w:type="spellEnd"/>
      <w:r>
        <w:tab/>
      </w:r>
      <w:proofErr w:type="spellStart"/>
      <w:r>
        <w:t>Илраун</w:t>
      </w:r>
      <w:proofErr w:type="spellEnd"/>
      <w:r w:rsidR="00784EC2">
        <w:t xml:space="preserve"> – Помощник мага маг</w:t>
      </w:r>
      <w:bookmarkEnd w:id="37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8" w:name="_Toc165108777"/>
      <w:proofErr w:type="spellStart"/>
      <w:r>
        <w:lastRenderedPageBreak/>
        <w:t>Одди</w:t>
      </w:r>
      <w:proofErr w:type="spellEnd"/>
      <w:r>
        <w:tab/>
      </w:r>
      <w:proofErr w:type="spellStart"/>
      <w:r>
        <w:t>Венефреда</w:t>
      </w:r>
      <w:proofErr w:type="spellEnd"/>
      <w:r w:rsidR="00784EC2">
        <w:t xml:space="preserve"> – Помощник мага воин</w:t>
      </w:r>
      <w:bookmarkEnd w:id="38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595C00" w:rsidRDefault="00595C00">
      <w:pPr>
        <w:spacing w:after="240" w:line="276" w:lineRule="auto"/>
      </w:pPr>
      <w:r>
        <w:br w:type="page"/>
      </w:r>
    </w:p>
    <w:p w:rsidR="00595B72" w:rsidRDefault="00595B72" w:rsidP="00595B72">
      <w:pPr>
        <w:pStyle w:val="2"/>
      </w:pPr>
      <w:bookmarkStart w:id="39" w:name="_Toc165108778"/>
      <w:r>
        <w:lastRenderedPageBreak/>
        <w:t xml:space="preserve">Писарь – </w:t>
      </w:r>
      <w:proofErr w:type="spellStart"/>
      <w:r w:rsidRPr="00595B72">
        <w:t>Зогат</w:t>
      </w:r>
      <w:proofErr w:type="spellEnd"/>
      <w:r>
        <w:t xml:space="preserve"> </w:t>
      </w:r>
      <w:proofErr w:type="spellStart"/>
      <w:r w:rsidRPr="00595B72">
        <w:t>Иви</w:t>
      </w:r>
      <w:bookmarkEnd w:id="39"/>
      <w:proofErr w:type="spellEnd"/>
    </w:p>
    <w:p w:rsidR="00595B72" w:rsidRPr="00595B72" w:rsidRDefault="00595B72" w:rsidP="00595B72"/>
    <w:p w:rsidR="00595B72" w:rsidRPr="00595B72" w:rsidRDefault="00595B72" w:rsidP="00595B72">
      <w:r>
        <w:rPr>
          <w:b/>
        </w:rPr>
        <w:t xml:space="preserve">Биография: </w:t>
      </w:r>
      <w:r>
        <w:t xml:space="preserve">Сын друга короля </w:t>
      </w:r>
      <w:proofErr w:type="spellStart"/>
      <w:r>
        <w:t>Враллиана</w:t>
      </w:r>
      <w:proofErr w:type="spellEnd"/>
      <w:r>
        <w:t xml:space="preserve">, погибшего </w:t>
      </w:r>
      <w:r w:rsidR="00023898">
        <w:t xml:space="preserve">на одной из войн. </w:t>
      </w:r>
      <w:proofErr w:type="spellStart"/>
      <w:r w:rsidR="00023898">
        <w:t>Враллиан</w:t>
      </w:r>
      <w:proofErr w:type="spellEnd"/>
      <w:r w:rsidR="00023898">
        <w:t xml:space="preserve"> приютил его, дал образование и должность писаря.</w:t>
      </w:r>
      <w:r w:rsidR="00A071D8">
        <w:t xml:space="preserve"> Отправился вместе с отрядом по настоянию </w:t>
      </w:r>
      <w:proofErr w:type="spellStart"/>
      <w:r w:rsidR="00A071D8">
        <w:t>Враллиана</w:t>
      </w:r>
      <w:proofErr w:type="spellEnd"/>
      <w:r w:rsidR="00A071D8">
        <w:t>, чтобы он записал всю эту историю.</w:t>
      </w:r>
      <w:r>
        <w:t xml:space="preserve"> </w:t>
      </w:r>
    </w:p>
    <w:p w:rsidR="00595B72" w:rsidRDefault="00595B72" w:rsidP="00595B72">
      <w:pPr>
        <w:rPr>
          <w:b/>
        </w:rPr>
      </w:pPr>
    </w:p>
    <w:p w:rsidR="00595B72" w:rsidRPr="00895B12" w:rsidRDefault="00595B72" w:rsidP="00595B72">
      <w:r>
        <w:rPr>
          <w:b/>
        </w:rPr>
        <w:t>Характер:</w:t>
      </w:r>
      <w:r w:rsidR="00895B12">
        <w:rPr>
          <w:b/>
        </w:rPr>
        <w:t xml:space="preserve"> </w:t>
      </w:r>
      <w:r w:rsidR="00895B12">
        <w:t>Очень нервный парень, для которого его книжка да перья являются этакой защитой от внешнего мира. Постоянно что-то говорит, цитируя старинные книги.</w:t>
      </w:r>
    </w:p>
    <w:p w:rsidR="00595B72" w:rsidRDefault="00595B72" w:rsidP="00595B72">
      <w:pPr>
        <w:rPr>
          <w:b/>
        </w:rPr>
      </w:pPr>
    </w:p>
    <w:p w:rsidR="00595B72" w:rsidRPr="00FF2A66" w:rsidRDefault="00595B72" w:rsidP="00595B72">
      <w:r>
        <w:rPr>
          <w:b/>
        </w:rPr>
        <w:t>Внешность:</w:t>
      </w:r>
      <w:r w:rsidR="00FF2A66">
        <w:rPr>
          <w:b/>
        </w:rPr>
        <w:t xml:space="preserve"> </w:t>
      </w:r>
      <w:r w:rsidR="00FF2A66">
        <w:t>Парень, бледный как мел. Сутулится сильно, носит не самую чистую одежду. Глаза красные, как будто он угашенный.</w:t>
      </w:r>
    </w:p>
    <w:p w:rsidR="00595B72" w:rsidRDefault="00595B72" w:rsidP="00595B72">
      <w:pPr>
        <w:rPr>
          <w:b/>
        </w:rPr>
      </w:pPr>
    </w:p>
    <w:p w:rsidR="00595B72" w:rsidRPr="00FF2A66" w:rsidRDefault="00595B72" w:rsidP="00595B72">
      <w:r>
        <w:rPr>
          <w:b/>
        </w:rPr>
        <w:t>Снаряжение:</w:t>
      </w:r>
      <w:r w:rsidR="00FF2A66">
        <w:rPr>
          <w:b/>
        </w:rPr>
        <w:t xml:space="preserve"> </w:t>
      </w:r>
      <w:r w:rsidR="00FF2A66">
        <w:t>Всегда при себе имеет свои тетрадь и авторучку.</w:t>
      </w:r>
    </w:p>
    <w:p w:rsidR="00595B72" w:rsidRDefault="00595B72" w:rsidP="00595B72">
      <w:pPr>
        <w:rPr>
          <w:b/>
        </w:rPr>
      </w:pPr>
    </w:p>
    <w:p w:rsidR="00595B72" w:rsidRPr="00713E3D" w:rsidRDefault="00595B72" w:rsidP="00595B72">
      <w:r>
        <w:rPr>
          <w:b/>
        </w:rPr>
        <w:t>Судьба:</w:t>
      </w:r>
      <w:r w:rsidR="00713E3D">
        <w:t xml:space="preserve"> После того, как </w:t>
      </w:r>
      <w:proofErr w:type="spellStart"/>
      <w:r w:rsidR="00713E3D">
        <w:t>Уиссант</w:t>
      </w:r>
      <w:proofErr w:type="spellEnd"/>
      <w:r w:rsidR="00713E3D">
        <w:t xml:space="preserve"> </w:t>
      </w:r>
      <w:proofErr w:type="spellStart"/>
      <w:r w:rsidR="00713E3D">
        <w:t>каррапнется</w:t>
      </w:r>
      <w:proofErr w:type="spellEnd"/>
      <w:r w:rsidR="00713E3D">
        <w:t>, должен стать его писарем. Затем будет превращен в монстра, со многими глаз</w:t>
      </w:r>
      <w:r w:rsidR="00922BDA">
        <w:t>ами, руками, ушами, но без рта.</w:t>
      </w:r>
    </w:p>
    <w:p w:rsidR="00595B72" w:rsidRDefault="00595B72" w:rsidP="00595B72">
      <w:pPr>
        <w:rPr>
          <w:b/>
        </w:rPr>
      </w:pPr>
    </w:p>
    <w:p w:rsidR="00595B72" w:rsidRDefault="00595B72" w:rsidP="00595B72">
      <w:pPr>
        <w:spacing w:after="240" w:line="276" w:lineRule="auto"/>
        <w:rPr>
          <w:rFonts w:eastAsiaTheme="majorEastAsia" w:cstheme="majorBidi"/>
          <w:sz w:val="56"/>
          <w:szCs w:val="32"/>
        </w:rPr>
      </w:pPr>
      <w:r>
        <w:rPr>
          <w:b/>
        </w:rPr>
        <w:t>Роль:</w:t>
      </w:r>
      <w:r w:rsidR="00713E3D">
        <w:rPr>
          <w:b/>
        </w:rPr>
        <w:t xml:space="preserve"> </w:t>
      </w:r>
      <w:r w:rsidR="00713E3D">
        <w:t xml:space="preserve">Должен быть этаким </w:t>
      </w:r>
      <w:proofErr w:type="spellStart"/>
      <w:r w:rsidR="00713E3D">
        <w:t>поворотчиком</w:t>
      </w:r>
      <w:proofErr w:type="spellEnd"/>
      <w:r w:rsidR="00713E3D">
        <w:t xml:space="preserve"> сюжета, который в своем бреду будет давать дельные советы.</w:t>
      </w:r>
      <w:r>
        <w:br w:type="page"/>
      </w:r>
    </w:p>
    <w:p w:rsidR="00C21DF8" w:rsidRDefault="00595C00" w:rsidP="00595C00">
      <w:pPr>
        <w:pStyle w:val="1"/>
      </w:pPr>
      <w:bookmarkStart w:id="40" w:name="_Toc165108779"/>
      <w:r>
        <w:lastRenderedPageBreak/>
        <w:t>Не сквозные персонажи</w:t>
      </w:r>
      <w:bookmarkEnd w:id="40"/>
    </w:p>
    <w:p w:rsidR="00595C00" w:rsidRDefault="00595C00" w:rsidP="00595C00">
      <w:pPr>
        <w:pStyle w:val="2"/>
      </w:pPr>
      <w:bookmarkStart w:id="41" w:name="_Toc165108780"/>
      <w:r>
        <w:t>Греоледо</w:t>
      </w:r>
      <w:bookmarkEnd w:id="41"/>
    </w:p>
    <w:p w:rsidR="00595C00" w:rsidRPr="00595C00" w:rsidRDefault="00595C00" w:rsidP="00595C00"/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2" w:name="_Toc165108781"/>
      <w:r w:rsidRPr="00595C00">
        <w:rPr>
          <w:rFonts w:eastAsia="Times New Roman"/>
          <w:lang w:eastAsia="ru-RU"/>
        </w:rPr>
        <w:t>Король</w:t>
      </w:r>
      <w:r w:rsidR="0067477C">
        <w:rPr>
          <w:rFonts w:eastAsia="Times New Roman"/>
          <w:lang w:eastAsia="ru-RU"/>
        </w:rPr>
        <w:t xml:space="preserve"> - </w:t>
      </w:r>
      <w:proofErr w:type="spellStart"/>
      <w:r w:rsidR="0067477C">
        <w:rPr>
          <w:rFonts w:eastAsia="Times New Roman"/>
          <w:lang w:eastAsia="ru-RU"/>
        </w:rPr>
        <w:t>Вр</w:t>
      </w:r>
      <w:r>
        <w:rPr>
          <w:rFonts w:eastAsia="Times New Roman"/>
          <w:lang w:eastAsia="ru-RU"/>
        </w:rPr>
        <w:t>аллиан</w:t>
      </w:r>
      <w:bookmarkEnd w:id="42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Биография: ему уже больше 60 лет. За свое время присоединил 2 провинции и преобразовал армию в лучшую сторону. Но возраст его покорежил, теперь он стар, слаб, у него деменция и старческое слабоумие. Вместо него государством управляют прямые подданные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</w:t>
      </w:r>
      <w:proofErr w:type="gramStart"/>
      <w:r w:rsidRPr="00595C00">
        <w:rPr>
          <w:rFonts w:eastAsia="Times New Roman"/>
          <w:color w:val="000000"/>
          <w:lang w:eastAsia="ru-RU"/>
        </w:rPr>
        <w:t>В</w:t>
      </w:r>
      <w:proofErr w:type="gramEnd"/>
      <w:r w:rsidRPr="00595C00">
        <w:rPr>
          <w:rFonts w:eastAsia="Times New Roman"/>
          <w:color w:val="000000"/>
          <w:lang w:eastAsia="ru-RU"/>
        </w:rPr>
        <w:t xml:space="preserve"> связи со слабоумием, мало понимает. Отблески его ума всё еще </w:t>
      </w:r>
      <w:proofErr w:type="spellStart"/>
      <w:r w:rsidRPr="00595C00">
        <w:rPr>
          <w:rFonts w:eastAsia="Times New Roman"/>
          <w:color w:val="000000"/>
          <w:lang w:eastAsia="ru-RU"/>
        </w:rPr>
        <w:t>осталмсь</w:t>
      </w:r>
      <w:proofErr w:type="spellEnd"/>
      <w:r w:rsidRPr="00595C00">
        <w:rPr>
          <w:rFonts w:eastAsia="Times New Roman"/>
          <w:color w:val="000000"/>
          <w:lang w:eastAsia="ru-RU"/>
        </w:rPr>
        <w:t>, но их слишком мал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Старый, толстый мужчина, который еле ходит, потому передвигается на коляске. Для этого у него отдельный человек. Лысеет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наряжение: Коляска, в которой сложены всякие полезные штуки, </w:t>
      </w:r>
      <w:proofErr w:type="gramStart"/>
      <w:r w:rsidRPr="00595C00">
        <w:rPr>
          <w:rFonts w:eastAsia="Times New Roman"/>
          <w:color w:val="000000"/>
          <w:lang w:eastAsia="ru-RU"/>
        </w:rPr>
        <w:t>например</w:t>
      </w:r>
      <w:proofErr w:type="gramEnd"/>
      <w:r w:rsidRPr="00595C00">
        <w:rPr>
          <w:rFonts w:eastAsia="Times New Roman"/>
          <w:color w:val="000000"/>
          <w:lang w:eastAsia="ru-RU"/>
        </w:rPr>
        <w:t xml:space="preserve"> туалетная бумага и духи. Одежда легкая, не видно, но он в памперсах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быть убит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ом</w:t>
      </w:r>
      <w:proofErr w:type="spellEnd"/>
      <w:r w:rsidRPr="00595C00">
        <w:rPr>
          <w:rFonts w:eastAsia="Times New Roman"/>
          <w:color w:val="000000"/>
          <w:lang w:eastAsia="ru-RU"/>
        </w:rPr>
        <w:t>, считающим, что его отцу уже поздно. Сопротивления оказать не сможет, разве что его няня, которую можно будет переманить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Роль: Показать очевидную слабость государства, дать причину не возвращаться, так как король не сможет даже понять всю опасность и отдать приказ на сбор армии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3" w:name="_Toc165108782"/>
      <w:r w:rsidRPr="00595C00">
        <w:rPr>
          <w:rFonts w:eastAsia="Times New Roman"/>
          <w:lang w:eastAsia="ru-RU"/>
        </w:rPr>
        <w:lastRenderedPageBreak/>
        <w:t>Генерал</w:t>
      </w:r>
      <w:r>
        <w:rPr>
          <w:rFonts w:eastAsia="Times New Roman"/>
          <w:lang w:eastAsia="ru-RU"/>
        </w:rPr>
        <w:t xml:space="preserve"> – </w:t>
      </w:r>
      <w:proofErr w:type="spellStart"/>
      <w:r>
        <w:rPr>
          <w:rFonts w:eastAsia="Times New Roman"/>
          <w:lang w:eastAsia="ru-RU"/>
        </w:rPr>
        <w:t>Хоронад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оучер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егих</w:t>
      </w:r>
      <w:bookmarkEnd w:id="43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Биография: Является почти ровесником короля, но сохранил разум. Из-за этого, по сути, вместе с советником ведет государственные дела. Считает, что государству нужен новый правитель, и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а эту роль подходит, потому говорит, чтобы тот справлялся своими силами, чтобы заработать славу, как когда-то сделал его отец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Характер жесткий, тем не менее он не глуп. И хотя он предан королю, он понимает, что его время пришло. Ищет нового правителя. Считает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станет хорошим королем, если его направить, хотя его брат и правда более талантлив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Лысеющий немолодой человек, который тем не менее находится в форме. Его солдатская выправка говорит, что он может даже в таком возрасте задать противнику жар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Одет в дворянские одежды, которые выглядят менее вычурными, нежели у других. Носит с собой трость, так как ноги уже слабы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После того, как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95C00">
        <w:rPr>
          <w:rFonts w:eastAsia="Times New Roman"/>
          <w:color w:val="000000"/>
          <w:lang w:eastAsia="ru-RU"/>
        </w:rPr>
        <w:t>коррапнется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и попытается захватить власть, будет противостоять ему, защищая армию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Сказать прямым текстом, что герои не могут вернуться, так как из-за этог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получит славу неспособного справиться с угрозой самостоятельно, и </w:t>
      </w:r>
      <w:proofErr w:type="spellStart"/>
      <w:r w:rsidRPr="00595C00">
        <w:rPr>
          <w:rFonts w:eastAsia="Times New Roman"/>
          <w:color w:val="000000"/>
          <w:lang w:eastAsia="ru-RU"/>
        </w:rPr>
        <w:t>кондидатура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его брата станет более привлекательной для народа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4" w:name="_Toc165108783"/>
      <w:r w:rsidRPr="00595C00">
        <w:rPr>
          <w:rFonts w:eastAsia="Times New Roman"/>
          <w:lang w:eastAsia="ru-RU"/>
        </w:rPr>
        <w:lastRenderedPageBreak/>
        <w:t>Советник</w:t>
      </w:r>
      <w:r>
        <w:rPr>
          <w:rFonts w:eastAsia="Times New Roman"/>
          <w:lang w:eastAsia="ru-RU"/>
        </w:rPr>
        <w:t xml:space="preserve"> -</w:t>
      </w:r>
      <w:r>
        <w:rPr>
          <w:rFonts w:eastAsia="Times New Roman"/>
          <w:lang w:eastAsia="ru-RU"/>
        </w:rPr>
        <w:tab/>
      </w:r>
      <w:proofErr w:type="spellStart"/>
      <w:r>
        <w:rPr>
          <w:rFonts w:eastAsia="Times New Roman"/>
          <w:lang w:eastAsia="ru-RU"/>
        </w:rPr>
        <w:t>Казанап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Уарнан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труу</w:t>
      </w:r>
      <w:bookmarkEnd w:id="44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Биография: младше короля, но является его советником по внутренним делам, хотя после того, как король деградировал, скорее сам стал всё решать. Хочет сместить короля, поставив на его место брат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чтобы получить контроль, но не ответственность. Сейчас же он имеет контроль, но все прекрасно понимают, кто принимает решение, так что могут дать в морду ем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Характер: Скользкий тип, который тем не менее предан королевству. Хоть и хочет иметь много власти, он не против быть на втором плане, чтобы контролировать всё из тени. Имеет острый ум и интуицию, так что может догадаться, что происходит, несмотря на малое количество доказательств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пухлый, не особенно высокий мужчина. За ним ходит прислуга, с перекусом для нег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Носит лёгкую одежду, так как в тяжёлой потеет. Одежда достаточно яркая. Носит несколько наград, которые получил за вклад в управление государством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посадить на трон брат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и помогать ем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Роль: Доказать, что пацанам нельзя возвращаться, так как тогда уже будет совсем всё плох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5" w:name="_Toc165108784"/>
      <w:r w:rsidRPr="00595C00">
        <w:rPr>
          <w:rFonts w:eastAsia="Times New Roman"/>
          <w:lang w:eastAsia="ru-RU"/>
        </w:rPr>
        <w:lastRenderedPageBreak/>
        <w:t xml:space="preserve">Брат </w:t>
      </w:r>
      <w:proofErr w:type="spellStart"/>
      <w:r w:rsidRPr="00595C00">
        <w:rPr>
          <w:rFonts w:eastAsia="Times New Roman"/>
          <w:lang w:eastAsia="ru-RU"/>
        </w:rPr>
        <w:t>Уиссанта</w:t>
      </w:r>
      <w:proofErr w:type="spellEnd"/>
      <w:r w:rsidRPr="00595C0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proofErr w:type="spellStart"/>
      <w:r>
        <w:rPr>
          <w:rFonts w:eastAsia="Times New Roman"/>
          <w:lang w:eastAsia="ru-RU"/>
        </w:rPr>
        <w:t>Буцоил</w:t>
      </w:r>
      <w:bookmarkEnd w:id="45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Биография: Младший</w:t>
      </w:r>
      <w:r w:rsidRPr="00595C00">
        <w:rPr>
          <w:rFonts w:eastAsia="Times New Roman"/>
          <w:color w:val="000000"/>
          <w:lang w:eastAsia="ru-RU"/>
        </w:rPr>
        <w:t xml:space="preserve"> брат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тем не менее талантливее его в управлении государством, хоть и слабее как воин. 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Понимает, что его отец слаб, но также считает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а роль короля не подходит, так как не хорош в политике, и хочет занять престол. В целом хладнокровен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Внешность: Похож н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за исключением того, что не так натренирован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Носит с собой записную книжку и новое изобретение - авторучк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занять престол и противостоять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у</w:t>
      </w:r>
      <w:proofErr w:type="spellEnd"/>
      <w:r w:rsidRPr="00595C00">
        <w:rPr>
          <w:rFonts w:eastAsia="Times New Roman"/>
          <w:color w:val="000000"/>
          <w:lang w:eastAsia="ru-RU"/>
        </w:rPr>
        <w:t>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Доказать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у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ельзя возвращаться, </w:t>
      </w:r>
      <w:proofErr w:type="spellStart"/>
      <w:r w:rsidRPr="00595C00">
        <w:rPr>
          <w:rFonts w:eastAsia="Times New Roman"/>
          <w:color w:val="000000"/>
          <w:lang w:eastAsia="ru-RU"/>
        </w:rPr>
        <w:t>есл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он хочет быть королем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6" w:name="_Toc165108785"/>
      <w:r w:rsidRPr="00595C00">
        <w:rPr>
          <w:rFonts w:eastAsia="Times New Roman"/>
          <w:lang w:eastAsia="ru-RU"/>
        </w:rPr>
        <w:lastRenderedPageBreak/>
        <w:t>Королева</w:t>
      </w:r>
      <w:r w:rsidR="00EC2D79">
        <w:rPr>
          <w:rFonts w:eastAsia="Times New Roman"/>
          <w:lang w:eastAsia="ru-RU"/>
        </w:rPr>
        <w:t xml:space="preserve"> - </w:t>
      </w:r>
      <w:proofErr w:type="spellStart"/>
      <w:r w:rsidR="00EC2D79">
        <w:rPr>
          <w:rFonts w:eastAsia="Times New Roman"/>
          <w:lang w:eastAsia="ru-RU"/>
        </w:rPr>
        <w:t>Ивол</w:t>
      </w:r>
      <w:bookmarkEnd w:id="46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Биография: Стала второй женой короля, когда первая не родила наследника. Когда муж деградировал, пытается помочь ему, попутно старая</w:t>
      </w:r>
      <w:r w:rsidR="004B5E80">
        <w:rPr>
          <w:rFonts w:eastAsia="Times New Roman"/>
          <w:color w:val="000000"/>
          <w:lang w:eastAsia="ru-RU"/>
        </w:rPr>
        <w:t>сь быть мостом между братьями, чтобы не началась междоусобица.</w:t>
      </w:r>
    </w:p>
    <w:p w:rsidR="00595C00" w:rsidRDefault="00595C00" w:rsidP="00595C00"/>
    <w:p w:rsidR="004B5E80" w:rsidRPr="00595C00" w:rsidRDefault="004B5E80" w:rsidP="004B5E8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</w:t>
      </w:r>
      <w:r>
        <w:rPr>
          <w:rFonts w:eastAsia="Times New Roman"/>
          <w:color w:val="000000"/>
          <w:lang w:eastAsia="ru-RU"/>
        </w:rPr>
        <w:t>Добродушная, слегка нервозная женщина. Старается держаться статно, чтобы не совсем не уничтожить честь семьи, как ее муж.</w:t>
      </w:r>
    </w:p>
    <w:p w:rsidR="004B5E80" w:rsidRPr="00595C00" w:rsidRDefault="004B5E80" w:rsidP="004B5E80">
      <w:pPr>
        <w:ind w:firstLine="0"/>
        <w:rPr>
          <w:rFonts w:eastAsia="Times New Roman"/>
          <w:lang w:eastAsia="ru-RU"/>
        </w:rPr>
      </w:pPr>
    </w:p>
    <w:p w:rsidR="004B5E80" w:rsidRPr="00595C00" w:rsidRDefault="004B5E80" w:rsidP="004B5E8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Внешность: </w:t>
      </w:r>
    </w:p>
    <w:p w:rsidR="004B5E80" w:rsidRPr="00595C00" w:rsidRDefault="004B5E80" w:rsidP="004B5E80">
      <w:pPr>
        <w:ind w:firstLine="0"/>
        <w:rPr>
          <w:rFonts w:eastAsia="Times New Roman"/>
          <w:lang w:eastAsia="ru-RU"/>
        </w:rPr>
      </w:pPr>
    </w:p>
    <w:p w:rsidR="004B5E80" w:rsidRPr="00595C00" w:rsidRDefault="004B5E80" w:rsidP="004B5E8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наряжение: </w:t>
      </w:r>
      <w:r>
        <w:rPr>
          <w:rFonts w:eastAsia="Times New Roman"/>
          <w:color w:val="000000"/>
          <w:lang w:eastAsia="ru-RU"/>
        </w:rPr>
        <w:t xml:space="preserve">Королевское платье, личная камеристка. </w:t>
      </w:r>
    </w:p>
    <w:p w:rsidR="004B5E80" w:rsidRPr="00595C00" w:rsidRDefault="004B5E80" w:rsidP="004B5E80">
      <w:pPr>
        <w:ind w:firstLine="0"/>
        <w:rPr>
          <w:rFonts w:eastAsia="Times New Roman"/>
          <w:lang w:eastAsia="ru-RU"/>
        </w:rPr>
      </w:pPr>
    </w:p>
    <w:p w:rsidR="004B5E80" w:rsidRPr="00595C00" w:rsidRDefault="004B5E80" w:rsidP="004B5E8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</w:t>
      </w:r>
      <w:r>
        <w:rPr>
          <w:rFonts w:eastAsia="Times New Roman"/>
          <w:color w:val="000000"/>
          <w:lang w:eastAsia="ru-RU"/>
        </w:rPr>
        <w:t>После начала внутренней войны у нее резко ухудшится здоровье.</w:t>
      </w:r>
    </w:p>
    <w:p w:rsidR="004B5E80" w:rsidRPr="00595C00" w:rsidRDefault="004B5E80" w:rsidP="004B5E80">
      <w:pPr>
        <w:ind w:firstLine="0"/>
        <w:rPr>
          <w:rFonts w:eastAsia="Times New Roman"/>
          <w:lang w:eastAsia="ru-RU"/>
        </w:rPr>
      </w:pPr>
    </w:p>
    <w:p w:rsidR="00714027" w:rsidRDefault="004B5E80" w:rsidP="00714027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</w:t>
      </w:r>
      <w:r>
        <w:rPr>
          <w:rFonts w:eastAsia="Times New Roman"/>
          <w:color w:val="000000"/>
          <w:lang w:eastAsia="ru-RU"/>
        </w:rPr>
        <w:t xml:space="preserve">Рычаг давления на </w:t>
      </w:r>
      <w:proofErr w:type="spellStart"/>
      <w:r>
        <w:rPr>
          <w:rFonts w:eastAsia="Times New Roman"/>
          <w:color w:val="000000"/>
          <w:lang w:eastAsia="ru-RU"/>
        </w:rPr>
        <w:t>Уиссанта</w:t>
      </w:r>
      <w:proofErr w:type="spellEnd"/>
      <w:r>
        <w:rPr>
          <w:rFonts w:eastAsia="Times New Roman"/>
          <w:color w:val="000000"/>
          <w:lang w:eastAsia="ru-RU"/>
        </w:rPr>
        <w:t xml:space="preserve"> или </w:t>
      </w:r>
      <w:proofErr w:type="spellStart"/>
      <w:r>
        <w:rPr>
          <w:rFonts w:eastAsia="Times New Roman"/>
          <w:color w:val="000000"/>
          <w:lang w:eastAsia="ru-RU"/>
        </w:rPr>
        <w:t>Буцоила</w:t>
      </w:r>
      <w:proofErr w:type="spellEnd"/>
      <w:r>
        <w:rPr>
          <w:rFonts w:eastAsia="Times New Roman"/>
          <w:color w:val="000000"/>
          <w:lang w:eastAsia="ru-RU"/>
        </w:rPr>
        <w:t>, в зависимости от того, как пойдет сюжет.</w:t>
      </w:r>
    </w:p>
    <w:p w:rsidR="00714027" w:rsidRDefault="00714027" w:rsidP="00714027">
      <w:pPr>
        <w:ind w:firstLine="708"/>
        <w:rPr>
          <w:rFonts w:eastAsia="Times New Roman"/>
          <w:lang w:eastAsia="ru-RU"/>
        </w:rPr>
      </w:pPr>
    </w:p>
    <w:p w:rsidR="00714027" w:rsidRPr="00714027" w:rsidRDefault="00714027" w:rsidP="00714027">
      <w:pPr>
        <w:ind w:firstLine="708"/>
        <w:rPr>
          <w:rFonts w:eastAsia="Times New Roman"/>
          <w:lang w:eastAsia="ru-RU"/>
        </w:rPr>
      </w:pPr>
    </w:p>
    <w:sectPr w:rsidR="00714027" w:rsidRPr="0071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55"/>
    <w:rsid w:val="00023898"/>
    <w:rsid w:val="00034EFA"/>
    <w:rsid w:val="0004555B"/>
    <w:rsid w:val="000C4385"/>
    <w:rsid w:val="000F48D6"/>
    <w:rsid w:val="0011501C"/>
    <w:rsid w:val="00143C01"/>
    <w:rsid w:val="001C3A48"/>
    <w:rsid w:val="001D206A"/>
    <w:rsid w:val="002043F8"/>
    <w:rsid w:val="002A293D"/>
    <w:rsid w:val="00312078"/>
    <w:rsid w:val="00321F67"/>
    <w:rsid w:val="00324095"/>
    <w:rsid w:val="003B2A41"/>
    <w:rsid w:val="003C6A5E"/>
    <w:rsid w:val="003D0F8B"/>
    <w:rsid w:val="004030B3"/>
    <w:rsid w:val="004204C9"/>
    <w:rsid w:val="00453B2F"/>
    <w:rsid w:val="00490B9F"/>
    <w:rsid w:val="004B5E80"/>
    <w:rsid w:val="00595B72"/>
    <w:rsid w:val="00595C00"/>
    <w:rsid w:val="005B5A26"/>
    <w:rsid w:val="005B5A55"/>
    <w:rsid w:val="005E7B62"/>
    <w:rsid w:val="00602DE5"/>
    <w:rsid w:val="006277E7"/>
    <w:rsid w:val="006456BF"/>
    <w:rsid w:val="006459B0"/>
    <w:rsid w:val="00664F14"/>
    <w:rsid w:val="0067422C"/>
    <w:rsid w:val="0067477C"/>
    <w:rsid w:val="00687B66"/>
    <w:rsid w:val="006C1195"/>
    <w:rsid w:val="006C7520"/>
    <w:rsid w:val="00713E3D"/>
    <w:rsid w:val="00714027"/>
    <w:rsid w:val="007646D6"/>
    <w:rsid w:val="00783DBD"/>
    <w:rsid w:val="00784EC2"/>
    <w:rsid w:val="00791ED6"/>
    <w:rsid w:val="007C4DE4"/>
    <w:rsid w:val="007D59B8"/>
    <w:rsid w:val="007F4842"/>
    <w:rsid w:val="008401B5"/>
    <w:rsid w:val="0088087A"/>
    <w:rsid w:val="00895B12"/>
    <w:rsid w:val="00922BDA"/>
    <w:rsid w:val="00925DBD"/>
    <w:rsid w:val="00962972"/>
    <w:rsid w:val="009912C1"/>
    <w:rsid w:val="009B436C"/>
    <w:rsid w:val="00A01C37"/>
    <w:rsid w:val="00A071D8"/>
    <w:rsid w:val="00A21DC6"/>
    <w:rsid w:val="00AB19B3"/>
    <w:rsid w:val="00AB4156"/>
    <w:rsid w:val="00B25834"/>
    <w:rsid w:val="00B431CE"/>
    <w:rsid w:val="00B67576"/>
    <w:rsid w:val="00B86E66"/>
    <w:rsid w:val="00C01E7C"/>
    <w:rsid w:val="00C21DF8"/>
    <w:rsid w:val="00C23472"/>
    <w:rsid w:val="00C97BBF"/>
    <w:rsid w:val="00D605F4"/>
    <w:rsid w:val="00D852C1"/>
    <w:rsid w:val="00DF00C8"/>
    <w:rsid w:val="00E664DF"/>
    <w:rsid w:val="00EA71CF"/>
    <w:rsid w:val="00EB3868"/>
    <w:rsid w:val="00EC2D79"/>
    <w:rsid w:val="00EF350D"/>
    <w:rsid w:val="00F566EB"/>
    <w:rsid w:val="00FB7C90"/>
    <w:rsid w:val="00FF2A66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EB38"/>
  <w15:chartTrackingRefBased/>
  <w15:docId w15:val="{929D1C24-B872-4756-A6E2-481DE29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4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F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030B3"/>
    <w:pPr>
      <w:keepNext/>
      <w:keepLines/>
      <w:spacing w:before="240"/>
      <w:outlineLvl w:val="0"/>
    </w:pPr>
    <w:rPr>
      <w:rFonts w:eastAsiaTheme="majorEastAsia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E7C"/>
    <w:pPr>
      <w:keepNext/>
      <w:keepLines/>
      <w:spacing w:before="40"/>
      <w:outlineLvl w:val="1"/>
    </w:pPr>
    <w:rPr>
      <w:rFonts w:eastAsiaTheme="majorEastAsia" w:cstheme="majorBidi"/>
      <w:sz w:val="5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C00"/>
    <w:pPr>
      <w:keepNext/>
      <w:keepLines/>
      <w:spacing w:before="40"/>
      <w:outlineLvl w:val="2"/>
    </w:pPr>
    <w:rPr>
      <w:rFonts w:eastAsiaTheme="majorEastAsia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0B3"/>
    <w:rPr>
      <w:rFonts w:eastAsiaTheme="majorEastAsia" w:cstheme="majorBidi"/>
      <w:sz w:val="5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30B3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03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30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030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030B3"/>
    <w:pPr>
      <w:spacing w:after="100"/>
    </w:pPr>
  </w:style>
  <w:style w:type="character" w:styleId="a8">
    <w:name w:val="Hyperlink"/>
    <w:basedOn w:val="a0"/>
    <w:uiPriority w:val="99"/>
    <w:unhideWhenUsed/>
    <w:rsid w:val="004030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E7C"/>
    <w:rPr>
      <w:rFonts w:eastAsiaTheme="majorEastAsia" w:cstheme="majorBidi"/>
      <w:sz w:val="50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E7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95C00"/>
    <w:rPr>
      <w:rFonts w:eastAsiaTheme="majorEastAsia" w:cstheme="majorBidi"/>
      <w:sz w:val="44"/>
      <w:szCs w:val="24"/>
    </w:rPr>
  </w:style>
  <w:style w:type="paragraph" w:styleId="a9">
    <w:name w:val="Normal (Web)"/>
    <w:basedOn w:val="a"/>
    <w:uiPriority w:val="99"/>
    <w:semiHidden/>
    <w:unhideWhenUsed/>
    <w:rsid w:val="00595C0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C0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2311-04FA-43FF-B303-D1D03DCF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5</Pages>
  <Words>5178</Words>
  <Characters>2952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горова</dc:creator>
  <cp:keywords/>
  <dc:description/>
  <cp:lastModifiedBy>Екатерина Егорова</cp:lastModifiedBy>
  <cp:revision>50</cp:revision>
  <dcterms:created xsi:type="dcterms:W3CDTF">2024-02-16T16:42:00Z</dcterms:created>
  <dcterms:modified xsi:type="dcterms:W3CDTF">2024-04-28T22:30:00Z</dcterms:modified>
</cp:coreProperties>
</file>